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2598E" w14:textId="0FA4B0FB" w:rsidR="00EC65CB" w:rsidRDefault="001139B9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МУНИЦИПАЛЬНОЕ ОБРАЗОВАНИЕ</w:t>
      </w:r>
    </w:p>
    <w:p w14:paraId="13424B0B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СТАРОЮВАЛИНСКОЕ СЕЛЬСКОЕ ПОСЕЛЕНИЕ</w:t>
      </w:r>
    </w:p>
    <w:p w14:paraId="7145B026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СОВЕТ СТАРОЮВАЛИНСКОГО СЕЛЬСКОГО ПОСЕЛЕНИЯ</w:t>
      </w:r>
    </w:p>
    <w:p w14:paraId="198382C4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14:paraId="653C4E7A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 xml:space="preserve">РЕШЕНИЕ </w:t>
      </w:r>
    </w:p>
    <w:p w14:paraId="559B7DC7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14:paraId="493524DE" w14:textId="0832FECA" w:rsidR="00EC65CB" w:rsidRPr="004F2EE4" w:rsidRDefault="00906C84" w:rsidP="00EC65CB">
      <w:pPr>
        <w:pStyle w:val="xl33"/>
        <w:tabs>
          <w:tab w:val="left" w:pos="360"/>
        </w:tabs>
        <w:spacing w:before="0" w:beforeAutospacing="0" w:after="0" w:afterAutospacing="0"/>
        <w:jc w:val="left"/>
      </w:pPr>
      <w:r>
        <w:t>21.09</w:t>
      </w:r>
      <w:r w:rsidR="00EC65CB">
        <w:t>.202</w:t>
      </w:r>
      <w:r w:rsidR="005E3E84">
        <w:t>3</w:t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proofErr w:type="gramStart"/>
      <w:r w:rsidR="00EC65CB">
        <w:t xml:space="preserve">№  </w:t>
      </w:r>
      <w:r w:rsidR="004C54D7">
        <w:t>39</w:t>
      </w:r>
      <w:proofErr w:type="gramEnd"/>
    </w:p>
    <w:p w14:paraId="16D42FDE" w14:textId="26067CFA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с.  Старая Ювала Кожевниковского </w:t>
      </w:r>
      <w:r w:rsidR="001139B9">
        <w:rPr>
          <w:sz w:val="20"/>
          <w:szCs w:val="20"/>
        </w:rPr>
        <w:t>района Томской</w:t>
      </w:r>
      <w:r>
        <w:rPr>
          <w:sz w:val="20"/>
          <w:szCs w:val="20"/>
        </w:rPr>
        <w:t xml:space="preserve"> области</w:t>
      </w:r>
    </w:p>
    <w:p w14:paraId="7458FFD8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sz w:val="20"/>
          <w:szCs w:val="20"/>
        </w:rPr>
      </w:pPr>
    </w:p>
    <w:p w14:paraId="155BE8F3" w14:textId="77777777" w:rsidR="00EC65CB" w:rsidRPr="001139B9" w:rsidRDefault="00EC65CB" w:rsidP="00EC65CB">
      <w:pPr>
        <w:ind w:firstLine="0"/>
        <w:jc w:val="center"/>
        <w:rPr>
          <w:sz w:val="24"/>
          <w:szCs w:val="24"/>
        </w:rPr>
      </w:pPr>
      <w:r w:rsidRPr="001139B9">
        <w:rPr>
          <w:sz w:val="24"/>
          <w:szCs w:val="24"/>
        </w:rPr>
        <w:t>О внесении изменений в решение «О бюджете муниципального образования</w:t>
      </w:r>
    </w:p>
    <w:p w14:paraId="4703E0A9" w14:textId="77777777" w:rsidR="001139B9" w:rsidRPr="001139B9" w:rsidRDefault="00EC65CB" w:rsidP="00EC65CB">
      <w:pPr>
        <w:ind w:firstLine="0"/>
        <w:jc w:val="center"/>
        <w:rPr>
          <w:sz w:val="24"/>
          <w:szCs w:val="24"/>
        </w:rPr>
      </w:pPr>
      <w:r w:rsidRPr="001139B9">
        <w:rPr>
          <w:sz w:val="24"/>
          <w:szCs w:val="24"/>
        </w:rPr>
        <w:t>Староювалинское сельское поселение на 202</w:t>
      </w:r>
      <w:r w:rsidR="005E3E84" w:rsidRPr="001139B9">
        <w:rPr>
          <w:sz w:val="24"/>
          <w:szCs w:val="24"/>
        </w:rPr>
        <w:t>3</w:t>
      </w:r>
      <w:r w:rsidRPr="001139B9">
        <w:rPr>
          <w:sz w:val="24"/>
          <w:szCs w:val="24"/>
        </w:rPr>
        <w:t>год и плановый</w:t>
      </w:r>
    </w:p>
    <w:p w14:paraId="7CE038DF" w14:textId="7ACE946C" w:rsidR="00EC65CB" w:rsidRPr="001139B9" w:rsidRDefault="00EC65CB" w:rsidP="00EC65CB">
      <w:pPr>
        <w:ind w:firstLine="0"/>
        <w:jc w:val="center"/>
        <w:rPr>
          <w:sz w:val="24"/>
          <w:szCs w:val="24"/>
        </w:rPr>
      </w:pPr>
      <w:r w:rsidRPr="001139B9">
        <w:rPr>
          <w:sz w:val="24"/>
          <w:szCs w:val="24"/>
        </w:rPr>
        <w:t xml:space="preserve"> период 202</w:t>
      </w:r>
      <w:r w:rsidR="005E3E84" w:rsidRPr="001139B9">
        <w:rPr>
          <w:sz w:val="24"/>
          <w:szCs w:val="24"/>
        </w:rPr>
        <w:t>4</w:t>
      </w:r>
      <w:r w:rsidRPr="001139B9">
        <w:rPr>
          <w:sz w:val="24"/>
          <w:szCs w:val="24"/>
        </w:rPr>
        <w:t>-202</w:t>
      </w:r>
      <w:r w:rsidR="005E3E84" w:rsidRPr="001139B9">
        <w:rPr>
          <w:sz w:val="24"/>
          <w:szCs w:val="24"/>
        </w:rPr>
        <w:t>5</w:t>
      </w:r>
      <w:r w:rsidRPr="001139B9">
        <w:rPr>
          <w:sz w:val="24"/>
          <w:szCs w:val="24"/>
        </w:rPr>
        <w:t xml:space="preserve"> года»</w:t>
      </w:r>
    </w:p>
    <w:p w14:paraId="6220FC0D" w14:textId="77777777" w:rsidR="001139B9" w:rsidRPr="001139B9" w:rsidRDefault="001139B9" w:rsidP="00EC65CB">
      <w:pPr>
        <w:ind w:firstLine="0"/>
        <w:jc w:val="center"/>
        <w:rPr>
          <w:sz w:val="24"/>
          <w:szCs w:val="24"/>
        </w:rPr>
      </w:pPr>
    </w:p>
    <w:p w14:paraId="40F2AAF1" w14:textId="77777777" w:rsidR="00EC65CB" w:rsidRPr="001139B9" w:rsidRDefault="00EC65CB" w:rsidP="00EC65CB">
      <w:pPr>
        <w:ind w:firstLine="0"/>
        <w:jc w:val="both"/>
        <w:rPr>
          <w:sz w:val="24"/>
          <w:szCs w:val="24"/>
        </w:rPr>
      </w:pPr>
      <w:r w:rsidRPr="001139B9">
        <w:rPr>
          <w:sz w:val="24"/>
          <w:szCs w:val="24"/>
        </w:rPr>
        <w:t xml:space="preserve">       Совет Староювалинского сельского поселения решил:</w:t>
      </w:r>
    </w:p>
    <w:p w14:paraId="3894A78F" w14:textId="77777777" w:rsidR="00EC65CB" w:rsidRDefault="00EC65CB" w:rsidP="00EC65CB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9ECE1C8" w14:textId="35592C6D" w:rsidR="00EC65CB" w:rsidRDefault="00EC65CB" w:rsidP="001139B9">
      <w:pPr>
        <w:ind w:right="-365" w:firstLine="284"/>
        <w:rPr>
          <w:sz w:val="24"/>
          <w:szCs w:val="24"/>
        </w:rPr>
      </w:pPr>
      <w:r>
        <w:rPr>
          <w:sz w:val="24"/>
          <w:szCs w:val="24"/>
        </w:rPr>
        <w:t>Внести в решение Совета поселения от 29.12.202</w:t>
      </w:r>
      <w:r w:rsidR="005E3E84">
        <w:rPr>
          <w:sz w:val="24"/>
          <w:szCs w:val="24"/>
        </w:rPr>
        <w:t>2</w:t>
      </w:r>
      <w:r>
        <w:rPr>
          <w:sz w:val="24"/>
          <w:szCs w:val="24"/>
        </w:rPr>
        <w:t xml:space="preserve">г. № </w:t>
      </w:r>
      <w:r w:rsidR="005E3E84">
        <w:rPr>
          <w:sz w:val="24"/>
          <w:szCs w:val="24"/>
        </w:rPr>
        <w:t>16</w:t>
      </w:r>
      <w:r>
        <w:rPr>
          <w:sz w:val="24"/>
          <w:szCs w:val="24"/>
        </w:rPr>
        <w:t xml:space="preserve"> «</w:t>
      </w:r>
      <w:r w:rsidRPr="00D52893">
        <w:rPr>
          <w:sz w:val="24"/>
          <w:szCs w:val="24"/>
        </w:rPr>
        <w:t>О бюджете муниципального образования</w:t>
      </w:r>
      <w:r>
        <w:rPr>
          <w:sz w:val="24"/>
          <w:szCs w:val="24"/>
        </w:rPr>
        <w:t xml:space="preserve"> </w:t>
      </w:r>
      <w:r w:rsidRPr="00D52893">
        <w:rPr>
          <w:sz w:val="24"/>
          <w:szCs w:val="24"/>
        </w:rPr>
        <w:t>Староювалинское сельское поселение на 202</w:t>
      </w:r>
      <w:r w:rsidR="005E3E84">
        <w:rPr>
          <w:sz w:val="24"/>
          <w:szCs w:val="24"/>
        </w:rPr>
        <w:t>3</w:t>
      </w:r>
      <w:r w:rsidRPr="00D52893">
        <w:rPr>
          <w:sz w:val="24"/>
          <w:szCs w:val="24"/>
        </w:rPr>
        <w:t>год и плановый период 202</w:t>
      </w:r>
      <w:r w:rsidR="005E3E84">
        <w:rPr>
          <w:sz w:val="24"/>
          <w:szCs w:val="24"/>
        </w:rPr>
        <w:t>4</w:t>
      </w:r>
      <w:r w:rsidRPr="00D52893">
        <w:rPr>
          <w:sz w:val="24"/>
          <w:szCs w:val="24"/>
        </w:rPr>
        <w:t>-202</w:t>
      </w:r>
      <w:r w:rsidR="005E3E84">
        <w:rPr>
          <w:sz w:val="24"/>
          <w:szCs w:val="24"/>
        </w:rPr>
        <w:t>5</w:t>
      </w:r>
      <w:r w:rsidRPr="00D52893">
        <w:rPr>
          <w:sz w:val="24"/>
          <w:szCs w:val="24"/>
        </w:rPr>
        <w:t>года</w:t>
      </w:r>
      <w:r>
        <w:rPr>
          <w:sz w:val="24"/>
          <w:szCs w:val="24"/>
        </w:rPr>
        <w:t xml:space="preserve">» следующие изменения: </w:t>
      </w:r>
    </w:p>
    <w:p w14:paraId="4F9E7E69" w14:textId="77777777" w:rsidR="00EC65CB" w:rsidRDefault="00EC65CB" w:rsidP="00EC65CB">
      <w:pPr>
        <w:ind w:right="-365" w:firstLine="0"/>
        <w:rPr>
          <w:sz w:val="24"/>
          <w:szCs w:val="24"/>
        </w:rPr>
      </w:pPr>
    </w:p>
    <w:p w14:paraId="0E646A4C" w14:textId="77777777" w:rsidR="00EC65CB" w:rsidRPr="00C161F1" w:rsidRDefault="00EC65CB" w:rsidP="00EC65CB">
      <w:pPr>
        <w:tabs>
          <w:tab w:val="left" w:pos="6405"/>
        </w:tabs>
        <w:ind w:firstLine="0"/>
        <w:jc w:val="both"/>
        <w:rPr>
          <w:sz w:val="24"/>
          <w:szCs w:val="24"/>
        </w:rPr>
      </w:pPr>
      <w:r w:rsidRPr="00C161F1">
        <w:rPr>
          <w:sz w:val="24"/>
          <w:szCs w:val="24"/>
        </w:rPr>
        <w:t>1. Пункт</w:t>
      </w:r>
      <w:r>
        <w:rPr>
          <w:sz w:val="24"/>
          <w:szCs w:val="24"/>
        </w:rPr>
        <w:t>ы</w:t>
      </w:r>
      <w:r w:rsidRPr="00C161F1">
        <w:rPr>
          <w:sz w:val="24"/>
          <w:szCs w:val="24"/>
        </w:rPr>
        <w:t xml:space="preserve"> 1 решения изложить в следующей редакции:</w:t>
      </w:r>
    </w:p>
    <w:p w14:paraId="3D4EAB85" w14:textId="504507EB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        Утвердить основные характеристики </w:t>
      </w:r>
      <w:r w:rsidR="004C54D7" w:rsidRPr="00B903D2">
        <w:rPr>
          <w:sz w:val="24"/>
          <w:szCs w:val="24"/>
        </w:rPr>
        <w:t>бюджета Староювалинского</w:t>
      </w:r>
      <w:r w:rsidRPr="00B903D2">
        <w:rPr>
          <w:sz w:val="24"/>
          <w:szCs w:val="24"/>
        </w:rPr>
        <w:t xml:space="preserve"> сельского </w:t>
      </w:r>
      <w:r w:rsidR="004C54D7" w:rsidRPr="00B903D2">
        <w:rPr>
          <w:sz w:val="24"/>
          <w:szCs w:val="24"/>
        </w:rPr>
        <w:t>поселения на</w:t>
      </w:r>
      <w:r w:rsidRPr="00B903D2">
        <w:rPr>
          <w:sz w:val="24"/>
          <w:szCs w:val="24"/>
        </w:rPr>
        <w:t xml:space="preserve">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и плановый период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а:</w:t>
      </w:r>
    </w:p>
    <w:p w14:paraId="0E16D2DA" w14:textId="35B7FD6F" w:rsidR="00EC65CB" w:rsidRPr="00B903D2" w:rsidRDefault="001139B9" w:rsidP="00A923B8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C65CB" w:rsidRPr="00B903D2">
        <w:rPr>
          <w:sz w:val="24"/>
          <w:szCs w:val="24"/>
        </w:rPr>
        <w:t xml:space="preserve">)  общий объем </w:t>
      </w:r>
      <w:r w:rsidRPr="00B903D2">
        <w:rPr>
          <w:sz w:val="24"/>
          <w:szCs w:val="24"/>
        </w:rPr>
        <w:t>доходов бюджета</w:t>
      </w:r>
      <w:r w:rsidR="00EC65CB" w:rsidRPr="00B903D2">
        <w:rPr>
          <w:sz w:val="24"/>
          <w:szCs w:val="24"/>
        </w:rPr>
        <w:t xml:space="preserve"> поселения в сумме:</w:t>
      </w:r>
    </w:p>
    <w:p w14:paraId="1CA3BE41" w14:textId="1AE1AB46" w:rsidR="00EC65CB" w:rsidRPr="00B903D2" w:rsidRDefault="00EC65CB" w:rsidP="00A923B8">
      <w:pPr>
        <w:ind w:firstLine="284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-</w:t>
      </w:r>
      <w:r w:rsidR="00906C84">
        <w:rPr>
          <w:sz w:val="24"/>
          <w:szCs w:val="24"/>
        </w:rPr>
        <w:t>29574,941</w:t>
      </w:r>
      <w:r w:rsidR="001139B9">
        <w:rPr>
          <w:sz w:val="24"/>
          <w:szCs w:val="24"/>
        </w:rPr>
        <w:t xml:space="preserve"> </w:t>
      </w:r>
      <w:r w:rsidR="004C54D7" w:rsidRPr="00B903D2">
        <w:rPr>
          <w:sz w:val="24"/>
          <w:szCs w:val="24"/>
        </w:rPr>
        <w:t>тыс. руб</w:t>
      </w:r>
      <w:r w:rsidR="004C54D7">
        <w:rPr>
          <w:sz w:val="24"/>
          <w:szCs w:val="24"/>
        </w:rPr>
        <w:t>.</w:t>
      </w:r>
      <w:r w:rsidRPr="00B903D2">
        <w:rPr>
          <w:sz w:val="24"/>
          <w:szCs w:val="24"/>
        </w:rPr>
        <w:t>;</w:t>
      </w:r>
    </w:p>
    <w:p w14:paraId="50C67AE9" w14:textId="1D635EB3" w:rsidR="00EC65CB" w:rsidRPr="00B903D2" w:rsidRDefault="00EC65CB" w:rsidP="00A923B8">
      <w:pPr>
        <w:ind w:firstLine="284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 – </w:t>
      </w:r>
      <w:r w:rsidR="00C650EB">
        <w:rPr>
          <w:sz w:val="24"/>
          <w:szCs w:val="24"/>
        </w:rPr>
        <w:t>12779,582</w:t>
      </w:r>
      <w:r w:rsidRPr="00B903D2">
        <w:rPr>
          <w:sz w:val="24"/>
          <w:szCs w:val="24"/>
        </w:rPr>
        <w:t>тыс.руб.;</w:t>
      </w:r>
    </w:p>
    <w:p w14:paraId="6966186E" w14:textId="500A40D3" w:rsidR="00EC65CB" w:rsidRPr="00B903D2" w:rsidRDefault="00EC65CB" w:rsidP="00A923B8">
      <w:pPr>
        <w:ind w:firstLine="284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год – </w:t>
      </w:r>
      <w:r w:rsidR="00C650EB">
        <w:rPr>
          <w:sz w:val="24"/>
          <w:szCs w:val="24"/>
        </w:rPr>
        <w:t>12886,614</w:t>
      </w:r>
      <w:r w:rsidRPr="00B903D2">
        <w:rPr>
          <w:sz w:val="24"/>
          <w:szCs w:val="24"/>
        </w:rPr>
        <w:t>тыс.руб.</w:t>
      </w:r>
    </w:p>
    <w:p w14:paraId="0CC4215C" w14:textId="7F5E4075" w:rsidR="00EC65CB" w:rsidRPr="00B903D2" w:rsidRDefault="00EC65CB" w:rsidP="00A923B8">
      <w:pPr>
        <w:ind w:firstLine="284"/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 в том числе налоговые и неналоговые доходы на 202</w:t>
      </w:r>
      <w:r w:rsidR="00C650EB">
        <w:rPr>
          <w:sz w:val="24"/>
          <w:szCs w:val="24"/>
        </w:rPr>
        <w:t>3</w:t>
      </w:r>
      <w:r w:rsidR="00A923B8">
        <w:rPr>
          <w:sz w:val="24"/>
          <w:szCs w:val="24"/>
        </w:rPr>
        <w:t xml:space="preserve"> </w:t>
      </w:r>
      <w:r w:rsidRPr="00B903D2">
        <w:rPr>
          <w:sz w:val="24"/>
          <w:szCs w:val="24"/>
        </w:rPr>
        <w:t>год и плановый период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5</w:t>
      </w:r>
      <w:r w:rsidR="00A923B8">
        <w:rPr>
          <w:sz w:val="24"/>
          <w:szCs w:val="24"/>
        </w:rPr>
        <w:t xml:space="preserve"> </w:t>
      </w:r>
      <w:r w:rsidRPr="00B903D2">
        <w:rPr>
          <w:sz w:val="24"/>
          <w:szCs w:val="24"/>
        </w:rPr>
        <w:t>года в сумме:</w:t>
      </w:r>
    </w:p>
    <w:p w14:paraId="5B408164" w14:textId="1B1F1BCC" w:rsidR="00EC65CB" w:rsidRPr="00B903D2" w:rsidRDefault="00EC65CB" w:rsidP="00A923B8">
      <w:pPr>
        <w:ind w:firstLine="284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 xml:space="preserve">год – </w:t>
      </w:r>
      <w:r w:rsidR="00940123">
        <w:rPr>
          <w:sz w:val="24"/>
          <w:szCs w:val="24"/>
        </w:rPr>
        <w:t>4233,750</w:t>
      </w:r>
      <w:r w:rsidRPr="00B903D2">
        <w:rPr>
          <w:sz w:val="24"/>
          <w:szCs w:val="24"/>
        </w:rPr>
        <w:t>тыс.руб.;</w:t>
      </w:r>
    </w:p>
    <w:p w14:paraId="54B0B14B" w14:textId="3185EDCC" w:rsidR="00EC65CB" w:rsidRPr="00B903D2" w:rsidRDefault="00EC65CB" w:rsidP="00A923B8">
      <w:pPr>
        <w:ind w:firstLine="284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 – </w:t>
      </w:r>
      <w:r w:rsidR="001C6A74">
        <w:rPr>
          <w:sz w:val="24"/>
          <w:szCs w:val="24"/>
        </w:rPr>
        <w:t>4111,190</w:t>
      </w:r>
      <w:r w:rsidR="004C54D7">
        <w:rPr>
          <w:sz w:val="24"/>
          <w:szCs w:val="24"/>
        </w:rPr>
        <w:t xml:space="preserve"> </w:t>
      </w:r>
      <w:r w:rsidRPr="00B903D2">
        <w:rPr>
          <w:sz w:val="24"/>
          <w:szCs w:val="24"/>
        </w:rPr>
        <w:t>тыс.руб</w:t>
      </w:r>
      <w:r w:rsidR="004C54D7">
        <w:rPr>
          <w:sz w:val="24"/>
          <w:szCs w:val="24"/>
        </w:rPr>
        <w:t>.</w:t>
      </w:r>
      <w:r w:rsidRPr="00B903D2">
        <w:rPr>
          <w:sz w:val="24"/>
          <w:szCs w:val="24"/>
        </w:rPr>
        <w:t>;</w:t>
      </w:r>
    </w:p>
    <w:p w14:paraId="198E6D87" w14:textId="1D38A9FE" w:rsidR="00EC65CB" w:rsidRPr="00B903D2" w:rsidRDefault="00EC65CB" w:rsidP="00A923B8">
      <w:pPr>
        <w:ind w:firstLine="284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- </w:t>
      </w:r>
      <w:r w:rsidR="001C6A74">
        <w:rPr>
          <w:sz w:val="24"/>
          <w:szCs w:val="24"/>
        </w:rPr>
        <w:t>4234,539</w:t>
      </w:r>
      <w:r w:rsidR="004C54D7">
        <w:rPr>
          <w:sz w:val="24"/>
          <w:szCs w:val="24"/>
        </w:rPr>
        <w:t xml:space="preserve"> </w:t>
      </w:r>
      <w:r w:rsidR="004C54D7" w:rsidRPr="00B903D2">
        <w:rPr>
          <w:sz w:val="24"/>
          <w:szCs w:val="24"/>
        </w:rPr>
        <w:t>тыс. руб</w:t>
      </w:r>
      <w:r w:rsidR="004C54D7">
        <w:rPr>
          <w:sz w:val="24"/>
          <w:szCs w:val="24"/>
        </w:rPr>
        <w:t>.</w:t>
      </w:r>
      <w:r w:rsidRPr="00B903D2">
        <w:rPr>
          <w:sz w:val="24"/>
          <w:szCs w:val="24"/>
        </w:rPr>
        <w:t>, согласно приложению 1,</w:t>
      </w:r>
    </w:p>
    <w:p w14:paraId="080CA15F" w14:textId="535F9D81" w:rsidR="00EC65CB" w:rsidRPr="00B903D2" w:rsidRDefault="00EC65CB" w:rsidP="00A923B8">
      <w:pPr>
        <w:ind w:firstLine="284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безвозмездные поступления на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и плановый период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а в сумме:</w:t>
      </w:r>
    </w:p>
    <w:p w14:paraId="67977E5E" w14:textId="4AFE4B04" w:rsidR="00EC65CB" w:rsidRPr="00B903D2" w:rsidRDefault="00EC65CB" w:rsidP="00A923B8">
      <w:pPr>
        <w:ind w:firstLine="284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 xml:space="preserve">год – </w:t>
      </w:r>
      <w:r w:rsidR="00906C84">
        <w:rPr>
          <w:sz w:val="24"/>
          <w:szCs w:val="24"/>
        </w:rPr>
        <w:t>25341,191</w:t>
      </w:r>
      <w:r w:rsidRPr="00B903D2">
        <w:rPr>
          <w:sz w:val="24"/>
          <w:szCs w:val="24"/>
        </w:rPr>
        <w:t>тыс.руб.;</w:t>
      </w:r>
    </w:p>
    <w:p w14:paraId="39D7D994" w14:textId="650745D0" w:rsidR="00EC65CB" w:rsidRPr="00B903D2" w:rsidRDefault="00EC65CB" w:rsidP="00A923B8">
      <w:pPr>
        <w:ind w:firstLine="284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 – </w:t>
      </w:r>
      <w:r w:rsidR="001C6A74">
        <w:rPr>
          <w:sz w:val="24"/>
          <w:szCs w:val="24"/>
        </w:rPr>
        <w:t>8668,392</w:t>
      </w:r>
      <w:r w:rsidR="004C54D7">
        <w:rPr>
          <w:sz w:val="24"/>
          <w:szCs w:val="24"/>
        </w:rPr>
        <w:t xml:space="preserve"> </w:t>
      </w:r>
      <w:r w:rsidRPr="00B903D2">
        <w:rPr>
          <w:sz w:val="24"/>
          <w:szCs w:val="24"/>
        </w:rPr>
        <w:t>тыс.руб</w:t>
      </w:r>
      <w:r w:rsidR="004C54D7">
        <w:rPr>
          <w:sz w:val="24"/>
          <w:szCs w:val="24"/>
        </w:rPr>
        <w:t>.</w:t>
      </w:r>
      <w:r w:rsidRPr="00B903D2">
        <w:rPr>
          <w:sz w:val="24"/>
          <w:szCs w:val="24"/>
        </w:rPr>
        <w:t>;</w:t>
      </w:r>
    </w:p>
    <w:p w14:paraId="28C2DF27" w14:textId="2E3A2C10" w:rsidR="00EC65CB" w:rsidRPr="00B903D2" w:rsidRDefault="00EC65CB" w:rsidP="00A923B8">
      <w:pPr>
        <w:ind w:firstLine="284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- </w:t>
      </w:r>
      <w:r w:rsidR="001C6A74">
        <w:rPr>
          <w:sz w:val="24"/>
          <w:szCs w:val="24"/>
        </w:rPr>
        <w:t>8652,075</w:t>
      </w:r>
      <w:r w:rsidRPr="00B903D2">
        <w:rPr>
          <w:sz w:val="24"/>
          <w:szCs w:val="24"/>
        </w:rPr>
        <w:t xml:space="preserve"> тыс. руб.;</w:t>
      </w:r>
    </w:p>
    <w:p w14:paraId="56F7B395" w14:textId="17913C18" w:rsidR="00EC65CB" w:rsidRPr="00B903D2" w:rsidRDefault="00A923B8" w:rsidP="00A923B8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bookmarkStart w:id="0" w:name="_GoBack"/>
      <w:bookmarkEnd w:id="0"/>
      <w:r w:rsidR="00EC65CB" w:rsidRPr="00B903D2">
        <w:rPr>
          <w:sz w:val="24"/>
          <w:szCs w:val="24"/>
        </w:rPr>
        <w:t xml:space="preserve">2) общий объем </w:t>
      </w:r>
      <w:r w:rsidR="004C54D7" w:rsidRPr="00B903D2">
        <w:rPr>
          <w:sz w:val="24"/>
          <w:szCs w:val="24"/>
        </w:rPr>
        <w:t>расходов бюджета</w:t>
      </w:r>
      <w:r w:rsidR="00EC65CB" w:rsidRPr="00B903D2">
        <w:rPr>
          <w:sz w:val="24"/>
          <w:szCs w:val="24"/>
        </w:rPr>
        <w:t xml:space="preserve"> поселения на 202</w:t>
      </w:r>
      <w:r w:rsidR="00C650EB">
        <w:rPr>
          <w:sz w:val="24"/>
          <w:szCs w:val="24"/>
        </w:rPr>
        <w:t>3</w:t>
      </w:r>
      <w:r w:rsidR="00EC65CB" w:rsidRPr="00B903D2">
        <w:rPr>
          <w:sz w:val="24"/>
          <w:szCs w:val="24"/>
        </w:rPr>
        <w:t>год и плановый период 202</w:t>
      </w:r>
      <w:r w:rsidR="00C650EB">
        <w:rPr>
          <w:sz w:val="24"/>
          <w:szCs w:val="24"/>
        </w:rPr>
        <w:t>4</w:t>
      </w:r>
      <w:r w:rsidR="00EC65CB"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5</w:t>
      </w:r>
      <w:r w:rsidR="00EC65CB" w:rsidRPr="00B903D2">
        <w:rPr>
          <w:sz w:val="24"/>
          <w:szCs w:val="24"/>
        </w:rPr>
        <w:t xml:space="preserve"> года в сумме:</w:t>
      </w:r>
    </w:p>
    <w:p w14:paraId="77B141DA" w14:textId="6C0A608E" w:rsidR="00EC65CB" w:rsidRPr="00B903D2" w:rsidRDefault="00EC65CB" w:rsidP="00A923B8">
      <w:pPr>
        <w:ind w:firstLine="284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-</w:t>
      </w:r>
      <w:r w:rsidR="005F4051">
        <w:rPr>
          <w:sz w:val="24"/>
          <w:szCs w:val="24"/>
        </w:rPr>
        <w:t>30125,514</w:t>
      </w:r>
      <w:r w:rsidR="004C54D7">
        <w:rPr>
          <w:sz w:val="24"/>
          <w:szCs w:val="24"/>
        </w:rPr>
        <w:t xml:space="preserve"> </w:t>
      </w:r>
      <w:r w:rsidR="004C54D7" w:rsidRPr="00B903D2">
        <w:rPr>
          <w:sz w:val="24"/>
          <w:szCs w:val="24"/>
        </w:rPr>
        <w:t>тыс. руб</w:t>
      </w:r>
      <w:r w:rsidR="004C54D7">
        <w:rPr>
          <w:sz w:val="24"/>
          <w:szCs w:val="24"/>
        </w:rPr>
        <w:t>.</w:t>
      </w:r>
      <w:r w:rsidRPr="00B903D2">
        <w:rPr>
          <w:sz w:val="24"/>
          <w:szCs w:val="24"/>
        </w:rPr>
        <w:t>;</w:t>
      </w:r>
    </w:p>
    <w:p w14:paraId="66384985" w14:textId="24A91237" w:rsidR="00EC65CB" w:rsidRPr="00B903D2" w:rsidRDefault="004C54D7" w:rsidP="00A923B8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65CB" w:rsidRPr="00B903D2">
        <w:rPr>
          <w:sz w:val="24"/>
          <w:szCs w:val="24"/>
        </w:rPr>
        <w:t>202</w:t>
      </w:r>
      <w:r w:rsidR="00C650EB">
        <w:rPr>
          <w:sz w:val="24"/>
          <w:szCs w:val="24"/>
        </w:rPr>
        <w:t>4</w:t>
      </w:r>
      <w:r w:rsidR="00EC65CB" w:rsidRPr="00B903D2">
        <w:rPr>
          <w:sz w:val="24"/>
          <w:szCs w:val="24"/>
        </w:rPr>
        <w:t xml:space="preserve">год – </w:t>
      </w:r>
      <w:r w:rsidR="001C6A74">
        <w:rPr>
          <w:sz w:val="24"/>
          <w:szCs w:val="24"/>
        </w:rPr>
        <w:t>12983,491</w:t>
      </w:r>
      <w:r w:rsidR="00EC65CB" w:rsidRPr="00B903D2">
        <w:rPr>
          <w:sz w:val="24"/>
          <w:szCs w:val="24"/>
        </w:rPr>
        <w:t>тыс.руб.;</w:t>
      </w:r>
    </w:p>
    <w:p w14:paraId="186960F0" w14:textId="1A321F05" w:rsidR="00EC65CB" w:rsidRPr="00B903D2" w:rsidRDefault="00EC65CB" w:rsidP="00A923B8">
      <w:pPr>
        <w:ind w:firstLine="284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год – </w:t>
      </w:r>
      <w:r w:rsidR="001C6A74">
        <w:rPr>
          <w:sz w:val="24"/>
          <w:szCs w:val="24"/>
        </w:rPr>
        <w:t>13097,191</w:t>
      </w:r>
      <w:r w:rsidR="004C54D7">
        <w:rPr>
          <w:sz w:val="24"/>
          <w:szCs w:val="24"/>
        </w:rPr>
        <w:t xml:space="preserve"> </w:t>
      </w:r>
      <w:r w:rsidRPr="00B903D2">
        <w:rPr>
          <w:sz w:val="24"/>
          <w:szCs w:val="24"/>
        </w:rPr>
        <w:t>тыс.руб</w:t>
      </w:r>
      <w:r w:rsidR="004C54D7">
        <w:rPr>
          <w:sz w:val="24"/>
          <w:szCs w:val="24"/>
        </w:rPr>
        <w:t>.;</w:t>
      </w:r>
    </w:p>
    <w:p w14:paraId="1DB8A710" w14:textId="0E259DF0" w:rsidR="00EC65CB" w:rsidRPr="00B903D2" w:rsidRDefault="00EC65CB" w:rsidP="00A923B8">
      <w:pPr>
        <w:ind w:firstLine="284"/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  3) </w:t>
      </w:r>
      <w:r w:rsidR="004C54D7" w:rsidRPr="00B903D2">
        <w:rPr>
          <w:sz w:val="24"/>
          <w:szCs w:val="24"/>
        </w:rPr>
        <w:t>дефицит бюджета</w:t>
      </w:r>
      <w:r w:rsidRPr="00B903D2">
        <w:rPr>
          <w:sz w:val="24"/>
          <w:szCs w:val="24"/>
        </w:rPr>
        <w:t xml:space="preserve"> поселения на 202</w:t>
      </w:r>
      <w:r w:rsidR="001C6A74">
        <w:rPr>
          <w:sz w:val="24"/>
          <w:szCs w:val="24"/>
        </w:rPr>
        <w:t>3</w:t>
      </w:r>
      <w:r w:rsidRPr="00B903D2">
        <w:rPr>
          <w:sz w:val="24"/>
          <w:szCs w:val="24"/>
        </w:rPr>
        <w:t>год и плановый период 202</w:t>
      </w:r>
      <w:r w:rsidR="001C6A74">
        <w:rPr>
          <w:sz w:val="24"/>
          <w:szCs w:val="24"/>
        </w:rPr>
        <w:t>4</w:t>
      </w:r>
      <w:r w:rsidRPr="00B903D2">
        <w:rPr>
          <w:sz w:val="24"/>
          <w:szCs w:val="24"/>
        </w:rPr>
        <w:t>-202</w:t>
      </w:r>
      <w:r w:rsidR="001C6A74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а в сумме: </w:t>
      </w:r>
    </w:p>
    <w:p w14:paraId="4FEDDC6A" w14:textId="22F35FD3" w:rsidR="00EC65CB" w:rsidRPr="00B903D2" w:rsidRDefault="00EC65CB" w:rsidP="00A923B8">
      <w:pPr>
        <w:ind w:firstLine="284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 xml:space="preserve">год- </w:t>
      </w:r>
      <w:r w:rsidR="005F4051">
        <w:rPr>
          <w:sz w:val="24"/>
          <w:szCs w:val="24"/>
        </w:rPr>
        <w:t>550,573</w:t>
      </w:r>
      <w:r w:rsidR="004C54D7" w:rsidRPr="00B903D2">
        <w:rPr>
          <w:sz w:val="24"/>
          <w:szCs w:val="24"/>
        </w:rPr>
        <w:t>тыс. руб</w:t>
      </w:r>
      <w:r w:rsidR="004C54D7">
        <w:rPr>
          <w:sz w:val="24"/>
          <w:szCs w:val="24"/>
        </w:rPr>
        <w:t>.</w:t>
      </w:r>
      <w:r w:rsidRPr="00B903D2">
        <w:rPr>
          <w:sz w:val="24"/>
          <w:szCs w:val="24"/>
        </w:rPr>
        <w:t>;</w:t>
      </w:r>
    </w:p>
    <w:p w14:paraId="732DB2E9" w14:textId="506AC145" w:rsidR="00EC65CB" w:rsidRPr="00B903D2" w:rsidRDefault="00EC65CB" w:rsidP="00A923B8">
      <w:pPr>
        <w:ind w:firstLine="284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 – </w:t>
      </w:r>
      <w:r w:rsidR="001C6A74">
        <w:rPr>
          <w:sz w:val="24"/>
          <w:szCs w:val="24"/>
        </w:rPr>
        <w:t>203,909</w:t>
      </w:r>
      <w:r w:rsidRPr="00B903D2">
        <w:rPr>
          <w:sz w:val="24"/>
          <w:szCs w:val="24"/>
        </w:rPr>
        <w:t>тыс.руб.;</w:t>
      </w:r>
    </w:p>
    <w:p w14:paraId="3B357DC5" w14:textId="52457B2D" w:rsidR="00EC65CB" w:rsidRPr="00B903D2" w:rsidRDefault="00EC65CB" w:rsidP="00A923B8">
      <w:pPr>
        <w:ind w:firstLine="284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год – </w:t>
      </w:r>
      <w:r w:rsidR="001C6A74">
        <w:rPr>
          <w:sz w:val="24"/>
          <w:szCs w:val="24"/>
        </w:rPr>
        <w:t>210,577</w:t>
      </w:r>
      <w:r w:rsidRPr="00B903D2">
        <w:rPr>
          <w:sz w:val="24"/>
          <w:szCs w:val="24"/>
        </w:rPr>
        <w:t>тыс.руб.</w:t>
      </w:r>
    </w:p>
    <w:p w14:paraId="49B58EE2" w14:textId="3AD73788" w:rsidR="00C650EB" w:rsidRDefault="00EC65CB" w:rsidP="00A923B8">
      <w:pPr>
        <w:shd w:val="clear" w:color="auto" w:fill="FFFFFF"/>
        <w:ind w:firstLine="284"/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 2. </w:t>
      </w:r>
      <w:r w:rsidR="004C54D7" w:rsidRPr="00B903D2">
        <w:rPr>
          <w:sz w:val="24"/>
          <w:szCs w:val="24"/>
        </w:rPr>
        <w:t>Приложение 1</w:t>
      </w:r>
      <w:r w:rsidRPr="00B903D2">
        <w:rPr>
          <w:sz w:val="24"/>
          <w:szCs w:val="24"/>
        </w:rPr>
        <w:t>,2,3,6</w:t>
      </w:r>
      <w:r w:rsidR="009345D6">
        <w:rPr>
          <w:sz w:val="24"/>
          <w:szCs w:val="24"/>
        </w:rPr>
        <w:t xml:space="preserve"> </w:t>
      </w:r>
      <w:r w:rsidRPr="00B903D2">
        <w:rPr>
          <w:sz w:val="24"/>
          <w:szCs w:val="24"/>
        </w:rPr>
        <w:t>изложить в редакции согласно приложению</w:t>
      </w:r>
      <w:r>
        <w:rPr>
          <w:sz w:val="24"/>
          <w:szCs w:val="24"/>
        </w:rPr>
        <w:t xml:space="preserve"> </w:t>
      </w:r>
    </w:p>
    <w:p w14:paraId="0E26C26A" w14:textId="701DFE66" w:rsidR="00EC65CB" w:rsidRPr="001139B9" w:rsidRDefault="00EC65CB" w:rsidP="00A923B8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Обнародовать настоящее решение  в установленном Уставом муниципального образования «Староювалинское сельское поселение» порядке и разместить на официальном сайте Староювалинского сельского поселения </w:t>
      </w:r>
      <w:r w:rsidRPr="00E430EE">
        <w:rPr>
          <w:sz w:val="24"/>
          <w:szCs w:val="24"/>
        </w:rPr>
        <w:t>в сети</w:t>
      </w:r>
      <w:r>
        <w:rPr>
          <w:sz w:val="24"/>
          <w:szCs w:val="24"/>
        </w:rPr>
        <w:t xml:space="preserve"> «</w:t>
      </w:r>
      <w:r w:rsidRPr="00E430EE">
        <w:rPr>
          <w:sz w:val="24"/>
          <w:szCs w:val="24"/>
        </w:rPr>
        <w:t xml:space="preserve"> Интернет</w:t>
      </w:r>
      <w:r>
        <w:rPr>
          <w:sz w:val="24"/>
          <w:szCs w:val="24"/>
        </w:rPr>
        <w:t>»</w:t>
      </w:r>
      <w:r w:rsidRPr="00E430EE">
        <w:rPr>
          <w:sz w:val="24"/>
          <w:szCs w:val="24"/>
        </w:rPr>
        <w:t xml:space="preserve"> по адресу: </w:t>
      </w:r>
      <w:hyperlink r:id="rId6" w:history="1">
        <w:r w:rsidRPr="004C54D7">
          <w:rPr>
            <w:rStyle w:val="a3"/>
            <w:color w:val="auto"/>
            <w:sz w:val="24"/>
            <w:szCs w:val="24"/>
            <w:u w:val="none"/>
          </w:rPr>
          <w:t>http://www.uvala.ru</w:t>
        </w:r>
      </w:hyperlink>
      <w:r w:rsidRPr="004C54D7">
        <w:rPr>
          <w:sz w:val="24"/>
          <w:szCs w:val="24"/>
        </w:rPr>
        <w:t>.</w:t>
      </w:r>
    </w:p>
    <w:p w14:paraId="7FFD19CC" w14:textId="77777777" w:rsidR="00EC65CB" w:rsidRDefault="00EC65CB" w:rsidP="00A923B8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решение вступает в силу со дня его обнародования.</w:t>
      </w:r>
    </w:p>
    <w:p w14:paraId="2BD39747" w14:textId="77777777" w:rsidR="00EC65CB" w:rsidRDefault="00EC65CB" w:rsidP="00EC65CB">
      <w:pPr>
        <w:ind w:firstLine="0"/>
        <w:jc w:val="both"/>
        <w:rPr>
          <w:sz w:val="24"/>
          <w:szCs w:val="24"/>
        </w:rPr>
      </w:pPr>
    </w:p>
    <w:p w14:paraId="086A7C10" w14:textId="0274B81A" w:rsidR="001139B9" w:rsidRDefault="001139B9" w:rsidP="001139B9">
      <w:pPr>
        <w:spacing w:line="360" w:lineRule="auto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C65CB">
        <w:rPr>
          <w:color w:val="000000"/>
          <w:sz w:val="24"/>
          <w:szCs w:val="24"/>
        </w:rPr>
        <w:t xml:space="preserve">Председатель </w:t>
      </w:r>
      <w:r w:rsidR="004C54D7">
        <w:rPr>
          <w:color w:val="000000"/>
          <w:sz w:val="24"/>
          <w:szCs w:val="24"/>
        </w:rPr>
        <w:t>Совета поселения</w:t>
      </w:r>
      <w:r w:rsidR="00EC65CB">
        <w:rPr>
          <w:color w:val="000000"/>
          <w:sz w:val="24"/>
          <w:szCs w:val="24"/>
        </w:rPr>
        <w:tab/>
        <w:t xml:space="preserve">                                           </w:t>
      </w:r>
      <w:r>
        <w:rPr>
          <w:color w:val="000000"/>
          <w:sz w:val="24"/>
          <w:szCs w:val="24"/>
        </w:rPr>
        <w:t xml:space="preserve">             </w:t>
      </w:r>
      <w:r w:rsidR="00EC65CB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В.Ф. Васильев</w:t>
      </w:r>
    </w:p>
    <w:p w14:paraId="5F715EA9" w14:textId="18A115F1" w:rsidR="00EC65CB" w:rsidRDefault="001139B9" w:rsidP="001139B9">
      <w:pPr>
        <w:spacing w:line="36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C65CB" w:rsidRPr="008E33A6">
        <w:rPr>
          <w:sz w:val="24"/>
          <w:szCs w:val="24"/>
        </w:rPr>
        <w:t xml:space="preserve">Глава поселения                     </w:t>
      </w:r>
      <w:r w:rsidR="00EC65CB">
        <w:rPr>
          <w:sz w:val="24"/>
          <w:szCs w:val="24"/>
        </w:rPr>
        <w:t xml:space="preserve">                                               </w:t>
      </w:r>
      <w:r w:rsidR="00EC65CB" w:rsidRPr="008E33A6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</w:t>
      </w:r>
      <w:r w:rsidR="00EC65CB">
        <w:rPr>
          <w:sz w:val="24"/>
          <w:szCs w:val="24"/>
        </w:rPr>
        <w:t>Т.В. Архипова</w:t>
      </w:r>
      <w:r w:rsidR="00EC65CB" w:rsidRPr="008E33A6">
        <w:rPr>
          <w:sz w:val="24"/>
          <w:szCs w:val="24"/>
        </w:rPr>
        <w:t xml:space="preserve">                                                   </w:t>
      </w:r>
      <w:r w:rsidR="00EC65CB">
        <w:rPr>
          <w:sz w:val="24"/>
          <w:szCs w:val="24"/>
        </w:rPr>
        <w:t xml:space="preserve">            </w:t>
      </w:r>
    </w:p>
    <w:p w14:paraId="1B495E40" w14:textId="77777777" w:rsidR="00EC65CB" w:rsidRDefault="00EC65CB" w:rsidP="00EC65CB">
      <w:pPr>
        <w:tabs>
          <w:tab w:val="left" w:pos="9639"/>
        </w:tabs>
        <w:ind w:right="283" w:firstLine="0"/>
        <w:jc w:val="center"/>
        <w:rPr>
          <w:sz w:val="24"/>
          <w:szCs w:val="24"/>
        </w:rPr>
      </w:pPr>
    </w:p>
    <w:p w14:paraId="68B18375" w14:textId="77777777" w:rsidR="00EC65CB" w:rsidRPr="00BA6DCE" w:rsidRDefault="00EC65CB" w:rsidP="00EC65CB">
      <w:pPr>
        <w:ind w:left="3540" w:firstLine="708"/>
        <w:jc w:val="right"/>
        <w:rPr>
          <w:sz w:val="24"/>
          <w:szCs w:val="24"/>
        </w:rPr>
      </w:pPr>
      <w:r w:rsidRPr="00BA6DCE">
        <w:rPr>
          <w:sz w:val="24"/>
          <w:szCs w:val="24"/>
        </w:rPr>
        <w:lastRenderedPageBreak/>
        <w:t>Приложение № 1</w:t>
      </w:r>
    </w:p>
    <w:p w14:paraId="7D0D00E8" w14:textId="77777777" w:rsidR="00EC65CB" w:rsidRPr="00BA6DCE" w:rsidRDefault="00EC65CB" w:rsidP="00EC65CB">
      <w:pPr>
        <w:ind w:firstLine="0"/>
        <w:jc w:val="right"/>
        <w:rPr>
          <w:sz w:val="24"/>
          <w:szCs w:val="24"/>
        </w:rPr>
      </w:pPr>
      <w:r w:rsidRPr="00BA6DCE">
        <w:rPr>
          <w:sz w:val="24"/>
          <w:szCs w:val="24"/>
        </w:rPr>
        <w:t xml:space="preserve">                                                                                                                    к решению Совета </w:t>
      </w:r>
    </w:p>
    <w:p w14:paraId="76E8C993" w14:textId="77777777" w:rsidR="00EC65CB" w:rsidRPr="00BA6DCE" w:rsidRDefault="00EC65CB" w:rsidP="00EC65CB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Староювалинского</w:t>
      </w:r>
      <w:r w:rsidRPr="00BA6DCE">
        <w:rPr>
          <w:sz w:val="24"/>
          <w:szCs w:val="24"/>
        </w:rPr>
        <w:t xml:space="preserve"> сельского поселения                                                                                                                                    </w:t>
      </w:r>
    </w:p>
    <w:p w14:paraId="5B8A1200" w14:textId="45F4EAFA" w:rsidR="00EC65CB" w:rsidRDefault="00EC65CB" w:rsidP="00EC65CB">
      <w:pPr>
        <w:jc w:val="right"/>
      </w:pPr>
      <w:r w:rsidRPr="00BA6DCE">
        <w:rPr>
          <w:sz w:val="24"/>
          <w:szCs w:val="24"/>
        </w:rPr>
        <w:t xml:space="preserve">                                                                        от </w:t>
      </w:r>
      <w:r w:rsidR="005F4051">
        <w:rPr>
          <w:sz w:val="24"/>
          <w:szCs w:val="24"/>
        </w:rPr>
        <w:t>21.09</w:t>
      </w:r>
      <w:r>
        <w:rPr>
          <w:sz w:val="24"/>
          <w:szCs w:val="24"/>
        </w:rPr>
        <w:t>.202</w:t>
      </w:r>
      <w:r w:rsidR="005E3E84">
        <w:rPr>
          <w:sz w:val="24"/>
          <w:szCs w:val="24"/>
        </w:rPr>
        <w:t>3</w:t>
      </w:r>
      <w:r w:rsidRPr="00BA6D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4C54D7">
        <w:rPr>
          <w:sz w:val="24"/>
          <w:szCs w:val="24"/>
        </w:rPr>
        <w:t>39</w:t>
      </w:r>
    </w:p>
    <w:tbl>
      <w:tblPr>
        <w:tblW w:w="10524" w:type="dxa"/>
        <w:tblInd w:w="-601" w:type="dxa"/>
        <w:tblLook w:val="04A0" w:firstRow="1" w:lastRow="0" w:firstColumn="1" w:lastColumn="0" w:noHBand="0" w:noVBand="1"/>
      </w:tblPr>
      <w:tblGrid>
        <w:gridCol w:w="10524"/>
      </w:tblGrid>
      <w:tr w:rsidR="005E3E84" w:rsidRPr="005E3E84" w14:paraId="7A1E3F03" w14:textId="77777777" w:rsidTr="00033BB7">
        <w:trPr>
          <w:trHeight w:val="630"/>
        </w:trPr>
        <w:tc>
          <w:tcPr>
            <w:tcW w:w="10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A990A0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5E3E84">
              <w:rPr>
                <w:b/>
                <w:bCs/>
                <w:szCs w:val="26"/>
              </w:rPr>
              <w:t>Объем налоговых и неналоговых доходов бюджета Староювалинского сельского поселения на 2023 год и плановый период 2024 и 2025года</w:t>
            </w:r>
          </w:p>
        </w:tc>
      </w:tr>
    </w:tbl>
    <w:p w14:paraId="75643DB6" w14:textId="77777777" w:rsidR="005E3E84" w:rsidRPr="005E3E84" w:rsidRDefault="005E3E84" w:rsidP="005E3E84">
      <w:pPr>
        <w:ind w:firstLine="0"/>
        <w:rPr>
          <w:sz w:val="20"/>
        </w:rPr>
      </w:pP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0"/>
        </w:rPr>
        <w:t>(тыс.руб.)</w:t>
      </w:r>
    </w:p>
    <w:tbl>
      <w:tblPr>
        <w:tblW w:w="9669" w:type="dxa"/>
        <w:tblInd w:w="-176" w:type="dxa"/>
        <w:tblLook w:val="04A0" w:firstRow="1" w:lastRow="0" w:firstColumn="1" w:lastColumn="0" w:noHBand="0" w:noVBand="1"/>
      </w:tblPr>
      <w:tblGrid>
        <w:gridCol w:w="2466"/>
        <w:gridCol w:w="3637"/>
        <w:gridCol w:w="1156"/>
        <w:gridCol w:w="1097"/>
        <w:gridCol w:w="1313"/>
      </w:tblGrid>
      <w:tr w:rsidR="005E3E84" w:rsidRPr="005E3E84" w14:paraId="5E244D2F" w14:textId="77777777" w:rsidTr="004C54D7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776A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 xml:space="preserve">Код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E092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Статьи доход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0A51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2023г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B7FE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2024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5AB3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2025г.</w:t>
            </w:r>
          </w:p>
        </w:tc>
      </w:tr>
      <w:tr w:rsidR="005E3E84" w:rsidRPr="005E3E84" w14:paraId="24A9877A" w14:textId="77777777" w:rsidTr="004C54D7">
        <w:trPr>
          <w:trHeight w:val="30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1DAD8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 </w:t>
            </w:r>
          </w:p>
          <w:p w14:paraId="0F2550FC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09616" w14:textId="77777777" w:rsidR="005E3E84" w:rsidRPr="005E3E84" w:rsidRDefault="005E3E84" w:rsidP="005E3E84">
            <w:pPr>
              <w:ind w:firstLine="0"/>
              <w:jc w:val="right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3899,49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A88DC" w14:textId="77777777" w:rsidR="005E3E84" w:rsidRPr="005E3E84" w:rsidRDefault="005E3E84" w:rsidP="005E3E84">
            <w:pPr>
              <w:ind w:firstLine="0"/>
              <w:jc w:val="right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4074,64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1229B" w14:textId="77777777" w:rsidR="005E3E84" w:rsidRPr="005E3E84" w:rsidRDefault="005E3E84" w:rsidP="005E3E84">
            <w:pPr>
              <w:ind w:firstLine="0"/>
              <w:jc w:val="right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4216,603</w:t>
            </w:r>
          </w:p>
        </w:tc>
      </w:tr>
      <w:tr w:rsidR="005E3E84" w:rsidRPr="005E3E84" w14:paraId="6D015E29" w14:textId="77777777" w:rsidTr="004C54D7">
        <w:trPr>
          <w:trHeight w:val="40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0DC4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1 02000 01 0000 110</w:t>
            </w:r>
          </w:p>
        </w:tc>
        <w:tc>
          <w:tcPr>
            <w:tcW w:w="36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FE5C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И НА ПРИБЫЛЬ, ДОХОДЫ (НДФЛ)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DF6E0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24,000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4E07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60,000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32C8F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800,000</w:t>
            </w:r>
          </w:p>
        </w:tc>
      </w:tr>
      <w:tr w:rsidR="005E3E84" w:rsidRPr="005E3E84" w14:paraId="537A784B" w14:textId="77777777" w:rsidTr="004C54D7">
        <w:trPr>
          <w:trHeight w:val="61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64088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3 02000 01 0000 110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6822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И НА ТОВАРЫ (РАБОТЫ, УСЛУГИ), РЕАЛИЗУЕМЫЕ НА ТЕРРИТОРИИ РФ (Акциз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B65A9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789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97E247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927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D0B9F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2027,00</w:t>
            </w:r>
          </w:p>
        </w:tc>
      </w:tr>
      <w:tr w:rsidR="005E3E84" w:rsidRPr="005E3E84" w14:paraId="635572C5" w14:textId="77777777" w:rsidTr="004C54D7">
        <w:trPr>
          <w:trHeight w:val="40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A6FF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5 03010 01 0000 110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43EA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396F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39,6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30122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1,7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F54CF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3,722</w:t>
            </w:r>
          </w:p>
        </w:tc>
      </w:tr>
      <w:tr w:rsidR="005E3E84" w:rsidRPr="005E3E84" w14:paraId="22D974A9" w14:textId="77777777" w:rsidTr="004C54D7">
        <w:trPr>
          <w:trHeight w:val="40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0ED2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6A368EC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И НА ИМУЩЕСТВ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FC560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345,8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3DB5A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345,88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2DF9D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345,881</w:t>
            </w:r>
          </w:p>
        </w:tc>
      </w:tr>
      <w:tr w:rsidR="005E3E84" w:rsidRPr="005E3E84" w14:paraId="49BBEBB8" w14:textId="77777777" w:rsidTr="004C54D7">
        <w:trPr>
          <w:trHeight w:val="40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D3D1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6 01030 10 0000 110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CFF4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95C66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35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A6B3A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3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0766C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35,000</w:t>
            </w:r>
          </w:p>
        </w:tc>
      </w:tr>
      <w:tr w:rsidR="005E3E84" w:rsidRPr="005E3E84" w14:paraId="675E6675" w14:textId="77777777" w:rsidTr="004C54D7">
        <w:trPr>
          <w:trHeight w:val="40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CD8E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6 06000 00 0000 110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0A70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Земельный нало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4038B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910,8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8C33D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910,88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6C98A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910,881</w:t>
            </w:r>
          </w:p>
        </w:tc>
      </w:tr>
      <w:tr w:rsidR="005E3E84" w:rsidRPr="005E3E84" w14:paraId="7CDC00D2" w14:textId="77777777" w:rsidTr="004C54D7">
        <w:trPr>
          <w:trHeight w:val="40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D809B" w14:textId="77777777" w:rsidR="005E3E84" w:rsidRPr="00D12267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12267">
              <w:rPr>
                <w:b/>
                <w:bCs/>
                <w:sz w:val="20"/>
              </w:rPr>
              <w:t> </w:t>
            </w:r>
          </w:p>
          <w:p w14:paraId="6E8B7593" w14:textId="77777777" w:rsidR="005E3E84" w:rsidRPr="00D12267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12267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A7C3D" w14:textId="77777777" w:rsidR="005E3E84" w:rsidRPr="00D12267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12267">
              <w:rPr>
                <w:b/>
                <w:bCs/>
                <w:sz w:val="20"/>
              </w:rPr>
              <w:t>81,75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D2978" w14:textId="77777777" w:rsidR="005E3E84" w:rsidRPr="00D12267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12267">
              <w:rPr>
                <w:b/>
                <w:bCs/>
                <w:sz w:val="20"/>
              </w:rPr>
              <w:t>36,54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CBD6E" w14:textId="77777777" w:rsidR="005E3E84" w:rsidRPr="00D12267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12267">
              <w:rPr>
                <w:b/>
                <w:bCs/>
                <w:sz w:val="20"/>
              </w:rPr>
              <w:t>17,936</w:t>
            </w:r>
          </w:p>
        </w:tc>
      </w:tr>
      <w:tr w:rsidR="005E3E84" w:rsidRPr="005E3E84" w14:paraId="5AA795CE" w14:textId="77777777" w:rsidTr="004C54D7">
        <w:trPr>
          <w:trHeight w:val="84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86CA8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070D1FF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FB2F4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1,75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0EFEB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26,54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0C377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,936</w:t>
            </w:r>
          </w:p>
        </w:tc>
      </w:tr>
      <w:tr w:rsidR="005E3E84" w:rsidRPr="005E3E84" w14:paraId="197D6071" w14:textId="77777777" w:rsidTr="004C54D7">
        <w:trPr>
          <w:trHeight w:val="5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D70D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9071 11 05020 00 0000 120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8F80D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0B489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64,55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AACE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21,14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72E0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2,536</w:t>
            </w:r>
          </w:p>
        </w:tc>
      </w:tr>
      <w:tr w:rsidR="005E3E84" w:rsidRPr="005E3E84" w14:paraId="7184C273" w14:textId="77777777" w:rsidTr="004C54D7">
        <w:trPr>
          <w:trHeight w:val="97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994BB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10FBC74B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, из них: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9376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,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E4162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5,4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F0879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5,400</w:t>
            </w:r>
          </w:p>
        </w:tc>
      </w:tr>
      <w:tr w:rsidR="005E3E84" w:rsidRPr="005E3E84" w14:paraId="3770B9AD" w14:textId="77777777" w:rsidTr="004C54D7">
        <w:trPr>
          <w:trHeight w:val="390"/>
        </w:trPr>
        <w:tc>
          <w:tcPr>
            <w:tcW w:w="2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4B456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9071 11 09000 00 0000 120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6F2C6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плата за наем жилых помещений муниципального жилищного фонд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C8439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,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966EF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5,4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EABC6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5,400</w:t>
            </w:r>
          </w:p>
        </w:tc>
      </w:tr>
      <w:tr w:rsidR="005E3E84" w:rsidRPr="005E3E84" w14:paraId="43F00478" w14:textId="77777777" w:rsidTr="004C54D7">
        <w:trPr>
          <w:trHeight w:val="390"/>
        </w:trPr>
        <w:tc>
          <w:tcPr>
            <w:tcW w:w="6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FE727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7DA3C40B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4C406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0CE8E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0F626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0</w:t>
            </w:r>
          </w:p>
        </w:tc>
      </w:tr>
      <w:tr w:rsidR="005E3E84" w:rsidRPr="005E3E84" w14:paraId="39D4A0A8" w14:textId="77777777" w:rsidTr="004C54D7">
        <w:trPr>
          <w:trHeight w:val="39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4250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907 11 60000 00 0000 000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4E549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 штрафы, санкции, возмещение ущерб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CDC6B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09F8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3FF4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</w:t>
            </w:r>
          </w:p>
        </w:tc>
      </w:tr>
      <w:tr w:rsidR="00940123" w:rsidRPr="005E3E84" w14:paraId="1D363912" w14:textId="77777777" w:rsidTr="004C54D7">
        <w:trPr>
          <w:trHeight w:val="39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D6124C" w14:textId="22B803A5" w:rsidR="00940123" w:rsidRPr="005E3E84" w:rsidRDefault="00BC1101" w:rsidP="005E3E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ициативные платеж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889E29" w14:textId="53CB4BBA" w:rsidR="00940123" w:rsidRPr="005E3E84" w:rsidRDefault="00BC1101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2,5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287FB4" w14:textId="03A43532" w:rsidR="00940123" w:rsidRPr="005E3E84" w:rsidRDefault="00BC1101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B8237C" w14:textId="2511AD07" w:rsidR="00940123" w:rsidRPr="005E3E84" w:rsidRDefault="00BC1101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40123" w:rsidRPr="005E3E84" w14:paraId="4CF847BC" w14:textId="77777777" w:rsidTr="004C54D7">
        <w:trPr>
          <w:trHeight w:val="39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6416" w14:textId="7C3E345A" w:rsidR="00940123" w:rsidRDefault="00BC1101" w:rsidP="005E3E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907</w:t>
            </w:r>
            <w:r w:rsidRPr="00BC1101">
              <w:rPr>
                <w:sz w:val="20"/>
              </w:rPr>
              <w:t>1.17.15030.10.0013.150</w:t>
            </w:r>
          </w:p>
        </w:tc>
        <w:tc>
          <w:tcPr>
            <w:tcW w:w="36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307809" w14:textId="6B5A6575" w:rsidR="00940123" w:rsidRPr="005E3E84" w:rsidRDefault="00BC1101" w:rsidP="005E3E84">
            <w:pPr>
              <w:ind w:firstLine="0"/>
              <w:rPr>
                <w:sz w:val="20"/>
              </w:rPr>
            </w:pPr>
            <w:r w:rsidRPr="00BC1101">
              <w:rPr>
                <w:sz w:val="20"/>
              </w:rPr>
              <w:t>Инициативные платежи, зачисляемые в бюджеты сельских поселений (Благоустройство территории кладбища в д. Новая Ювала Кожевниковского района Томской области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79B528" w14:textId="63AB9CC9" w:rsidR="00940123" w:rsidRPr="005E3E84" w:rsidRDefault="00BC1101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2,5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2788BC" w14:textId="50F0635D" w:rsidR="00940123" w:rsidRPr="005E3E84" w:rsidRDefault="00BC1101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B57FE6" w14:textId="7DFA0461" w:rsidR="00940123" w:rsidRPr="005E3E84" w:rsidRDefault="00BC1101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E3E84" w:rsidRPr="005E3E84" w14:paraId="59E1B033" w14:textId="77777777" w:rsidTr="004C54D7">
        <w:trPr>
          <w:trHeight w:val="40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4156A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5C5648D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ОВЫЕ И НЕНАЛОГОВЫЕ ДОХОД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345470" w14:textId="0F08D44C" w:rsidR="005E3E84" w:rsidRPr="005E3E84" w:rsidRDefault="00940123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33,7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9836B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111,19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77BEDB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234,539</w:t>
            </w:r>
          </w:p>
        </w:tc>
      </w:tr>
      <w:tr w:rsidR="005E3E84" w:rsidRPr="005E3E84" w14:paraId="13B238BD" w14:textId="77777777" w:rsidTr="004C54D7">
        <w:trPr>
          <w:trHeight w:val="27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169CC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7CB485B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Безвозмездные поступ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7A5F59" w14:textId="3B7EF0F6" w:rsidR="005E3E84" w:rsidRPr="005E3E84" w:rsidRDefault="005F4051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341,19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A8B711" w14:textId="76070539" w:rsidR="005E3E84" w:rsidRPr="005E3E84" w:rsidRDefault="00F92536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68,3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83E9EE" w14:textId="4FD26B84" w:rsidR="005E3E84" w:rsidRPr="005E3E84" w:rsidRDefault="00F92536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52,075</w:t>
            </w:r>
          </w:p>
        </w:tc>
      </w:tr>
      <w:tr w:rsidR="005E3E84" w:rsidRPr="005E3E84" w14:paraId="357B4096" w14:textId="77777777" w:rsidTr="004C54D7">
        <w:trPr>
          <w:trHeight w:val="27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7660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635108CE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Итого доход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CBBBE0" w14:textId="7888121C" w:rsidR="005E3E84" w:rsidRPr="005E3E84" w:rsidRDefault="005F4051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574,94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F34F93" w14:textId="6A927B50" w:rsidR="005E3E84" w:rsidRPr="005E3E84" w:rsidRDefault="00F92536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779,58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409404" w14:textId="7C8F0A60" w:rsidR="005E3E84" w:rsidRPr="005E3E84" w:rsidRDefault="00F92536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886,614</w:t>
            </w:r>
          </w:p>
        </w:tc>
      </w:tr>
    </w:tbl>
    <w:p w14:paraId="291CC0C3" w14:textId="4A4E9FBD" w:rsidR="00CA1FF1" w:rsidRDefault="00CA1FF1"/>
    <w:p w14:paraId="4552E516" w14:textId="5B777363" w:rsidR="00177104" w:rsidRDefault="00177104"/>
    <w:p w14:paraId="10929082" w14:textId="77777777" w:rsidR="004C54D7" w:rsidRDefault="004C54D7"/>
    <w:p w14:paraId="4F089992" w14:textId="17F85CEB" w:rsidR="00177104" w:rsidRDefault="00177104"/>
    <w:p w14:paraId="3D17C5B4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lastRenderedPageBreak/>
        <w:t>ПРИЛОЖЕНИЕ 2</w:t>
      </w:r>
    </w:p>
    <w:p w14:paraId="54084E33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>к решению Совета</w:t>
      </w:r>
    </w:p>
    <w:p w14:paraId="5DACE320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 xml:space="preserve">Староювалинского сельского поселения </w:t>
      </w:r>
    </w:p>
    <w:p w14:paraId="4C923258" w14:textId="527B30A2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 xml:space="preserve">от </w:t>
      </w:r>
      <w:r w:rsidR="004C54D7">
        <w:rPr>
          <w:sz w:val="24"/>
          <w:szCs w:val="24"/>
        </w:rPr>
        <w:t>21.09</w:t>
      </w:r>
      <w:r w:rsidR="004C54D7" w:rsidRPr="00177104">
        <w:rPr>
          <w:sz w:val="24"/>
          <w:szCs w:val="24"/>
        </w:rPr>
        <w:t>.202</w:t>
      </w:r>
      <w:r w:rsidR="004C54D7">
        <w:rPr>
          <w:sz w:val="24"/>
          <w:szCs w:val="24"/>
        </w:rPr>
        <w:t>3</w:t>
      </w:r>
      <w:r w:rsidR="004C54D7" w:rsidRPr="00177104">
        <w:rPr>
          <w:sz w:val="24"/>
          <w:szCs w:val="24"/>
        </w:rPr>
        <w:t xml:space="preserve"> №</w:t>
      </w:r>
      <w:r w:rsidRPr="00177104">
        <w:rPr>
          <w:sz w:val="24"/>
          <w:szCs w:val="24"/>
        </w:rPr>
        <w:t xml:space="preserve"> </w:t>
      </w:r>
      <w:r w:rsidR="004C54D7">
        <w:rPr>
          <w:sz w:val="24"/>
          <w:szCs w:val="24"/>
        </w:rPr>
        <w:t>39</w:t>
      </w:r>
    </w:p>
    <w:p w14:paraId="1FA22D24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0"/>
        <w:gridCol w:w="847"/>
        <w:gridCol w:w="141"/>
        <w:gridCol w:w="1765"/>
        <w:gridCol w:w="225"/>
        <w:gridCol w:w="2899"/>
        <w:gridCol w:w="129"/>
        <w:gridCol w:w="3953"/>
      </w:tblGrid>
      <w:tr w:rsidR="00723569" w:rsidRPr="00723569" w14:paraId="3BE439DD" w14:textId="77777777" w:rsidTr="004C54D7">
        <w:trPr>
          <w:trHeight w:val="731"/>
        </w:trPr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2431E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59BBB" w14:textId="77777777" w:rsidR="00723569" w:rsidRPr="00723569" w:rsidRDefault="00723569" w:rsidP="004C54D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3569">
              <w:rPr>
                <w:b/>
                <w:bCs/>
                <w:sz w:val="24"/>
                <w:szCs w:val="24"/>
              </w:rPr>
              <w:t>Объем межбюджетных трансфертов бюджету Староювалинского сельского поселения из районного бюджета в части передаваемых полномочий по решению вопросов местного значения в соответствии с заключенными соглашениями на 2023 год и плановый период 2024 и 2025 года</w:t>
            </w:r>
          </w:p>
        </w:tc>
      </w:tr>
      <w:tr w:rsidR="00723569" w:rsidRPr="00723569" w14:paraId="54482FD5" w14:textId="77777777" w:rsidTr="004C54D7">
        <w:trPr>
          <w:trHeight w:val="264"/>
        </w:trPr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CA089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78C06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39D5D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8FB28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4"/>
                <w:szCs w:val="24"/>
              </w:rPr>
              <w:t xml:space="preserve">                        </w:t>
            </w:r>
          </w:p>
        </w:tc>
      </w:tr>
      <w:tr w:rsidR="00723569" w:rsidRPr="00723569" w14:paraId="05E95896" w14:textId="77777777" w:rsidTr="004C54D7">
        <w:trPr>
          <w:gridBefore w:val="1"/>
          <w:wBefore w:w="140" w:type="dxa"/>
          <w:trHeight w:val="264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FD36B" w14:textId="77777777" w:rsidR="00723569" w:rsidRPr="00723569" w:rsidRDefault="00723569" w:rsidP="00723569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EB64B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42FFE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1E775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4"/>
                <w:szCs w:val="24"/>
              </w:rPr>
              <w:t xml:space="preserve">                                                 (тыс.руб.)</w:t>
            </w:r>
          </w:p>
        </w:tc>
      </w:tr>
    </w:tbl>
    <w:p w14:paraId="63F82751" w14:textId="77777777" w:rsidR="00723569" w:rsidRPr="00723569" w:rsidRDefault="00723569" w:rsidP="00723569">
      <w:pPr>
        <w:ind w:firstLine="0"/>
        <w:rPr>
          <w:sz w:val="22"/>
          <w:szCs w:val="22"/>
        </w:rPr>
      </w:pPr>
    </w:p>
    <w:tbl>
      <w:tblPr>
        <w:tblW w:w="9608" w:type="dxa"/>
        <w:tblInd w:w="-318" w:type="dxa"/>
        <w:tblLook w:val="04A0" w:firstRow="1" w:lastRow="0" w:firstColumn="1" w:lastColumn="0" w:noHBand="0" w:noVBand="1"/>
      </w:tblPr>
      <w:tblGrid>
        <w:gridCol w:w="1145"/>
        <w:gridCol w:w="2257"/>
        <w:gridCol w:w="2421"/>
        <w:gridCol w:w="1294"/>
        <w:gridCol w:w="1134"/>
        <w:gridCol w:w="1357"/>
      </w:tblGrid>
      <w:tr w:rsidR="00723569" w:rsidRPr="00723569" w14:paraId="3EBD0524" w14:textId="77777777" w:rsidTr="004C54D7">
        <w:trPr>
          <w:trHeight w:val="94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2A70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569">
              <w:rPr>
                <w:rFonts w:ascii="Arial" w:hAnsi="Arial" w:cs="Arial"/>
                <w:sz w:val="16"/>
                <w:szCs w:val="16"/>
              </w:rPr>
              <w:t xml:space="preserve">код </w:t>
            </w:r>
          </w:p>
          <w:p w14:paraId="74ADE69F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569">
              <w:rPr>
                <w:rFonts w:ascii="Arial" w:hAnsi="Arial" w:cs="Arial"/>
                <w:sz w:val="16"/>
                <w:szCs w:val="16"/>
              </w:rPr>
              <w:t xml:space="preserve">главного </w:t>
            </w:r>
            <w:proofErr w:type="spellStart"/>
            <w:r w:rsidRPr="00723569">
              <w:rPr>
                <w:rFonts w:ascii="Arial" w:hAnsi="Arial" w:cs="Arial"/>
                <w:sz w:val="16"/>
                <w:szCs w:val="16"/>
              </w:rPr>
              <w:t>админи</w:t>
            </w:r>
            <w:proofErr w:type="spellEnd"/>
          </w:p>
          <w:p w14:paraId="4E755D18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23569">
              <w:rPr>
                <w:rFonts w:ascii="Arial" w:hAnsi="Arial" w:cs="Arial"/>
                <w:sz w:val="16"/>
                <w:szCs w:val="16"/>
              </w:rPr>
              <w:t>стратора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3AF6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23569">
              <w:rPr>
                <w:rFonts w:ascii="Arial" w:hAnsi="Arial" w:cs="Arial"/>
                <w:sz w:val="20"/>
              </w:rPr>
              <w:t>Код бюджетной классификации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AFA9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9406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 xml:space="preserve">Бюджет на 2023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9BC6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 xml:space="preserve">Бюджет на 2024 год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BC7E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 xml:space="preserve">Бюджет на 2025 год </w:t>
            </w:r>
          </w:p>
        </w:tc>
      </w:tr>
      <w:tr w:rsidR="00723569" w:rsidRPr="00723569" w14:paraId="77D2C9C0" w14:textId="77777777" w:rsidTr="004C54D7">
        <w:trPr>
          <w:trHeight w:val="34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07F9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2356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C9C1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2356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1B2F9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EDB3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AD96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513A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4</w:t>
            </w:r>
          </w:p>
        </w:tc>
      </w:tr>
      <w:tr w:rsidR="00723569" w:rsidRPr="00723569" w14:paraId="07F4AF13" w14:textId="77777777" w:rsidTr="004C54D7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C6FB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6B51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0.00.00.0.00.0.000 0.0.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9DE10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EB46" w14:textId="4D13E971" w:rsidR="00723569" w:rsidRPr="00723569" w:rsidRDefault="00221EB2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01,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9FA4" w14:textId="03CC1275" w:rsidR="00723569" w:rsidRPr="00723569" w:rsidRDefault="00F92536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68,3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2DCC" w14:textId="0C6B9AC7" w:rsidR="00723569" w:rsidRPr="00723569" w:rsidRDefault="00F92536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52,075</w:t>
            </w:r>
          </w:p>
        </w:tc>
      </w:tr>
      <w:tr w:rsidR="001C6A74" w:rsidRPr="00723569" w14:paraId="506FD49C" w14:textId="77777777" w:rsidTr="004C54D7">
        <w:trPr>
          <w:trHeight w:val="99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15B6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CE98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2.00.00.0.00.0.000 0.0.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07124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3656" w14:textId="3F2A3BC2" w:rsidR="001C6A74" w:rsidRPr="00723569" w:rsidRDefault="00221EB2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01,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6D49" w14:textId="182D59E0" w:rsidR="001C6A74" w:rsidRPr="00723569" w:rsidRDefault="00F92536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68,3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8706" w14:textId="0BED5D28" w:rsidR="001C6A74" w:rsidRPr="00723569" w:rsidRDefault="00F92536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52,075</w:t>
            </w:r>
          </w:p>
        </w:tc>
      </w:tr>
      <w:tr w:rsidR="001C6A74" w:rsidRPr="00723569" w14:paraId="50BC8D36" w14:textId="77777777" w:rsidTr="004C54D7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3FEF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96CE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2.01.00.0.00.0.000 1.5.1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34B9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FE1" w14:textId="35FB7F49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7178,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728C" w14:textId="0C4EEF9C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7245,1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4FC8" w14:textId="4B4AF03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7312,077</w:t>
            </w:r>
          </w:p>
        </w:tc>
      </w:tr>
      <w:tr w:rsidR="00D12267" w:rsidRPr="00723569" w14:paraId="10869194" w14:textId="77777777" w:rsidTr="004C54D7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F675" w14:textId="18F329B8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A464" w14:textId="4394289F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sz w:val="20"/>
              </w:rPr>
              <w:t>2.02.01.00.0.00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A91E1" w14:textId="25E73F1E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sz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40D4" w14:textId="336D3632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7178,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C18E" w14:textId="7FC4DCE6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7245,1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5BCD" w14:textId="3E5B615C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7312,077</w:t>
            </w:r>
          </w:p>
        </w:tc>
      </w:tr>
      <w:tr w:rsidR="00D12267" w:rsidRPr="00723569" w14:paraId="6BA77CDC" w14:textId="77777777" w:rsidTr="004C54D7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E8E4" w14:textId="1AA770D6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615A" w14:textId="3C14C30B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2.</w:t>
            </w:r>
            <w:r>
              <w:rPr>
                <w:b/>
                <w:bCs/>
                <w:sz w:val="20"/>
              </w:rPr>
              <w:t>20</w:t>
            </w:r>
            <w:r w:rsidRPr="00723569">
              <w:rPr>
                <w:b/>
                <w:bCs/>
                <w:sz w:val="20"/>
              </w:rPr>
              <w:t>.00.0.00.0.000 1.5.1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6A2D" w14:textId="2CCC951F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сидии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07D5" w14:textId="697624E4" w:rsidR="00D12267" w:rsidRPr="001C6A74" w:rsidRDefault="00906C84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5,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34CB" w14:textId="11F27196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355A" w14:textId="7BE45659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</w:tr>
      <w:tr w:rsidR="00D12267" w:rsidRPr="00723569" w14:paraId="42679B49" w14:textId="77777777" w:rsidTr="004C54D7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5548" w14:textId="51CF75E9" w:rsidR="00D12267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98DA" w14:textId="4940B33E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sz w:val="20"/>
              </w:rPr>
              <w:t>2.02.</w:t>
            </w:r>
            <w:r>
              <w:rPr>
                <w:sz w:val="20"/>
              </w:rPr>
              <w:t>25</w:t>
            </w:r>
            <w:r w:rsidRPr="00723569">
              <w:rPr>
                <w:sz w:val="20"/>
              </w:rPr>
              <w:t>.</w:t>
            </w:r>
            <w:r>
              <w:rPr>
                <w:sz w:val="20"/>
              </w:rPr>
              <w:t>59</w:t>
            </w:r>
            <w:r w:rsidRPr="00723569">
              <w:rPr>
                <w:sz w:val="20"/>
              </w:rPr>
              <w:t>.</w:t>
            </w:r>
            <w:r>
              <w:rPr>
                <w:sz w:val="20"/>
              </w:rPr>
              <w:t>9</w:t>
            </w:r>
            <w:r w:rsidRPr="00723569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723569">
              <w:rPr>
                <w:sz w:val="20"/>
              </w:rPr>
              <w:t>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2CBA0A" w14:textId="589CA3B3" w:rsidR="00D12267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12267">
              <w:rPr>
                <w:sz w:val="20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D91E" w14:textId="0E04D7F5" w:rsidR="00D12267" w:rsidRDefault="00906C84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165,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1250" w14:textId="2E2E5D0C" w:rsidR="00D12267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6CAB" w14:textId="7E5D1B17" w:rsidR="00D12267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12267" w:rsidRPr="00723569" w14:paraId="47FD80EA" w14:textId="77777777" w:rsidTr="004C54D7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C915" w14:textId="55E45DA5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688C" w14:textId="77777777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5C8205" w14:textId="77777777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94D3DF" w14:textId="77777777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00468B" w14:textId="77777777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A1EF58" w14:textId="745AE824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B1C6B">
              <w:rPr>
                <w:rFonts w:ascii="Arial" w:hAnsi="Arial" w:cs="Arial"/>
                <w:sz w:val="16"/>
                <w:szCs w:val="16"/>
              </w:rPr>
              <w:t>22.02.</w:t>
            </w:r>
            <w:r w:rsidR="00906C84">
              <w:rPr>
                <w:rFonts w:ascii="Arial" w:hAnsi="Arial" w:cs="Arial"/>
                <w:sz w:val="16"/>
                <w:szCs w:val="16"/>
              </w:rPr>
              <w:t>00000</w:t>
            </w:r>
            <w:r w:rsidRPr="007B1C6B">
              <w:rPr>
                <w:rFonts w:ascii="Arial" w:hAnsi="Arial" w:cs="Arial"/>
                <w:sz w:val="16"/>
                <w:szCs w:val="16"/>
              </w:rPr>
              <w:t>.</w:t>
            </w:r>
            <w:r w:rsidR="00906C84">
              <w:rPr>
                <w:rFonts w:ascii="Arial" w:hAnsi="Arial" w:cs="Arial"/>
                <w:sz w:val="16"/>
                <w:szCs w:val="16"/>
              </w:rPr>
              <w:t>0</w:t>
            </w:r>
            <w:r w:rsidRPr="007B1C6B">
              <w:rPr>
                <w:rFonts w:ascii="Arial" w:hAnsi="Arial" w:cs="Arial"/>
                <w:sz w:val="16"/>
                <w:szCs w:val="16"/>
              </w:rPr>
              <w:t>0.0000.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67A5BD" w14:textId="0DDD7B7E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01EE" w14:textId="6896D528" w:rsidR="00D12267" w:rsidRPr="001C6A74" w:rsidRDefault="00906C84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23,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CFC5" w14:textId="4854F4DC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380,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76E8" w14:textId="25DF73A8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393,900</w:t>
            </w:r>
          </w:p>
        </w:tc>
      </w:tr>
      <w:tr w:rsidR="00D12267" w:rsidRPr="00723569" w14:paraId="5D882452" w14:textId="77777777" w:rsidTr="004C54D7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9938" w14:textId="39E18DAE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29A6" w14:textId="77777777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1B8C2F" w14:textId="008ABBC9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52C0E5" w14:textId="32BEF7D8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36F8ED" w14:textId="4EF885AC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2CEEB4" w14:textId="77777777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4CD0EF" w14:textId="3DDDE0D5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B1C6B">
              <w:rPr>
                <w:rFonts w:ascii="Arial" w:hAnsi="Arial" w:cs="Arial"/>
                <w:sz w:val="16"/>
                <w:szCs w:val="16"/>
              </w:rPr>
              <w:t>2.02.35118.10.0000.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F847A1" w14:textId="04072B9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1C6A74">
              <w:rPr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A70F" w14:textId="1C63FB73" w:rsidR="00D12267" w:rsidRDefault="00D12267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3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AD70" w14:textId="42B237F4" w:rsidR="00D12267" w:rsidRDefault="00D12267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0,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63FF" w14:textId="4A1968ED" w:rsidR="00D12267" w:rsidRDefault="00D12267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3,900</w:t>
            </w:r>
          </w:p>
        </w:tc>
      </w:tr>
      <w:tr w:rsidR="00906C84" w:rsidRPr="00723569" w14:paraId="08D94A96" w14:textId="77777777" w:rsidTr="004C54D7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1BAA" w14:textId="3B8519AF" w:rsidR="00906C84" w:rsidRDefault="00906C84" w:rsidP="00D1226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CA0C" w14:textId="77777777" w:rsidR="00906C84" w:rsidRDefault="00906C84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B90AC5" w14:textId="43EC7491" w:rsidR="00906C84" w:rsidRDefault="00906C84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C84">
              <w:rPr>
                <w:rFonts w:ascii="Arial" w:hAnsi="Arial" w:cs="Arial"/>
                <w:sz w:val="16"/>
                <w:szCs w:val="16"/>
              </w:rPr>
              <w:t>2.02.30024.10.0000.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DF0262" w14:textId="1A3C3C22" w:rsidR="00906C84" w:rsidRPr="001C6A74" w:rsidRDefault="00906C84" w:rsidP="00D12267">
            <w:pPr>
              <w:ind w:firstLine="0"/>
              <w:jc w:val="center"/>
              <w:rPr>
                <w:sz w:val="20"/>
              </w:rPr>
            </w:pPr>
            <w:r w:rsidRPr="00906C84">
              <w:rPr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22C7" w14:textId="6064183C" w:rsidR="00906C84" w:rsidRDefault="00906C84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0,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D01C" w14:textId="60E53256" w:rsidR="00906C84" w:rsidRDefault="00906C84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A0C4" w14:textId="78E80026" w:rsidR="00906C84" w:rsidRDefault="00906C84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12267" w:rsidRPr="00723569" w14:paraId="14F1FE41" w14:textId="77777777" w:rsidTr="004C54D7">
        <w:trPr>
          <w:trHeight w:val="46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9FBE" w14:textId="77777777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lastRenderedPageBreak/>
              <w:t>907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1FC2" w14:textId="4E00D3FF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2.</w:t>
            </w:r>
            <w:r>
              <w:rPr>
                <w:b/>
                <w:bCs/>
                <w:sz w:val="20"/>
              </w:rPr>
              <w:t>40</w:t>
            </w:r>
            <w:r w:rsidRPr="00723569">
              <w:rPr>
                <w:b/>
                <w:bCs/>
                <w:sz w:val="20"/>
              </w:rPr>
              <w:t>.00.0.00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FFE3" w14:textId="77777777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79F6" w14:textId="603ED62B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0,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ABAF" w14:textId="60424153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,4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1FD5" w14:textId="1413672A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,414</w:t>
            </w:r>
          </w:p>
        </w:tc>
      </w:tr>
      <w:tr w:rsidR="00D12267" w:rsidRPr="00723569" w14:paraId="572F4B3A" w14:textId="77777777" w:rsidTr="004C54D7">
        <w:trPr>
          <w:trHeight w:val="193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CF38" w14:textId="77777777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5562" w14:textId="6537E557" w:rsidR="00D12267" w:rsidRPr="00723569" w:rsidRDefault="00D12267" w:rsidP="00D12267">
            <w:pPr>
              <w:ind w:firstLine="0"/>
              <w:rPr>
                <w:sz w:val="20"/>
              </w:rPr>
            </w:pPr>
            <w:r w:rsidRPr="00BC1101">
              <w:rPr>
                <w:sz w:val="20"/>
              </w:rPr>
              <w:t>2.02.40014.10.0000.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79BB" w14:textId="6C2EBEB3" w:rsidR="00D12267" w:rsidRPr="00723569" w:rsidRDefault="00D12267" w:rsidP="00D12267">
            <w:pPr>
              <w:ind w:firstLine="0"/>
              <w:rPr>
                <w:sz w:val="20"/>
              </w:rPr>
            </w:pPr>
            <w:r w:rsidRPr="00BC1101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A858" w14:textId="7D325A81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0,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EE4B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62,4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812C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62,414</w:t>
            </w:r>
          </w:p>
        </w:tc>
      </w:tr>
      <w:tr w:rsidR="00D12267" w:rsidRPr="00723569" w14:paraId="24E2E1F2" w14:textId="77777777" w:rsidTr="004C54D7">
        <w:trPr>
          <w:trHeight w:val="764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F0F5" w14:textId="1E9D4220" w:rsidR="00D12267" w:rsidRPr="00BC1101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C1101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AD17B" w14:textId="63459802" w:rsidR="00D12267" w:rsidRPr="00BC1101" w:rsidRDefault="00D12267" w:rsidP="00D12267">
            <w:pPr>
              <w:ind w:firstLine="0"/>
              <w:rPr>
                <w:b/>
                <w:bCs/>
                <w:sz w:val="20"/>
              </w:rPr>
            </w:pPr>
            <w:r w:rsidRPr="00BC1101">
              <w:rPr>
                <w:b/>
                <w:bCs/>
                <w:sz w:val="20"/>
              </w:rPr>
              <w:t>2.02.040.00.0.00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3136F" w14:textId="0F5B94BC" w:rsidR="00D12267" w:rsidRPr="00BC1101" w:rsidRDefault="00D12267" w:rsidP="00D12267">
            <w:pPr>
              <w:ind w:firstLine="0"/>
              <w:rPr>
                <w:b/>
                <w:bCs/>
                <w:sz w:val="20"/>
              </w:rPr>
            </w:pPr>
            <w:r w:rsidRPr="00BC1101">
              <w:rPr>
                <w:b/>
                <w:bCs/>
                <w:sz w:val="20"/>
              </w:rPr>
              <w:t>Прочие 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4231" w14:textId="06572137" w:rsidR="00D12267" w:rsidRPr="00BC1101" w:rsidRDefault="00906C84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283,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4CD6" w14:textId="39E7C964" w:rsidR="00D12267" w:rsidRPr="00BC1101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  <w:r w:rsidR="00F92536">
              <w:rPr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>0,62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6B1D" w14:textId="36B7DCFA" w:rsidR="00D12267" w:rsidRPr="00BC1101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="00F92536">
              <w:rPr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>3,684</w:t>
            </w:r>
          </w:p>
        </w:tc>
      </w:tr>
      <w:tr w:rsidR="00D12267" w:rsidRPr="00723569" w14:paraId="3BB45568" w14:textId="77777777" w:rsidTr="004C54D7">
        <w:trPr>
          <w:trHeight w:val="186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CC88" w14:textId="77777777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5CC9" w14:textId="77777777" w:rsidR="00D12267" w:rsidRPr="00723569" w:rsidRDefault="00D12267" w:rsidP="00D12267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>2 02 049991 00 000  15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93FD" w14:textId="77777777" w:rsidR="00D12267" w:rsidRPr="00723569" w:rsidRDefault="00D12267" w:rsidP="00D12267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>Межбюджетные трансферт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           и осуществление дорожной деятельности      в соответствии с законодательством РФ из областного бюджета (содержание автомобильных дорог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2C40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587,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56D5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587,1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2370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587,144</w:t>
            </w:r>
          </w:p>
        </w:tc>
      </w:tr>
      <w:tr w:rsidR="00D12267" w:rsidRPr="00723569" w14:paraId="297E07B6" w14:textId="77777777" w:rsidTr="004C54D7">
        <w:trPr>
          <w:trHeight w:val="1691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48D5" w14:textId="77777777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C2E3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2.02.04.99.9.10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3816" w14:textId="77777777" w:rsidR="00D12267" w:rsidRPr="00723569" w:rsidRDefault="00D12267" w:rsidP="00D12267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 xml:space="preserve">Иные межбюджетные трансферты на </w:t>
            </w:r>
            <w:proofErr w:type="spellStart"/>
            <w:r w:rsidRPr="00723569">
              <w:rPr>
                <w:sz w:val="20"/>
              </w:rPr>
              <w:t>софинансирование</w:t>
            </w:r>
            <w:proofErr w:type="spellEnd"/>
            <w:r w:rsidRPr="00723569">
              <w:rPr>
                <w:sz w:val="20"/>
              </w:rPr>
              <w:t xml:space="preserve"> расходов по  оказанию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</w:t>
            </w:r>
            <w:r w:rsidRPr="00723569">
              <w:rPr>
                <w:sz w:val="20"/>
              </w:rPr>
              <w:lastRenderedPageBreak/>
              <w:t>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719F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lastRenderedPageBreak/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9B22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2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2DEF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20,000</w:t>
            </w:r>
          </w:p>
        </w:tc>
      </w:tr>
      <w:tr w:rsidR="00D12267" w:rsidRPr="00723569" w14:paraId="08B66A34" w14:textId="77777777" w:rsidTr="004C54D7">
        <w:trPr>
          <w:trHeight w:val="63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9B72" w14:textId="77777777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lastRenderedPageBreak/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4572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2.02.04.99.9.10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08DF" w14:textId="77777777" w:rsidR="00D12267" w:rsidRPr="00723569" w:rsidRDefault="00D12267" w:rsidP="00D12267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 xml:space="preserve">Иные межбюджетные трансферты </w:t>
            </w:r>
            <w:proofErr w:type="spellStart"/>
            <w:r w:rsidRPr="00723569">
              <w:rPr>
                <w:sz w:val="20"/>
              </w:rPr>
              <w:t>нв</w:t>
            </w:r>
            <w:proofErr w:type="spellEnd"/>
            <w:r w:rsidRPr="00723569">
              <w:rPr>
                <w:sz w:val="20"/>
              </w:rPr>
              <w:t xml:space="preserve"> форме дотации на поддержку мер по обеспечению сбалансированности бюджетов сельских посел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C2069" w14:textId="7A6FEC64" w:rsidR="00D12267" w:rsidRPr="00723569" w:rsidRDefault="00906C84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676,6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4E56" w14:textId="1FAF9C53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92536">
              <w:rPr>
                <w:sz w:val="20"/>
              </w:rPr>
              <w:t>7</w:t>
            </w:r>
            <w:r>
              <w:rPr>
                <w:sz w:val="20"/>
              </w:rPr>
              <w:t>3,48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0C2F" w14:textId="4851FC64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92536">
              <w:rPr>
                <w:sz w:val="20"/>
              </w:rPr>
              <w:t>7</w:t>
            </w:r>
            <w:r>
              <w:rPr>
                <w:sz w:val="20"/>
              </w:rPr>
              <w:t>6,540</w:t>
            </w:r>
          </w:p>
        </w:tc>
      </w:tr>
    </w:tbl>
    <w:p w14:paraId="1E82B756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17C025A7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41712F1D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2E295543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02B8AA22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01639613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64810176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4422034C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67E555DF" w14:textId="77777777" w:rsidR="00177104" w:rsidRPr="00177104" w:rsidRDefault="00177104" w:rsidP="004C54D7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>ПРИЛОЖЕНИЕ 3</w:t>
      </w:r>
    </w:p>
    <w:p w14:paraId="428FFCF4" w14:textId="77777777" w:rsidR="004C54D7" w:rsidRDefault="00177104" w:rsidP="004C54D7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>к решению Совета</w:t>
      </w:r>
      <w:r w:rsidR="004C54D7">
        <w:rPr>
          <w:sz w:val="24"/>
          <w:szCs w:val="24"/>
        </w:rPr>
        <w:t xml:space="preserve"> </w:t>
      </w:r>
      <w:r w:rsidRPr="00177104">
        <w:rPr>
          <w:sz w:val="24"/>
          <w:szCs w:val="24"/>
        </w:rPr>
        <w:t>Староювалинского</w:t>
      </w:r>
    </w:p>
    <w:p w14:paraId="4514ADB3" w14:textId="3D115BC5" w:rsidR="00177104" w:rsidRPr="00177104" w:rsidRDefault="00177104" w:rsidP="004C54D7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 xml:space="preserve"> сельского поселения от </w:t>
      </w:r>
      <w:r w:rsidR="004C54D7">
        <w:rPr>
          <w:sz w:val="24"/>
          <w:szCs w:val="24"/>
        </w:rPr>
        <w:t>21.09</w:t>
      </w:r>
      <w:r w:rsidR="004C54D7" w:rsidRPr="00177104">
        <w:rPr>
          <w:sz w:val="24"/>
          <w:szCs w:val="24"/>
        </w:rPr>
        <w:t>.202</w:t>
      </w:r>
      <w:r w:rsidR="004C54D7">
        <w:rPr>
          <w:sz w:val="24"/>
          <w:szCs w:val="24"/>
        </w:rPr>
        <w:t>3</w:t>
      </w:r>
      <w:r w:rsidR="004C54D7" w:rsidRPr="00177104">
        <w:rPr>
          <w:sz w:val="24"/>
          <w:szCs w:val="24"/>
        </w:rPr>
        <w:t xml:space="preserve"> №</w:t>
      </w:r>
      <w:r w:rsidR="004C54D7">
        <w:rPr>
          <w:sz w:val="24"/>
          <w:szCs w:val="24"/>
        </w:rPr>
        <w:t xml:space="preserve"> 39</w:t>
      </w:r>
    </w:p>
    <w:p w14:paraId="45588198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6F708EB0" w14:textId="77777777" w:rsidR="00177104" w:rsidRPr="00177104" w:rsidRDefault="00177104" w:rsidP="00177104">
      <w:pPr>
        <w:ind w:firstLine="0"/>
      </w:pPr>
    </w:p>
    <w:p w14:paraId="4C1EFA69" w14:textId="77777777" w:rsidR="00177104" w:rsidRPr="00177104" w:rsidRDefault="00177104" w:rsidP="00177104">
      <w:pPr>
        <w:ind w:firstLine="0"/>
      </w:pPr>
    </w:p>
    <w:tbl>
      <w:tblPr>
        <w:tblW w:w="9820" w:type="dxa"/>
        <w:tblInd w:w="-318" w:type="dxa"/>
        <w:tblLook w:val="04A0" w:firstRow="1" w:lastRow="0" w:firstColumn="1" w:lastColumn="0" w:noHBand="0" w:noVBand="1"/>
      </w:tblPr>
      <w:tblGrid>
        <w:gridCol w:w="4184"/>
        <w:gridCol w:w="1844"/>
        <w:gridCol w:w="1789"/>
        <w:gridCol w:w="2003"/>
      </w:tblGrid>
      <w:tr w:rsidR="00177104" w:rsidRPr="00177104" w14:paraId="5C65F6E8" w14:textId="77777777" w:rsidTr="00033BB7">
        <w:trPr>
          <w:trHeight w:val="362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96D61" w14:textId="77777777" w:rsidR="00177104" w:rsidRPr="00177104" w:rsidRDefault="00177104" w:rsidP="001771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77104">
              <w:rPr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</w:tr>
      <w:tr w:rsidR="00177104" w:rsidRPr="00177104" w14:paraId="6AF3B21E" w14:textId="77777777" w:rsidTr="00033BB7">
        <w:trPr>
          <w:trHeight w:val="609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E05DC" w14:textId="1D4BB7DF" w:rsidR="00177104" w:rsidRPr="00177104" w:rsidRDefault="00177104" w:rsidP="001771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77104">
              <w:rPr>
                <w:b/>
                <w:bCs/>
                <w:sz w:val="28"/>
                <w:szCs w:val="28"/>
              </w:rPr>
              <w:t>бюджета Староювалинского сельского поселения  на 202</w:t>
            </w:r>
            <w:r w:rsidR="00D43AA5">
              <w:rPr>
                <w:b/>
                <w:bCs/>
                <w:sz w:val="28"/>
                <w:szCs w:val="28"/>
              </w:rPr>
              <w:t>3</w:t>
            </w:r>
            <w:r w:rsidRPr="00177104">
              <w:rPr>
                <w:b/>
                <w:bCs/>
                <w:sz w:val="28"/>
                <w:szCs w:val="28"/>
              </w:rPr>
              <w:t>год и плановый период 202</w:t>
            </w:r>
            <w:r w:rsidR="00D43AA5">
              <w:rPr>
                <w:b/>
                <w:bCs/>
                <w:sz w:val="28"/>
                <w:szCs w:val="28"/>
              </w:rPr>
              <w:t>4</w:t>
            </w:r>
            <w:r w:rsidRPr="00177104">
              <w:rPr>
                <w:b/>
                <w:bCs/>
                <w:sz w:val="28"/>
                <w:szCs w:val="28"/>
              </w:rPr>
              <w:t xml:space="preserve"> и 202</w:t>
            </w:r>
            <w:r w:rsidR="00D43AA5">
              <w:rPr>
                <w:b/>
                <w:bCs/>
                <w:sz w:val="28"/>
                <w:szCs w:val="28"/>
              </w:rPr>
              <w:t>5</w:t>
            </w:r>
            <w:r w:rsidRPr="00177104">
              <w:rPr>
                <w:b/>
                <w:bCs/>
                <w:sz w:val="28"/>
                <w:szCs w:val="28"/>
              </w:rPr>
              <w:t>года</w:t>
            </w:r>
          </w:p>
        </w:tc>
      </w:tr>
      <w:tr w:rsidR="00177104" w:rsidRPr="00177104" w14:paraId="6D2ABB8D" w14:textId="77777777" w:rsidTr="00D43AA5">
        <w:trPr>
          <w:trHeight w:val="159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52A01" w14:textId="77777777" w:rsidR="00177104" w:rsidRPr="00177104" w:rsidRDefault="00177104" w:rsidP="001771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91AA4" w14:textId="77777777" w:rsidR="00177104" w:rsidRPr="00177104" w:rsidRDefault="00177104" w:rsidP="0017710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FDAD9" w14:textId="77777777" w:rsidR="00177104" w:rsidRPr="00177104" w:rsidRDefault="00177104" w:rsidP="0017710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B856F" w14:textId="77777777" w:rsidR="00177104" w:rsidRPr="00177104" w:rsidRDefault="00177104" w:rsidP="00177104">
            <w:pPr>
              <w:ind w:firstLine="0"/>
              <w:jc w:val="center"/>
              <w:rPr>
                <w:sz w:val="20"/>
              </w:rPr>
            </w:pPr>
          </w:p>
        </w:tc>
      </w:tr>
      <w:tr w:rsidR="00177104" w:rsidRPr="00177104" w14:paraId="069FA228" w14:textId="77777777" w:rsidTr="00D43AA5">
        <w:trPr>
          <w:trHeight w:val="304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A1453" w14:textId="77777777" w:rsidR="00177104" w:rsidRPr="00177104" w:rsidRDefault="00177104" w:rsidP="0017710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A709E" w14:textId="4A4D40AA" w:rsidR="00177104" w:rsidRPr="00177104" w:rsidRDefault="00D43AA5" w:rsidP="001771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F4DA3" w14:textId="738A7904" w:rsidR="00177104" w:rsidRPr="00177104" w:rsidRDefault="00D43AA5" w:rsidP="001771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26A29" w14:textId="225178A1" w:rsidR="00177104" w:rsidRPr="00177104" w:rsidRDefault="00D43AA5" w:rsidP="00177104">
            <w:pPr>
              <w:ind w:firstLine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</w:tr>
      <w:tr w:rsidR="00177104" w:rsidRPr="00177104" w14:paraId="52386266" w14:textId="77777777" w:rsidTr="00D43AA5">
        <w:trPr>
          <w:trHeight w:val="623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845E" w14:textId="77777777" w:rsidR="00177104" w:rsidRPr="00177104" w:rsidRDefault="00177104" w:rsidP="00177104">
            <w:pPr>
              <w:ind w:firstLine="0"/>
              <w:jc w:val="center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C797" w14:textId="10ACDACD" w:rsidR="00177104" w:rsidRPr="00177104" w:rsidRDefault="00177104" w:rsidP="00177104">
            <w:pPr>
              <w:ind w:firstLine="0"/>
              <w:jc w:val="center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>Сумма 202</w:t>
            </w:r>
            <w:r w:rsidR="00D43AA5">
              <w:rPr>
                <w:sz w:val="28"/>
                <w:szCs w:val="28"/>
              </w:rPr>
              <w:t>3</w:t>
            </w:r>
            <w:r w:rsidRPr="00177104">
              <w:rPr>
                <w:sz w:val="28"/>
                <w:szCs w:val="28"/>
              </w:rPr>
              <w:t>год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C399" w14:textId="44E45792" w:rsidR="00177104" w:rsidRPr="00177104" w:rsidRDefault="00177104" w:rsidP="00177104">
            <w:pPr>
              <w:ind w:firstLine="0"/>
              <w:jc w:val="center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>Сумма 202</w:t>
            </w:r>
            <w:r w:rsidR="00D43AA5">
              <w:rPr>
                <w:sz w:val="28"/>
                <w:szCs w:val="28"/>
              </w:rPr>
              <w:t>4</w:t>
            </w:r>
            <w:r w:rsidRPr="00177104">
              <w:rPr>
                <w:sz w:val="28"/>
                <w:szCs w:val="28"/>
              </w:rPr>
              <w:t>год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92F5" w14:textId="77777777" w:rsidR="00177104" w:rsidRPr="00177104" w:rsidRDefault="00177104" w:rsidP="00177104">
            <w:pPr>
              <w:ind w:firstLine="0"/>
              <w:jc w:val="center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 xml:space="preserve">Сумма </w:t>
            </w:r>
          </w:p>
          <w:p w14:paraId="06219AB2" w14:textId="358C0C26" w:rsidR="00177104" w:rsidRPr="00177104" w:rsidRDefault="00177104" w:rsidP="00177104">
            <w:pPr>
              <w:ind w:firstLine="0"/>
              <w:jc w:val="center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>202</w:t>
            </w:r>
            <w:r w:rsidR="00D43AA5">
              <w:rPr>
                <w:sz w:val="28"/>
                <w:szCs w:val="28"/>
              </w:rPr>
              <w:t>5</w:t>
            </w:r>
            <w:r w:rsidRPr="00177104">
              <w:rPr>
                <w:sz w:val="28"/>
                <w:szCs w:val="28"/>
              </w:rPr>
              <w:t>год</w:t>
            </w:r>
          </w:p>
        </w:tc>
      </w:tr>
      <w:tr w:rsidR="00177104" w:rsidRPr="00177104" w14:paraId="2EFC06E7" w14:textId="77777777" w:rsidTr="00D43AA5">
        <w:trPr>
          <w:trHeight w:val="1203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C4AF" w14:textId="77777777" w:rsidR="00177104" w:rsidRPr="00177104" w:rsidRDefault="00177104" w:rsidP="00177104">
            <w:pPr>
              <w:ind w:firstLine="0"/>
              <w:jc w:val="center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 xml:space="preserve">Изменение остатков средств  на счетах по учету средств местного бюджета в течение соответствующего финансового год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6169" w14:textId="2C8E4ED9" w:rsidR="00177104" w:rsidRPr="00177104" w:rsidRDefault="005F4051" w:rsidP="0017710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57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F24E" w14:textId="0A518688" w:rsidR="00177104" w:rsidRPr="00177104" w:rsidRDefault="00D43AA5" w:rsidP="0017710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90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693C" w14:textId="15FFC558" w:rsidR="00177104" w:rsidRPr="00177104" w:rsidRDefault="00D43AA5" w:rsidP="0017710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577</w:t>
            </w:r>
          </w:p>
        </w:tc>
      </w:tr>
      <w:tr w:rsidR="00D43AA5" w:rsidRPr="00177104" w14:paraId="42B339F6" w14:textId="77777777" w:rsidTr="00D43AA5">
        <w:trPr>
          <w:trHeight w:val="362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992C" w14:textId="77777777" w:rsidR="00D43AA5" w:rsidRPr="00177104" w:rsidRDefault="00D43AA5" w:rsidP="00D43AA5">
            <w:pPr>
              <w:ind w:firstLine="0"/>
              <w:jc w:val="right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>ИТОГО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EADF" w14:textId="0FCC5A74" w:rsidR="00D43AA5" w:rsidRPr="00177104" w:rsidRDefault="005F4051" w:rsidP="00D43AA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57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6E90" w14:textId="5CAD3B26" w:rsidR="00D43AA5" w:rsidRPr="00177104" w:rsidRDefault="00D43AA5" w:rsidP="00D43AA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90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6667" w14:textId="7CC300C9" w:rsidR="00D43AA5" w:rsidRPr="00177104" w:rsidRDefault="00D43AA5" w:rsidP="00D43AA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577</w:t>
            </w:r>
          </w:p>
        </w:tc>
      </w:tr>
    </w:tbl>
    <w:p w14:paraId="70C36336" w14:textId="77777777" w:rsidR="00177104" w:rsidRPr="00177104" w:rsidRDefault="00177104" w:rsidP="00177104">
      <w:pPr>
        <w:ind w:firstLine="0"/>
      </w:pPr>
    </w:p>
    <w:p w14:paraId="12C20E73" w14:textId="77777777" w:rsidR="00177104" w:rsidRPr="00177104" w:rsidRDefault="00177104" w:rsidP="00177104">
      <w:pPr>
        <w:ind w:firstLine="0"/>
      </w:pPr>
    </w:p>
    <w:p w14:paraId="39B100C2" w14:textId="154FCD31" w:rsidR="00177104" w:rsidRDefault="00177104" w:rsidP="00177104">
      <w:pPr>
        <w:ind w:firstLine="0"/>
      </w:pPr>
    </w:p>
    <w:p w14:paraId="317F8BEC" w14:textId="05279C47" w:rsidR="00A15E5C" w:rsidRDefault="00A15E5C" w:rsidP="00177104">
      <w:pPr>
        <w:ind w:firstLine="0"/>
      </w:pPr>
    </w:p>
    <w:p w14:paraId="5BA30477" w14:textId="17EF3DAC" w:rsidR="00A15E5C" w:rsidRDefault="00A15E5C" w:rsidP="00177104">
      <w:pPr>
        <w:ind w:firstLine="0"/>
      </w:pPr>
    </w:p>
    <w:p w14:paraId="501DAD4D" w14:textId="1D8E3732" w:rsidR="00A15E5C" w:rsidRDefault="00A15E5C" w:rsidP="00177104">
      <w:pPr>
        <w:ind w:firstLine="0"/>
      </w:pPr>
    </w:p>
    <w:p w14:paraId="73E832EE" w14:textId="2DF6D663" w:rsidR="00A15E5C" w:rsidRDefault="00A15E5C" w:rsidP="00177104">
      <w:pPr>
        <w:ind w:firstLine="0"/>
      </w:pPr>
    </w:p>
    <w:p w14:paraId="718B6C9A" w14:textId="0CD24B95" w:rsidR="00A15E5C" w:rsidRDefault="00A15E5C" w:rsidP="00177104">
      <w:pPr>
        <w:ind w:firstLine="0"/>
      </w:pPr>
    </w:p>
    <w:p w14:paraId="7AAA3B83" w14:textId="6FBA0D1E" w:rsidR="00A15E5C" w:rsidRDefault="00A15E5C" w:rsidP="00177104">
      <w:pPr>
        <w:ind w:firstLine="0"/>
      </w:pPr>
    </w:p>
    <w:p w14:paraId="4F9633E7" w14:textId="3481321A" w:rsidR="00A15E5C" w:rsidRDefault="00A15E5C" w:rsidP="00177104">
      <w:pPr>
        <w:ind w:firstLine="0"/>
      </w:pPr>
    </w:p>
    <w:p w14:paraId="5B6BDE58" w14:textId="543DBA12" w:rsidR="004C54D7" w:rsidRDefault="004C54D7" w:rsidP="00177104">
      <w:pPr>
        <w:ind w:firstLine="0"/>
      </w:pPr>
    </w:p>
    <w:p w14:paraId="5F183827" w14:textId="77777777" w:rsidR="004C54D7" w:rsidRPr="00177104" w:rsidRDefault="004C54D7" w:rsidP="00177104">
      <w:pPr>
        <w:ind w:firstLine="0"/>
      </w:pPr>
    </w:p>
    <w:tbl>
      <w:tblPr>
        <w:tblW w:w="1009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672"/>
        <w:gridCol w:w="681"/>
        <w:gridCol w:w="64"/>
        <w:gridCol w:w="672"/>
        <w:gridCol w:w="388"/>
        <w:gridCol w:w="372"/>
        <w:gridCol w:w="170"/>
        <w:gridCol w:w="954"/>
        <w:gridCol w:w="279"/>
        <w:gridCol w:w="501"/>
        <w:gridCol w:w="775"/>
        <w:gridCol w:w="884"/>
      </w:tblGrid>
      <w:tr w:rsidR="00177104" w:rsidRPr="00177104" w14:paraId="75452A1F" w14:textId="77777777" w:rsidTr="004C54D7">
        <w:trPr>
          <w:gridBefore w:val="1"/>
          <w:wBefore w:w="567" w:type="dxa"/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33A2D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B9667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5E740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56993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018D3" w14:textId="77777777" w:rsidR="00177104" w:rsidRPr="00177104" w:rsidRDefault="00177104" w:rsidP="00177104">
            <w:pPr>
              <w:ind w:firstLine="0"/>
              <w:jc w:val="right"/>
              <w:rPr>
                <w:sz w:val="24"/>
                <w:szCs w:val="24"/>
              </w:rPr>
            </w:pPr>
            <w:r w:rsidRPr="00177104">
              <w:rPr>
                <w:sz w:val="24"/>
                <w:szCs w:val="24"/>
              </w:rPr>
              <w:t>Приложение 6</w:t>
            </w:r>
          </w:p>
        </w:tc>
      </w:tr>
      <w:tr w:rsidR="00177104" w:rsidRPr="00177104" w14:paraId="1C7A7EFF" w14:textId="77777777" w:rsidTr="004C54D7">
        <w:trPr>
          <w:gridBefore w:val="1"/>
          <w:wBefore w:w="567" w:type="dxa"/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DCE6F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57D2D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FDCC5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55EF7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8E4B4" w14:textId="5240B30C" w:rsidR="004C54D7" w:rsidRPr="00177104" w:rsidRDefault="00177104" w:rsidP="004C54D7">
            <w:pPr>
              <w:ind w:firstLine="0"/>
              <w:rPr>
                <w:sz w:val="24"/>
                <w:szCs w:val="24"/>
              </w:rPr>
            </w:pPr>
            <w:r w:rsidRPr="00177104">
              <w:rPr>
                <w:sz w:val="24"/>
                <w:szCs w:val="24"/>
              </w:rPr>
              <w:t>к решению Совета</w:t>
            </w:r>
            <w:r w:rsidR="004C54D7">
              <w:rPr>
                <w:sz w:val="24"/>
                <w:szCs w:val="24"/>
              </w:rPr>
              <w:t xml:space="preserve"> </w:t>
            </w:r>
          </w:p>
        </w:tc>
      </w:tr>
      <w:tr w:rsidR="00177104" w:rsidRPr="00177104" w14:paraId="52CD3A10" w14:textId="77777777" w:rsidTr="004C54D7">
        <w:trPr>
          <w:gridBefore w:val="1"/>
          <w:wBefore w:w="567" w:type="dxa"/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6B98E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949E9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55ADD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BCDB7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FC1DF" w14:textId="77777777" w:rsidR="00177104" w:rsidRPr="00177104" w:rsidRDefault="00177104" w:rsidP="004C54D7">
            <w:pPr>
              <w:ind w:firstLine="0"/>
              <w:rPr>
                <w:sz w:val="24"/>
                <w:szCs w:val="24"/>
              </w:rPr>
            </w:pPr>
            <w:r w:rsidRPr="00177104">
              <w:rPr>
                <w:sz w:val="24"/>
                <w:szCs w:val="24"/>
              </w:rPr>
              <w:t>Староювалинского сельского поселения</w:t>
            </w:r>
          </w:p>
        </w:tc>
      </w:tr>
      <w:tr w:rsidR="00177104" w:rsidRPr="00177104" w14:paraId="670F7CAF" w14:textId="77777777" w:rsidTr="004C54D7">
        <w:trPr>
          <w:gridBefore w:val="1"/>
          <w:wBefore w:w="567" w:type="dxa"/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95E8B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CAF1A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61930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12EBE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AF396" w14:textId="125D842A" w:rsidR="00177104" w:rsidRPr="00177104" w:rsidRDefault="00177104" w:rsidP="004C54D7">
            <w:pPr>
              <w:ind w:firstLine="0"/>
              <w:jc w:val="center"/>
              <w:rPr>
                <w:sz w:val="24"/>
                <w:szCs w:val="24"/>
              </w:rPr>
            </w:pPr>
            <w:r w:rsidRPr="00177104">
              <w:rPr>
                <w:sz w:val="24"/>
                <w:szCs w:val="24"/>
              </w:rPr>
              <w:t xml:space="preserve"> </w:t>
            </w:r>
            <w:r w:rsidR="004C54D7">
              <w:rPr>
                <w:sz w:val="24"/>
                <w:szCs w:val="24"/>
              </w:rPr>
              <w:t>о</w:t>
            </w:r>
            <w:r w:rsidRPr="00177104">
              <w:rPr>
                <w:sz w:val="24"/>
                <w:szCs w:val="24"/>
              </w:rPr>
              <w:t xml:space="preserve">т </w:t>
            </w:r>
            <w:r w:rsidR="005F4051">
              <w:rPr>
                <w:sz w:val="24"/>
                <w:szCs w:val="24"/>
              </w:rPr>
              <w:t>21.09</w:t>
            </w:r>
            <w:r w:rsidRPr="00177104">
              <w:rPr>
                <w:sz w:val="24"/>
                <w:szCs w:val="24"/>
              </w:rPr>
              <w:t>.202</w:t>
            </w:r>
            <w:r w:rsidR="00723569">
              <w:rPr>
                <w:sz w:val="24"/>
                <w:szCs w:val="24"/>
              </w:rPr>
              <w:t>3</w:t>
            </w:r>
            <w:r w:rsidRPr="00177104">
              <w:rPr>
                <w:sz w:val="24"/>
                <w:szCs w:val="24"/>
              </w:rPr>
              <w:t xml:space="preserve"> № </w:t>
            </w:r>
            <w:r w:rsidR="004C54D7">
              <w:rPr>
                <w:sz w:val="24"/>
                <w:szCs w:val="24"/>
              </w:rPr>
              <w:t>39</w:t>
            </w:r>
          </w:p>
        </w:tc>
      </w:tr>
      <w:tr w:rsidR="00177104" w:rsidRPr="00177104" w14:paraId="7A9BF7D4" w14:textId="77777777" w:rsidTr="004C54D7">
        <w:trPr>
          <w:gridBefore w:val="1"/>
          <w:wBefore w:w="567" w:type="dxa"/>
          <w:trHeight w:val="25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F3272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F1655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88954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93C2D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649F6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04460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77104" w:rsidRPr="00177104" w14:paraId="52A5F33F" w14:textId="77777777" w:rsidTr="004C54D7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100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F81DE" w14:textId="48EA0757" w:rsidR="00177104" w:rsidRPr="00177104" w:rsidRDefault="00177104" w:rsidP="004C54D7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177104">
              <w:rPr>
                <w:b/>
                <w:bCs/>
                <w:szCs w:val="26"/>
              </w:rPr>
              <w:t>Распределение бюджетных ассигнований по разделам, подразделам, целевым статьям, группам и подгруппам видов  расходов классификации расходов бюджета в ведомственной структуре расходов Староювалинского сельского поселения на 202</w:t>
            </w:r>
            <w:r w:rsidR="00723569">
              <w:rPr>
                <w:b/>
                <w:bCs/>
                <w:szCs w:val="26"/>
              </w:rPr>
              <w:t>3</w:t>
            </w:r>
            <w:r w:rsidRPr="00177104">
              <w:rPr>
                <w:b/>
                <w:bCs/>
                <w:szCs w:val="26"/>
              </w:rPr>
              <w:t xml:space="preserve"> год и плановый период 202</w:t>
            </w:r>
            <w:r w:rsidR="00723569">
              <w:rPr>
                <w:b/>
                <w:bCs/>
                <w:szCs w:val="26"/>
              </w:rPr>
              <w:t>4</w:t>
            </w:r>
            <w:r w:rsidRPr="00177104">
              <w:rPr>
                <w:b/>
                <w:bCs/>
                <w:szCs w:val="26"/>
              </w:rPr>
              <w:t xml:space="preserve"> и 202</w:t>
            </w:r>
            <w:r w:rsidR="00723569">
              <w:rPr>
                <w:b/>
                <w:bCs/>
                <w:szCs w:val="26"/>
              </w:rPr>
              <w:t>5</w:t>
            </w:r>
            <w:r w:rsidRPr="00177104">
              <w:rPr>
                <w:b/>
                <w:bCs/>
                <w:szCs w:val="26"/>
              </w:rPr>
              <w:t xml:space="preserve"> года</w:t>
            </w:r>
          </w:p>
        </w:tc>
      </w:tr>
      <w:tr w:rsidR="00177104" w:rsidRPr="00177104" w14:paraId="068EA2A3" w14:textId="77777777" w:rsidTr="004C54D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8A4F" w14:textId="77777777" w:rsidR="00177104" w:rsidRPr="00177104" w:rsidRDefault="00177104" w:rsidP="00177104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CB0B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56BC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604E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93C2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6A64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7443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2ACB" w14:textId="09F91C9B" w:rsidR="00177104" w:rsidRPr="00177104" w:rsidRDefault="00723569" w:rsidP="00177104">
            <w:pPr>
              <w:ind w:firstLine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Тыс.</w:t>
            </w:r>
            <w:r w:rsidR="00177104" w:rsidRPr="00177104">
              <w:rPr>
                <w:rFonts w:ascii="Arial" w:hAnsi="Arial" w:cs="Arial"/>
                <w:sz w:val="17"/>
                <w:szCs w:val="17"/>
              </w:rPr>
              <w:t>руб.</w:t>
            </w:r>
          </w:p>
        </w:tc>
      </w:tr>
    </w:tbl>
    <w:p w14:paraId="29781A7A" w14:textId="77777777" w:rsidR="00177104" w:rsidRPr="00177104" w:rsidRDefault="00177104" w:rsidP="00177104">
      <w:pPr>
        <w:ind w:left="6372" w:firstLine="708"/>
        <w:rPr>
          <w:sz w:val="22"/>
          <w:szCs w:val="22"/>
        </w:rPr>
      </w:pPr>
    </w:p>
    <w:tbl>
      <w:tblPr>
        <w:tblW w:w="10236" w:type="dxa"/>
        <w:tblInd w:w="-431" w:type="dxa"/>
        <w:tblLook w:val="04A0" w:firstRow="1" w:lastRow="0" w:firstColumn="1" w:lastColumn="0" w:noHBand="0" w:noVBand="1"/>
      </w:tblPr>
      <w:tblGrid>
        <w:gridCol w:w="2520"/>
        <w:gridCol w:w="814"/>
        <w:gridCol w:w="933"/>
        <w:gridCol w:w="1242"/>
        <w:gridCol w:w="788"/>
        <w:gridCol w:w="1313"/>
        <w:gridCol w:w="1313"/>
        <w:gridCol w:w="1313"/>
      </w:tblGrid>
      <w:tr w:rsidR="00E8685B" w:rsidRPr="00E8685B" w14:paraId="507687BF" w14:textId="77777777" w:rsidTr="004C54D7">
        <w:trPr>
          <w:trHeight w:val="4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CA14" w14:textId="77777777" w:rsidR="00E8685B" w:rsidRPr="00E8685B" w:rsidRDefault="00E8685B" w:rsidP="00E8685B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E8685B">
              <w:rPr>
                <w:b/>
                <w:bCs/>
                <w:sz w:val="17"/>
                <w:szCs w:val="17"/>
              </w:rPr>
              <w:t>Наименование КВСР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49DD" w14:textId="77777777" w:rsidR="00E8685B" w:rsidRPr="00E8685B" w:rsidRDefault="00E8685B" w:rsidP="00E8685B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E8685B">
              <w:rPr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9300" w14:textId="77777777" w:rsidR="00E8685B" w:rsidRPr="00E8685B" w:rsidRDefault="00E8685B" w:rsidP="00E8685B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E8685B">
              <w:rPr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609C" w14:textId="77777777" w:rsidR="00E8685B" w:rsidRPr="00E8685B" w:rsidRDefault="00E8685B" w:rsidP="00E8685B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E8685B">
              <w:rPr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1306" w14:textId="77777777" w:rsidR="00E8685B" w:rsidRPr="00E8685B" w:rsidRDefault="00E8685B" w:rsidP="00E8685B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E8685B">
              <w:rPr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7232" w14:textId="77777777" w:rsidR="00E8685B" w:rsidRPr="00E8685B" w:rsidRDefault="00E8685B" w:rsidP="00E8685B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E8685B">
              <w:rPr>
                <w:b/>
                <w:bCs/>
                <w:sz w:val="17"/>
                <w:szCs w:val="17"/>
              </w:rPr>
              <w:t>Ассигнования ПБС 2023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B7A9" w14:textId="77777777" w:rsidR="00E8685B" w:rsidRPr="00E8685B" w:rsidRDefault="00E8685B" w:rsidP="00E8685B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E8685B">
              <w:rPr>
                <w:b/>
                <w:bCs/>
                <w:sz w:val="17"/>
                <w:szCs w:val="17"/>
              </w:rPr>
              <w:t>Ассигнования ПБС 2024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C3E1" w14:textId="77777777" w:rsidR="00E8685B" w:rsidRPr="00E8685B" w:rsidRDefault="00E8685B" w:rsidP="00E8685B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E8685B">
              <w:rPr>
                <w:b/>
                <w:bCs/>
                <w:sz w:val="17"/>
                <w:szCs w:val="17"/>
              </w:rPr>
              <w:t>Ассигнования ПБС 2025 год</w:t>
            </w:r>
          </w:p>
        </w:tc>
      </w:tr>
      <w:tr w:rsidR="00E8685B" w:rsidRPr="00E8685B" w14:paraId="01D4B979" w14:textId="77777777" w:rsidTr="004C54D7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91B6" w14:textId="77777777" w:rsidR="00E8685B" w:rsidRPr="00E8685B" w:rsidRDefault="00E8685B" w:rsidP="00E8685B">
            <w:pPr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Староювалинского сельского поселения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DF78" w14:textId="77777777" w:rsidR="00E8685B" w:rsidRPr="00E8685B" w:rsidRDefault="00E8685B" w:rsidP="00E8685B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A4E2" w14:textId="77777777" w:rsidR="00E8685B" w:rsidRPr="00E8685B" w:rsidRDefault="00E8685B" w:rsidP="00E8685B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44F8" w14:textId="77777777" w:rsidR="00E8685B" w:rsidRPr="00E8685B" w:rsidRDefault="00E8685B" w:rsidP="00E8685B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DA41" w14:textId="77777777" w:rsidR="00E8685B" w:rsidRPr="00E8685B" w:rsidRDefault="00E8685B" w:rsidP="00E8685B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A257" w14:textId="77777777" w:rsidR="00E8685B" w:rsidRPr="00E8685B" w:rsidRDefault="00E8685B" w:rsidP="00E8685B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0 125,5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BC52" w14:textId="77777777" w:rsidR="00E8685B" w:rsidRPr="00E8685B" w:rsidRDefault="00E8685B" w:rsidP="00E8685B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2 983,49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8908" w14:textId="77777777" w:rsidR="00E8685B" w:rsidRPr="00E8685B" w:rsidRDefault="00E8685B" w:rsidP="00E8685B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3 097,191</w:t>
            </w:r>
          </w:p>
        </w:tc>
      </w:tr>
      <w:tr w:rsidR="00E8685B" w:rsidRPr="00E8685B" w14:paraId="00BACC54" w14:textId="77777777" w:rsidTr="004C54D7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07F5" w14:textId="77777777" w:rsidR="00E8685B" w:rsidRPr="00E8685B" w:rsidRDefault="00E8685B" w:rsidP="00E8685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3A45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21A3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495F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B594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B01B" w14:textId="77777777" w:rsidR="00E8685B" w:rsidRPr="00E8685B" w:rsidRDefault="00E8685B" w:rsidP="00E8685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6 118,3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BE46" w14:textId="77777777" w:rsidR="00E8685B" w:rsidRPr="00E8685B" w:rsidRDefault="00E8685B" w:rsidP="00E8685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 652,57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3B54" w14:textId="77777777" w:rsidR="00E8685B" w:rsidRPr="00E8685B" w:rsidRDefault="00E8685B" w:rsidP="00E8685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 652,579</w:t>
            </w:r>
          </w:p>
        </w:tc>
      </w:tr>
      <w:tr w:rsidR="00E8685B" w:rsidRPr="00E8685B" w14:paraId="64605BB4" w14:textId="77777777" w:rsidTr="004C54D7">
        <w:trPr>
          <w:trHeight w:val="13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5895" w14:textId="77777777" w:rsidR="00E8685B" w:rsidRPr="00E8685B" w:rsidRDefault="00E8685B" w:rsidP="00E8685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0A18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2860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D160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3C4B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0329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 804,19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DD64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 562,9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0038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 562,901</w:t>
            </w:r>
          </w:p>
        </w:tc>
      </w:tr>
      <w:tr w:rsidR="00E8685B" w:rsidRPr="00E8685B" w14:paraId="4C964D03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EFCA" w14:textId="77777777" w:rsidR="00E8685B" w:rsidRPr="00E8685B" w:rsidRDefault="00E8685B" w:rsidP="00E8685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. власти субъектов РФ и органов местного самоуправления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0BB3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9A69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7374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02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03A8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07B1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 999,0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EBF6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 757,76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3455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 757,769</w:t>
            </w:r>
          </w:p>
        </w:tc>
      </w:tr>
      <w:tr w:rsidR="00E8685B" w:rsidRPr="00E8685B" w14:paraId="536CCC55" w14:textId="77777777" w:rsidTr="004C54D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4568" w14:textId="77777777" w:rsidR="00E8685B" w:rsidRPr="00E8685B" w:rsidRDefault="00E8685B" w:rsidP="00E8685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6E09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4581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57FA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0429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79C6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 999,0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9BD1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 757,76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5036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 757,769</w:t>
            </w:r>
          </w:p>
        </w:tc>
      </w:tr>
      <w:tr w:rsidR="00E8685B" w:rsidRPr="00E8685B" w14:paraId="0C1154E0" w14:textId="77777777" w:rsidTr="004C54D7">
        <w:trPr>
          <w:trHeight w:val="18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B2E0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E543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1" w:name="RANGE!B18:E19"/>
            <w:bookmarkStart w:id="2" w:name="RANGE!B18"/>
            <w:bookmarkEnd w:id="1"/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  <w:bookmarkEnd w:id="2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036C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1608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1BE7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5571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 688,37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B8CD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 494,73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67EA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 494,738</w:t>
            </w:r>
          </w:p>
        </w:tc>
      </w:tr>
      <w:tr w:rsidR="00E8685B" w:rsidRPr="00E8685B" w14:paraId="6F77B573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D930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C8AC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5E33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C410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651E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F86E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 688,37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6736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 494,73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2E87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 494,738</w:t>
            </w:r>
          </w:p>
        </w:tc>
      </w:tr>
      <w:tr w:rsidR="00E8685B" w:rsidRPr="00E8685B" w14:paraId="4E008EF3" w14:textId="77777777" w:rsidTr="004C54D7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F6C2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6596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2806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43AC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00FD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CC24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 832,85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6003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 684,13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3240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 684,130</w:t>
            </w:r>
          </w:p>
        </w:tc>
      </w:tr>
      <w:tr w:rsidR="00E8685B" w:rsidRPr="00E8685B" w14:paraId="77EBBBC7" w14:textId="77777777" w:rsidTr="004C54D7">
        <w:trPr>
          <w:trHeight w:val="13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E7FB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4AA5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7A34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E3B2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1674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4478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855,5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91D4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810,6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2A83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810,607</w:t>
            </w:r>
          </w:p>
        </w:tc>
      </w:tr>
      <w:tr w:rsidR="00E8685B" w:rsidRPr="00E8685B" w14:paraId="424FFAD2" w14:textId="77777777" w:rsidTr="004C54D7">
        <w:trPr>
          <w:trHeight w:val="67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B97B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64A6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FA49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B563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5BE5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6496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 302,76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CD32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 255,12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D6EC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 255,122</w:t>
            </w:r>
          </w:p>
        </w:tc>
      </w:tr>
      <w:tr w:rsidR="00E8685B" w:rsidRPr="00E8685B" w14:paraId="05325A72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1106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D8A4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CDAA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D48B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8D8D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FE69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 302,76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0F14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 255,1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5E16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 255,122</w:t>
            </w:r>
          </w:p>
        </w:tc>
      </w:tr>
      <w:tr w:rsidR="00E8685B" w:rsidRPr="00E8685B" w14:paraId="1AEAE04B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82FB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C088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0A3C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57B2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0E79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0463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854,16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07EF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845,47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179F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845,473</w:t>
            </w:r>
          </w:p>
        </w:tc>
      </w:tr>
      <w:tr w:rsidR="00E8685B" w:rsidRPr="00E8685B" w14:paraId="6BF0F155" w14:textId="77777777" w:rsidTr="004C54D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5332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8500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10B0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18EA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8ED8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B309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448,6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2D73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409,64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4BB3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409,648</w:t>
            </w:r>
          </w:p>
        </w:tc>
      </w:tr>
      <w:tr w:rsidR="00E8685B" w:rsidRPr="00E8685B" w14:paraId="71352312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4BE2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D646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059B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04C5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BDFB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F372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04CD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02A3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</w:tr>
      <w:tr w:rsidR="00E8685B" w:rsidRPr="00E8685B" w14:paraId="0A534E2A" w14:textId="77777777" w:rsidTr="004C54D7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4D0C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8139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6CEE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BECE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9E3B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1C85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E10C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752F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</w:tr>
      <w:tr w:rsidR="00E8685B" w:rsidRPr="00E8685B" w14:paraId="40BEB52D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5CAD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3443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B8E6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F8C5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4D4C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2B22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7,91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9EFA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7,91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BEC0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7,910</w:t>
            </w:r>
          </w:p>
        </w:tc>
      </w:tr>
      <w:tr w:rsidR="00E8685B" w:rsidRPr="00E8685B" w14:paraId="657B8E60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48A0" w14:textId="77777777" w:rsidR="00E8685B" w:rsidRPr="00E8685B" w:rsidRDefault="00E8685B" w:rsidP="00E8685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14B2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99CD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1C99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0208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EC3A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5452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B350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08FC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</w:tr>
      <w:tr w:rsidR="00E8685B" w:rsidRPr="00E8685B" w14:paraId="4DD34D11" w14:textId="77777777" w:rsidTr="004C54D7">
        <w:trPr>
          <w:trHeight w:val="18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E931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E15A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30C1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4E00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0208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59CC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D46F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5A54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FE3C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</w:tr>
      <w:tr w:rsidR="00E8685B" w:rsidRPr="00E8685B" w14:paraId="29DB7BDD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6D1A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55D0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DE76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1CCC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0208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A655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FE1F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ACD2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F206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</w:tr>
      <w:tr w:rsidR="00E8685B" w:rsidRPr="00E8685B" w14:paraId="37FEECAC" w14:textId="77777777" w:rsidTr="004C54D7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A327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EF26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78CB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E47A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0208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0945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53BC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618,38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51ED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618,38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C9E4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618,381</w:t>
            </w:r>
          </w:p>
        </w:tc>
      </w:tr>
      <w:tr w:rsidR="00E8685B" w:rsidRPr="00E8685B" w14:paraId="74C5024D" w14:textId="77777777" w:rsidTr="004C54D7">
        <w:trPr>
          <w:trHeight w:val="13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48D7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4F72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C579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6C95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0208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3765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D811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86,75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BB63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86,75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B0E5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86,751</w:t>
            </w:r>
          </w:p>
        </w:tc>
      </w:tr>
      <w:tr w:rsidR="00E8685B" w:rsidRPr="00E8685B" w14:paraId="2CF2C0D1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3E41" w14:textId="77777777" w:rsidR="00E8685B" w:rsidRPr="00E8685B" w:rsidRDefault="00E8685B" w:rsidP="00E8685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2E3D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9FD9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F876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9C4A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900E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6CBC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47AE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E8685B" w:rsidRPr="00E8685B" w14:paraId="6ED6DEF4" w14:textId="77777777" w:rsidTr="004C54D7">
        <w:trPr>
          <w:trHeight w:val="11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ED43" w14:textId="77777777" w:rsidR="00E8685B" w:rsidRPr="00E8685B" w:rsidRDefault="00E8685B" w:rsidP="00E8685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й фонд финансирования непредвиденных расходов Администрации сельских поселений Кожевниковского района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0D4A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A3BB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FA3A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700503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4CE1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03FF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0036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08C2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E8685B" w:rsidRPr="00E8685B" w14:paraId="2ADB5B41" w14:textId="77777777" w:rsidTr="004C54D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26BC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C9F3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25F9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B23A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700503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1CC8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09F6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EC05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6ADD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E8685B" w:rsidRPr="00E8685B" w14:paraId="340FB9CD" w14:textId="77777777" w:rsidTr="004C54D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A494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A50C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8AAF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46CD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700503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D740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959C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2F9A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0E0C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E8685B" w:rsidRPr="00E8685B" w14:paraId="7BC95C41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C656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BB6A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BA1C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8D88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700503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4736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D449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BD20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4ED8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E8685B" w:rsidRPr="00E8685B" w14:paraId="3284F495" w14:textId="77777777" w:rsidTr="004C54D7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14C3" w14:textId="77777777" w:rsidR="00E8685B" w:rsidRPr="00E8685B" w:rsidRDefault="00E8685B" w:rsidP="00E8685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6404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CBF1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91E7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0AFB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24A4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94,17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6FCF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69,67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35F0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69,678</w:t>
            </w:r>
          </w:p>
        </w:tc>
      </w:tr>
      <w:tr w:rsidR="00E8685B" w:rsidRPr="00E8685B" w14:paraId="29EC6369" w14:textId="77777777" w:rsidTr="004C54D7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BB0B" w14:textId="77777777" w:rsidR="00E8685B" w:rsidRPr="00E8685B" w:rsidRDefault="00E8685B" w:rsidP="00E8685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5058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EE0C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3766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1341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7E3A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75,47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5A33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3C48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</w:tr>
      <w:tr w:rsidR="00E8685B" w:rsidRPr="00E8685B" w14:paraId="6125F69E" w14:textId="77777777" w:rsidTr="004C54D7">
        <w:trPr>
          <w:trHeight w:val="18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7108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4174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0196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E0D7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49A3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A829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4,3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24B4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F850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</w:tr>
      <w:tr w:rsidR="00E8685B" w:rsidRPr="00E8685B" w14:paraId="21D33409" w14:textId="77777777" w:rsidTr="004C54D7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F86C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05BA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76C7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91B3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5EF6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E287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4,3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22BF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BAB9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</w:tr>
      <w:tr w:rsidR="00E8685B" w:rsidRPr="00E8685B" w14:paraId="38CF306A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F53E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194C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6748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F380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9203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2DC6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C837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57,14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C42A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35,4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6577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35,404</w:t>
            </w:r>
          </w:p>
        </w:tc>
      </w:tr>
      <w:tr w:rsidR="00E8685B" w:rsidRPr="00E8685B" w14:paraId="21B5AF43" w14:textId="77777777" w:rsidTr="004C54D7">
        <w:trPr>
          <w:trHeight w:val="11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3675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328C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EB11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CC95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9203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4F11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F7F9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7,25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D928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0,6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BB3B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0,692</w:t>
            </w:r>
          </w:p>
        </w:tc>
      </w:tr>
      <w:tr w:rsidR="00E8685B" w:rsidRPr="00E8685B" w14:paraId="0CF9CE63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554F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ABD6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1F69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E3ED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BA56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5AC4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01,08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1621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AC74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2611202F" w14:textId="77777777" w:rsidTr="004C54D7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6356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BCFF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6BE9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AB59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7024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E3D4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01,08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122F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6A92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306C3CC4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66F0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0A69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367C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12CE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9203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47EB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EF78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01,08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940E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9F2C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E8685B" w:rsidRPr="00E8685B" w14:paraId="2A683AE1" w14:textId="77777777" w:rsidTr="004C54D7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06B1" w14:textId="77777777" w:rsidR="00E8685B" w:rsidRPr="00E8685B" w:rsidRDefault="00E8685B" w:rsidP="00E8685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 в Ассоциацию муниципальных образовани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85D2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BB1C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D15A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92031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3BAB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DE06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49EB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AFFD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</w:tr>
      <w:tr w:rsidR="00E8685B" w:rsidRPr="00E8685B" w14:paraId="433F2FB4" w14:textId="77777777" w:rsidTr="004C54D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8587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95CC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9E2E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3A34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92031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C186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E310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84D4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6C57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</w:tr>
      <w:tr w:rsidR="00E8685B" w:rsidRPr="00E8685B" w14:paraId="3552B281" w14:textId="77777777" w:rsidTr="004C54D7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EE05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29A7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E4D5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67D7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92031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803E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9BE6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8411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853F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</w:tr>
      <w:tr w:rsidR="00E8685B" w:rsidRPr="00E8685B" w14:paraId="2DB208EA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D8ED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E2AC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D3DF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07BA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92031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2BC1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8C5D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0,44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B25E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0,44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66D0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0,441</w:t>
            </w:r>
          </w:p>
        </w:tc>
      </w:tr>
      <w:tr w:rsidR="00E8685B" w:rsidRPr="00E8685B" w14:paraId="7E985A59" w14:textId="77777777" w:rsidTr="004C54D7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C5A9" w14:textId="77777777" w:rsidR="00E8685B" w:rsidRPr="00E8685B" w:rsidRDefault="00E8685B" w:rsidP="00E8685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B743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817F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BE27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AFEB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845D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8,25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D441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8DD1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</w:tr>
      <w:tr w:rsidR="00E8685B" w:rsidRPr="00E8685B" w14:paraId="46C5F91C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F6DA" w14:textId="77777777" w:rsidR="00E8685B" w:rsidRPr="00E8685B" w:rsidRDefault="00E8685B" w:rsidP="00E8685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П "Повышение общественной безопасности в </w:t>
            </w:r>
            <w:proofErr w:type="spellStart"/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Кожевниковском</w:t>
            </w:r>
            <w:proofErr w:type="spellEnd"/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йоне на 2019-2023 годы"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E009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A71D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E84F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1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2AAA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A14A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4,5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4C28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5DD2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322011C4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8D60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6C6B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4F31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CA43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1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66C6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8C21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4,5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8B6F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D2B3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52401A8B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65E5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C5EC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F6BB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317C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1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3BCF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6544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4,5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BF4B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4EB3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1D201F6B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2775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68A1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BA03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DEEE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79510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2222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4BBE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44,5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863F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1101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E8685B" w:rsidRPr="00E8685B" w14:paraId="6B6752A6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0D5B" w14:textId="77777777" w:rsidR="00E8685B" w:rsidRPr="00E8685B" w:rsidRDefault="00E8685B" w:rsidP="00E8685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52D1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1861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3634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311F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5000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3,74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CC65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019A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</w:tr>
      <w:tr w:rsidR="00E8685B" w:rsidRPr="00E8685B" w14:paraId="7DA37BD0" w14:textId="77777777" w:rsidTr="004C54D7">
        <w:trPr>
          <w:trHeight w:val="11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A51C" w14:textId="77777777" w:rsidR="00E8685B" w:rsidRPr="00E8685B" w:rsidRDefault="00E8685B" w:rsidP="00E8685B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МП "Использование и охрана земель на территории Староювалинского сельского поселения на 2019-2023 годы с перспективой до 2025 года"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1848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7EC4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DB4E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3016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F85C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9DAB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3,7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5E19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A8AB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</w:tr>
      <w:tr w:rsidR="00E8685B" w:rsidRPr="00E8685B" w14:paraId="73C95AE2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D6A6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49FD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44C8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6647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3016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7F6B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0C9A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3,7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5CE3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74B7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</w:tr>
      <w:tr w:rsidR="00E8685B" w:rsidRPr="00E8685B" w14:paraId="04BF64C9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781B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5BC8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D56F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CBA0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3016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C431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6A70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3,7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0DF9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E7A3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</w:tr>
      <w:tr w:rsidR="00E8685B" w:rsidRPr="00E8685B" w14:paraId="7796EDC9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1D34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37D8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3F25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5B04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7953016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6393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BDF2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53,74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A196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3,14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EBEE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3,141</w:t>
            </w:r>
          </w:p>
        </w:tc>
      </w:tr>
      <w:tr w:rsidR="00E8685B" w:rsidRPr="00E8685B" w14:paraId="3A37F5D5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4089" w14:textId="77777777" w:rsidR="00E8685B" w:rsidRPr="00E8685B" w:rsidRDefault="00E8685B" w:rsidP="00E8685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C62D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704F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56DF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907C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DF54" w14:textId="77777777" w:rsidR="00E8685B" w:rsidRPr="00E8685B" w:rsidRDefault="00E8685B" w:rsidP="00E8685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63,3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8423" w14:textId="77777777" w:rsidR="00E8685B" w:rsidRPr="00E8685B" w:rsidRDefault="00E8685B" w:rsidP="00E8685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80,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1EC3" w14:textId="77777777" w:rsidR="00E8685B" w:rsidRPr="00E8685B" w:rsidRDefault="00E8685B" w:rsidP="00E8685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93,900</w:t>
            </w:r>
          </w:p>
        </w:tc>
      </w:tr>
      <w:tr w:rsidR="00E8685B" w:rsidRPr="00E8685B" w14:paraId="0BD8DDDE" w14:textId="77777777" w:rsidTr="004C54D7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C1CD" w14:textId="77777777" w:rsidR="00E8685B" w:rsidRPr="00E8685B" w:rsidRDefault="00E8685B" w:rsidP="00E8685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8BA5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1F4B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5EE1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C763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FF4D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63,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FABF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80,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600F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93,900</w:t>
            </w:r>
          </w:p>
        </w:tc>
      </w:tr>
      <w:tr w:rsidR="00E8685B" w:rsidRPr="00E8685B" w14:paraId="2E83A7E2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4CE4" w14:textId="77777777" w:rsidR="00E8685B" w:rsidRPr="00E8685B" w:rsidRDefault="00E8685B" w:rsidP="00E8685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85FF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3FD5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B10F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6EC1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C7F1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63,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3C9E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80,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71F5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93,900</w:t>
            </w:r>
          </w:p>
        </w:tc>
      </w:tr>
      <w:tr w:rsidR="00E8685B" w:rsidRPr="00E8685B" w14:paraId="116FAEDA" w14:textId="77777777" w:rsidTr="004C54D7">
        <w:trPr>
          <w:trHeight w:val="18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67D0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60D1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0BFE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CF7C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BB70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870A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4BD3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922E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</w:tr>
      <w:tr w:rsidR="00E8685B" w:rsidRPr="00E8685B" w14:paraId="72170274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A742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3C16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D8CD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3540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86A2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B909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735A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F871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</w:tr>
      <w:tr w:rsidR="00E8685B" w:rsidRPr="00E8685B" w14:paraId="637772FD" w14:textId="77777777" w:rsidTr="004C54D7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228F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C30F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DAB6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3DCD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12815118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B877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82A6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74,42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F6D8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74,42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7C76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74,424</w:t>
            </w:r>
          </w:p>
        </w:tc>
      </w:tr>
      <w:tr w:rsidR="00E8685B" w:rsidRPr="00E8685B" w14:paraId="54DA3DCB" w14:textId="77777777" w:rsidTr="004C54D7">
        <w:trPr>
          <w:trHeight w:val="13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2F9F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CD30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8FF6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D54B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1281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5AB6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E85C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82,87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EF29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82,87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B449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82,876</w:t>
            </w:r>
          </w:p>
        </w:tc>
      </w:tr>
      <w:tr w:rsidR="00E8685B" w:rsidRPr="00E8685B" w14:paraId="5A5FE746" w14:textId="77777777" w:rsidTr="004C54D7">
        <w:trPr>
          <w:trHeight w:val="67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7687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F475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F710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CA06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1E46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31F4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6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4544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2,9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23A3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6,600</w:t>
            </w:r>
          </w:p>
        </w:tc>
      </w:tr>
      <w:tr w:rsidR="00E8685B" w:rsidRPr="00E8685B" w14:paraId="4BECE0FD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5813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9D1C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E43C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99F4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FC68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08A8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6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FDEF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2,9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78B0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6,600</w:t>
            </w:r>
          </w:p>
        </w:tc>
      </w:tr>
      <w:tr w:rsidR="00E8685B" w:rsidRPr="00E8685B" w14:paraId="77B35FA0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16B6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24ED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65A6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6B11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12815118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5C3F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941C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6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CAFD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2,9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3D6D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36,600</w:t>
            </w:r>
          </w:p>
        </w:tc>
      </w:tr>
      <w:tr w:rsidR="00E8685B" w:rsidRPr="00E8685B" w14:paraId="3694CA97" w14:textId="77777777" w:rsidTr="004C54D7">
        <w:trPr>
          <w:trHeight w:val="67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85F2" w14:textId="77777777" w:rsidR="00E8685B" w:rsidRPr="00E8685B" w:rsidRDefault="00E8685B" w:rsidP="00E8685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6277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48FF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2958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CC1E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68BF" w14:textId="77777777" w:rsidR="00E8685B" w:rsidRPr="00E8685B" w:rsidRDefault="00E8685B" w:rsidP="00E8685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38,82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5D06" w14:textId="77777777" w:rsidR="00E8685B" w:rsidRPr="00E8685B" w:rsidRDefault="00E8685B" w:rsidP="00E8685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,9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8FE9" w14:textId="77777777" w:rsidR="00E8685B" w:rsidRPr="00E8685B" w:rsidRDefault="00E8685B" w:rsidP="00E8685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,911</w:t>
            </w:r>
          </w:p>
        </w:tc>
      </w:tr>
      <w:tr w:rsidR="00E8685B" w:rsidRPr="00E8685B" w14:paraId="173EBF25" w14:textId="77777777" w:rsidTr="004C54D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E0E5" w14:textId="77777777" w:rsidR="00E8685B" w:rsidRPr="00E8685B" w:rsidRDefault="00E8685B" w:rsidP="00E8685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6318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6882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266E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36AE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A0A2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34,8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1E3A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5376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E8685B" w:rsidRPr="00E8685B" w14:paraId="3C78E1BB" w14:textId="77777777" w:rsidTr="004C54D7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A9C8" w14:textId="77777777" w:rsidR="00E8685B" w:rsidRPr="00E8685B" w:rsidRDefault="00E8685B" w:rsidP="00E8685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5877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9BE8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E27A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624D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E0BD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34,8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9869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E7C3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E8685B" w:rsidRPr="00E8685B" w14:paraId="40CF23EB" w14:textId="77777777" w:rsidTr="004C54D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9E20" w14:textId="77777777" w:rsidR="00E8685B" w:rsidRPr="00E8685B" w:rsidRDefault="00E8685B" w:rsidP="00E8685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E747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445D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9F1E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1B23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F45D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34,8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8E24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ECBE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E8685B" w:rsidRPr="00E8685B" w14:paraId="1E8E402E" w14:textId="77777777" w:rsidTr="004C54D7">
        <w:trPr>
          <w:trHeight w:val="13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C19D" w14:textId="77777777" w:rsidR="00E8685B" w:rsidRPr="00E8685B" w:rsidRDefault="00E8685B" w:rsidP="00E8685B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пожарной безопасности на территории муниципального образования "Староювалинское сельское поселение" на 2018-2022 </w:t>
            </w:r>
            <w:proofErr w:type="spellStart"/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г.г</w:t>
            </w:r>
            <w:proofErr w:type="spellEnd"/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."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9CAC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36E6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C2D0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3073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7451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F73B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34,8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67ED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D29B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E8685B" w:rsidRPr="00E8685B" w14:paraId="383B5F11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DD35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1272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713C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F21F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3073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7B9C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DC2D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34,8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6F49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FB32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E8685B" w:rsidRPr="00E8685B" w14:paraId="19821EC6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E7F7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D1F0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AA8B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85D7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3073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5FCC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F505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34,8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877A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11CF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E8685B" w:rsidRPr="00E8685B" w14:paraId="2457D47D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4CF9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CB64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9A7E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7B1D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7953073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C8DF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FBD6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34,82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1F00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75,9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302B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75,911</w:t>
            </w:r>
          </w:p>
        </w:tc>
      </w:tr>
      <w:tr w:rsidR="00E8685B" w:rsidRPr="00E8685B" w14:paraId="4386F2A8" w14:textId="77777777" w:rsidTr="004C54D7">
        <w:trPr>
          <w:trHeight w:val="67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8458" w14:textId="77777777" w:rsidR="00E8685B" w:rsidRPr="00E8685B" w:rsidRDefault="00E8685B" w:rsidP="00E8685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0201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B8A0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D146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7413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CA4F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DE29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C436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E8685B" w:rsidRPr="00E8685B" w14:paraId="79C23DB6" w14:textId="77777777" w:rsidTr="004C54D7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E2DD" w14:textId="77777777" w:rsidR="00E8685B" w:rsidRPr="00E8685B" w:rsidRDefault="00E8685B" w:rsidP="00E8685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F341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DC94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FD0C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82B0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5ECC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8F2E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8DBB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E8685B" w:rsidRPr="00E8685B" w14:paraId="05C0F679" w14:textId="77777777" w:rsidTr="004C54D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55D8" w14:textId="77777777" w:rsidR="00E8685B" w:rsidRPr="00E8685B" w:rsidRDefault="00E8685B" w:rsidP="00E8685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1A81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BB4D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5D4D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3521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0AE1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360D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622B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E8685B" w:rsidRPr="00E8685B" w14:paraId="0C04BF37" w14:textId="77777777" w:rsidTr="004C54D7">
        <w:trPr>
          <w:trHeight w:val="20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342E" w14:textId="77777777" w:rsidR="00E8685B" w:rsidRPr="00E8685B" w:rsidRDefault="00E8685B" w:rsidP="00E8685B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МП «Комплексные меры противодействия злоупотреблению наркотическими средствами, психотропными веществами и их незаконному обороту в Староювалинском сельском поселении Кожевниковского района Томской области на 2023-2027 годы»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B9B5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04EF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16CC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305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5F01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B3D4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BFA2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67BD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E8685B" w:rsidRPr="00E8685B" w14:paraId="06A0CADA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56B5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1A4B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A675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B00B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305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7229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5267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2C81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5111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E8685B" w:rsidRPr="00E8685B" w14:paraId="5B85ADCF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C038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18EE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5493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7DBF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305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C2E8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12CC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181E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01FA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E8685B" w:rsidRPr="00E8685B" w14:paraId="5B3B1125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BDCF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7F59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484F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C369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795305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5C46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CE10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4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ED1E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4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5F4E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4,000</w:t>
            </w:r>
          </w:p>
        </w:tc>
      </w:tr>
      <w:tr w:rsidR="00E8685B" w:rsidRPr="00E8685B" w14:paraId="2DF6D0D9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A22B" w14:textId="77777777" w:rsidR="00E8685B" w:rsidRPr="00E8685B" w:rsidRDefault="00E8685B" w:rsidP="00E8685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0A6A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4039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C1FE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0DB6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A9D4" w14:textId="77777777" w:rsidR="00E8685B" w:rsidRPr="00E8685B" w:rsidRDefault="00E8685B" w:rsidP="00E8685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2 053,94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F205" w14:textId="77777777" w:rsidR="00E8685B" w:rsidRPr="00E8685B" w:rsidRDefault="00E8685B" w:rsidP="00E8685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 581,55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9903" w14:textId="77777777" w:rsidR="00E8685B" w:rsidRPr="00E8685B" w:rsidRDefault="00E8685B" w:rsidP="00E8685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 681,558</w:t>
            </w:r>
          </w:p>
        </w:tc>
      </w:tr>
      <w:tr w:rsidR="00E8685B" w:rsidRPr="00E8685B" w14:paraId="66DC99A5" w14:textId="77777777" w:rsidTr="004C54D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D69E" w14:textId="77777777" w:rsidR="00E8685B" w:rsidRPr="00E8685B" w:rsidRDefault="00E8685B" w:rsidP="00E8685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57AC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2719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93BF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B990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A57A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95,1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FCD5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441C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364A8B23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46FA" w14:textId="77777777" w:rsidR="00E8685B" w:rsidRPr="00E8685B" w:rsidRDefault="00E8685B" w:rsidP="00E8685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BE35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EBD8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8938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1BB0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E99C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70,1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C1C4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499B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797951F9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90A9" w14:textId="77777777" w:rsidR="00E8685B" w:rsidRPr="00E8685B" w:rsidRDefault="00E8685B" w:rsidP="00E8685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8027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536D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4ECB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6192L59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A58D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E9F6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70,1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771B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20A7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4AB5EDD8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BD36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8EEB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A018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8094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6192L59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68A9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EC65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70,1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9FBB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95E3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2EC575F9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6324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3697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28E2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1A7A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6192L59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92E3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DCC5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70,1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1DEC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D4F5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3E832E47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A96C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7784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D048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1F03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6192L59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B385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D1B4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70,15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BECE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CB90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E8685B" w:rsidRPr="00E8685B" w14:paraId="2DC883DA" w14:textId="77777777" w:rsidTr="004C54D7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20E6" w14:textId="77777777" w:rsidR="00E8685B" w:rsidRPr="00E8685B" w:rsidRDefault="00E8685B" w:rsidP="00E8685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FFDB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4867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7B13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51B4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6360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0C74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88EB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263B3F25" w14:textId="77777777" w:rsidTr="004C54D7">
        <w:trPr>
          <w:trHeight w:val="18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0BEE" w14:textId="77777777" w:rsidR="00E8685B" w:rsidRPr="00E8685B" w:rsidRDefault="00E8685B" w:rsidP="00E8685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П «Развитие сельскохозяйственного производства и расширение рынка сельскохозяйственной продукции, сырья и продовольствия в </w:t>
            </w:r>
            <w:proofErr w:type="spellStart"/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Кожевниковском</w:t>
            </w:r>
            <w:proofErr w:type="spellEnd"/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йоне Томской области на 2017-2020 годы и на период до 2025 года»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52BE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4674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7FB9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02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9CCC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079E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F324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9581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2BC9DD69" w14:textId="77777777" w:rsidTr="004C54D7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3AA5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9B5D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2D4E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E02E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02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0C32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9895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4B5F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3AAE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75AC813B" w14:textId="77777777" w:rsidTr="004C54D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C175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AE2B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B3D1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06B5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02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26EB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E50D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2247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CFB0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183C14B6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9CA8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CC59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3AC9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23A9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79502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E0CA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696B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0503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2773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E8685B" w:rsidRPr="00E8685B" w14:paraId="26B07A9B" w14:textId="77777777" w:rsidTr="004C54D7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4ADB" w14:textId="77777777" w:rsidR="00E8685B" w:rsidRPr="00E8685B" w:rsidRDefault="00E8685B" w:rsidP="00E8685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8B00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57DD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A376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A82D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BD09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 443,79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D152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 576,55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0277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 676,558</w:t>
            </w:r>
          </w:p>
        </w:tc>
      </w:tr>
      <w:tr w:rsidR="00E8685B" w:rsidRPr="00E8685B" w14:paraId="7B9FBF85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4AF3" w14:textId="77777777" w:rsidR="00E8685B" w:rsidRPr="00E8685B" w:rsidRDefault="00E8685B" w:rsidP="00E8685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206B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A866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30E4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5A84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62EE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 381,46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0A4C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C42D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2C081010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54F7" w14:textId="77777777" w:rsidR="00E8685B" w:rsidRPr="00E8685B" w:rsidRDefault="00E8685B" w:rsidP="00E8685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671D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A623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8E6B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82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6288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D612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 381,46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4223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0B23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45CC4578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0131" w14:textId="77777777" w:rsidR="00E8685B" w:rsidRPr="00E8685B" w:rsidRDefault="00E8685B" w:rsidP="00E8685B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844D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4D19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8ABA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8284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E8D2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A5AA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 381,46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61BF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A0F2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65FD58E1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F977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2126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7D42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0746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8284409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C80C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3000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 381,46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6052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E7FB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1E9A1365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A1A1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7AED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9CFB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1C95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8284409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39FA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E7FE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 381,46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C048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412D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5FD59E3E" w14:textId="77777777" w:rsidTr="004C54D7">
        <w:trPr>
          <w:trHeight w:val="9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DE70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32E0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7A17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9F78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82844093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93A3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B447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3 535,8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B605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E0CB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E8685B" w:rsidRPr="00E8685B" w14:paraId="4D8EF854" w14:textId="77777777" w:rsidTr="004C54D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89D7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C45E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F3A8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65FF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8284409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CC0A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84C3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845,6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DA3F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7F92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E8685B" w:rsidRPr="00E8685B" w14:paraId="49BFC12F" w14:textId="77777777" w:rsidTr="004C54D7">
        <w:trPr>
          <w:trHeight w:val="67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84C3" w14:textId="77777777" w:rsidR="00E8685B" w:rsidRPr="00E8685B" w:rsidRDefault="00E8685B" w:rsidP="00E8685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П "Развитие транспортной системы в </w:t>
            </w:r>
            <w:proofErr w:type="spellStart"/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Кожевниковском</w:t>
            </w:r>
            <w:proofErr w:type="spellEnd"/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йоне на 2016-2021 годы"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E2F0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F092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FF25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1877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67E5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 272,32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8DCA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649,55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50CD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649,558</w:t>
            </w:r>
          </w:p>
        </w:tc>
      </w:tr>
      <w:tr w:rsidR="00E8685B" w:rsidRPr="00E8685B" w14:paraId="4C9A0F68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F387" w14:textId="77777777" w:rsidR="00E8685B" w:rsidRPr="00E8685B" w:rsidRDefault="00E8685B" w:rsidP="00E8685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П "Развитие транспортной системы в </w:t>
            </w:r>
            <w:proofErr w:type="spellStart"/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Кожевниковском</w:t>
            </w:r>
            <w:proofErr w:type="spellEnd"/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йоне на 2016-2021 годы"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5882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6498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EE3E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7DE5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649B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617,1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3A71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DA5E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</w:tr>
      <w:tr w:rsidR="00E8685B" w:rsidRPr="00E8685B" w14:paraId="2BE3C6A0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D8A8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70A2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DB41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35BD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6782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A384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617,1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EF1E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4EF5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</w:tr>
      <w:tr w:rsidR="00E8685B" w:rsidRPr="00E8685B" w14:paraId="45D6217B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B5C0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677B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C6A2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EC60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E933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50EC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617,1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5044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1526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</w:tr>
      <w:tr w:rsidR="00E8685B" w:rsidRPr="00E8685B" w14:paraId="371D1668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3AE2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C9B8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549D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CA6C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79521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84B2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9D59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617,1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1C66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587,1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5051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587,144</w:t>
            </w:r>
          </w:p>
        </w:tc>
      </w:tr>
      <w:tr w:rsidR="00E8685B" w:rsidRPr="00E8685B" w14:paraId="11EE6109" w14:textId="77777777" w:rsidTr="004C54D7">
        <w:trPr>
          <w:trHeight w:val="202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6B98" w14:textId="77777777" w:rsidR="00E8685B" w:rsidRPr="00E8685B" w:rsidRDefault="00E8685B" w:rsidP="00E8685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A1ED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D6BD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021B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796E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76EE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90,05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7FF9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426E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</w:tr>
      <w:tr w:rsidR="00E8685B" w:rsidRPr="00E8685B" w14:paraId="2069F8B6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5F67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B0AE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013E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7A78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2A5B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B9F4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90,05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97C4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F0AD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</w:tr>
      <w:tr w:rsidR="00E8685B" w:rsidRPr="00E8685B" w14:paraId="0212D974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2C1F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581D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0284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3B5A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A46B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639A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90,05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F6C5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A5A7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</w:tr>
      <w:tr w:rsidR="00E8685B" w:rsidRPr="00E8685B" w14:paraId="64AEEAF6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EC31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DE5B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2FA3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4D3E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79521000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12E0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DC91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90,05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5B33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62,41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9A08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62,414</w:t>
            </w:r>
          </w:p>
        </w:tc>
      </w:tr>
      <w:tr w:rsidR="00E8685B" w:rsidRPr="00E8685B" w14:paraId="4C9C426E" w14:textId="77777777" w:rsidTr="004C54D7">
        <w:trPr>
          <w:trHeight w:val="9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D934" w14:textId="77777777" w:rsidR="00E8685B" w:rsidRPr="00E8685B" w:rsidRDefault="00E8685B" w:rsidP="00E8685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60B5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B7CE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0838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3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1088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F01F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65,12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B060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27EA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6FF6E218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4AB5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5F1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6D43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A4D0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BAF9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9C26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65,1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58C3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0D73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660BAD4D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B371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F8A7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E938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FF47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4340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BCC6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65,1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DF8F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2C85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392E3F35" w14:textId="77777777" w:rsidTr="004C54D7">
        <w:trPr>
          <w:trHeight w:val="9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4BA5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EFA0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C28A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F3D0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79521S093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3793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C10B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320,61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9723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193F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E8685B" w:rsidRPr="00E8685B" w14:paraId="2A76DC2B" w14:textId="77777777" w:rsidTr="004C54D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AC5F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835E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723C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2D67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79521S09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BECD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BE60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44,5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4509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5426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E8685B" w:rsidRPr="00E8685B" w14:paraId="058835A4" w14:textId="77777777" w:rsidTr="004C54D7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3776" w14:textId="77777777" w:rsidR="00E8685B" w:rsidRPr="00E8685B" w:rsidRDefault="00E8685B" w:rsidP="00E8685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7B8B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3685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80E8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1008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F53F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 79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52C4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 927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2416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 027,000</w:t>
            </w:r>
          </w:p>
        </w:tc>
      </w:tr>
      <w:tr w:rsidR="00E8685B" w:rsidRPr="00E8685B" w14:paraId="34CB4F22" w14:textId="77777777" w:rsidTr="004C54D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794B" w14:textId="77777777" w:rsidR="00E8685B" w:rsidRPr="00E8685B" w:rsidRDefault="00E8685B" w:rsidP="00E8685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0C3B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3968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1BEE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4870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B566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 79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D32F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 927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96B3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 027,000</w:t>
            </w:r>
          </w:p>
        </w:tc>
      </w:tr>
      <w:tr w:rsidR="00E8685B" w:rsidRPr="00E8685B" w14:paraId="6A26BE04" w14:textId="77777777" w:rsidTr="004C54D7">
        <w:trPr>
          <w:trHeight w:val="13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99CC" w14:textId="77777777" w:rsidR="00E8685B" w:rsidRPr="00E8685B" w:rsidRDefault="00E8685B" w:rsidP="00E8685B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МП "Комплексное развитие транспортной инфраструктуры Староювалинского сельского поселения Кожевниковского района на 2017 – 2021 годы и с перспективой до 2033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2E22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8E1D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DE7B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301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D68C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85BD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 79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6513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 927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5355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 027,000</w:t>
            </w:r>
          </w:p>
        </w:tc>
      </w:tr>
      <w:tr w:rsidR="00E8685B" w:rsidRPr="00E8685B" w14:paraId="771A2993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8CFF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01E8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F115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7743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30110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2DDD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6009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 79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1091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 927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2F3E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 027,000</w:t>
            </w:r>
          </w:p>
        </w:tc>
      </w:tr>
      <w:tr w:rsidR="00E8685B" w:rsidRPr="00E8685B" w14:paraId="52ADF775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D441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22A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12D9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F482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30110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0BBA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92A6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 79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A6FF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 927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636B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 027,000</w:t>
            </w:r>
          </w:p>
        </w:tc>
      </w:tr>
      <w:tr w:rsidR="00E8685B" w:rsidRPr="00E8685B" w14:paraId="04E99BCC" w14:textId="77777777" w:rsidTr="004C54D7">
        <w:trPr>
          <w:trHeight w:val="9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1972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115E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0CCD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0383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79530110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C022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C8D3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72,32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EC6B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8D54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E8685B" w:rsidRPr="00E8685B" w14:paraId="5CC960D5" w14:textId="77777777" w:rsidTr="004C54D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9124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D61D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EDAE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E934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79530110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4431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B3CF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 617,67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0C41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 927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DD6D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 027,000</w:t>
            </w:r>
          </w:p>
        </w:tc>
      </w:tr>
      <w:tr w:rsidR="00E8685B" w:rsidRPr="00E8685B" w14:paraId="5EC155AD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BB19" w14:textId="77777777" w:rsidR="00E8685B" w:rsidRPr="00E8685B" w:rsidRDefault="00E8685B" w:rsidP="00E8685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8141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65EC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B0E8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6129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6608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 41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1400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2EB2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722CD766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C715" w14:textId="77777777" w:rsidR="00E8685B" w:rsidRPr="00E8685B" w:rsidRDefault="00E8685B" w:rsidP="00E8685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466C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763F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46FF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84FE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F4BE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E927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45A0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1581E428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60D0" w14:textId="77777777" w:rsidR="00E8685B" w:rsidRPr="00E8685B" w:rsidRDefault="00E8685B" w:rsidP="00E8685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Развитие транспортной и коммуникационной </w:t>
            </w: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инфраструктуры в Томской области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CFAC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D799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C173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81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53D0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0FC8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2E7E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7283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5968F72D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A0D5" w14:textId="77777777" w:rsidR="00E8685B" w:rsidRPr="00E8685B" w:rsidRDefault="00E8685B" w:rsidP="00E8685B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сновное мероприятие "Обеспечение доступа населения Томской области к современным услугам связи"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DE1A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534D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923B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8189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B26F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0D5C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75BD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9C1F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2DAD4AEA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4FBE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F00F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4698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F235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8189409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D5E9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32BF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A0D4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BDE2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4218AEE3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53E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FB3F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4CC6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F3D7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8189409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4384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F293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C026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6E56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7BAD23B5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058B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7F7C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97A8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D92D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81894097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88AF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8CCD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4 00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452D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ABBC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E8685B" w:rsidRPr="00E8685B" w14:paraId="50034478" w14:textId="77777777" w:rsidTr="004C54D7">
        <w:trPr>
          <w:trHeight w:val="67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E3D8" w14:textId="77777777" w:rsidR="00E8685B" w:rsidRPr="00E8685B" w:rsidRDefault="00E8685B" w:rsidP="00E8685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П "Развитие транспортной системы в </w:t>
            </w:r>
            <w:proofErr w:type="spellStart"/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Кожевниковском</w:t>
            </w:r>
            <w:proofErr w:type="spellEnd"/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йоне на 2016-2021 годы"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B081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394E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234E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2321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80E1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1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140D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082C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6B1ED680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8A2F" w14:textId="77777777" w:rsidR="00E8685B" w:rsidRPr="00E8685B" w:rsidRDefault="00E8685B" w:rsidP="00E8685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П "Развитие транспортной системы в </w:t>
            </w:r>
            <w:proofErr w:type="spellStart"/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Кожевниковском</w:t>
            </w:r>
            <w:proofErr w:type="spellEnd"/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йоне на 2016-2021 годы"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F7B5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8AEF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C4CC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A078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1E0A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6EF9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44B6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2D7D7378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EB48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E985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6E48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8743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FDA5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506C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22E3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4EA1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644A08A8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9B89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A18D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5C56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3F55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95E5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28E4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7D3B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2870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4E62BE0E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092D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B0C0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B8CD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5E79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79521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252C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BAF5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4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4F21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6B7F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E8685B" w:rsidRPr="00E8685B" w14:paraId="50ACD834" w14:textId="77777777" w:rsidTr="004C54D7">
        <w:trPr>
          <w:trHeight w:val="9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ED89" w14:textId="77777777" w:rsidR="00E8685B" w:rsidRPr="00E8685B" w:rsidRDefault="00E8685B" w:rsidP="00E8685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а обеспечение жителей отдаленных населенных пунктов Томской области услугами связ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816D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1893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A168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7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031A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BAA3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96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CFE9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0F89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3DA91BAB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3024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821D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4C62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07C5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E4F0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92E5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96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2E83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30D4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28F7408B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431E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A121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308D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6897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3AC1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C60C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96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7C39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6396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6FA2FA9C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E02D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E35B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FF11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DCF5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79521S097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7C2A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5D4E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396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5188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79DE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E8685B" w:rsidRPr="00E8685B" w14:paraId="62823CB8" w14:textId="77777777" w:rsidTr="004C54D7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1F04" w14:textId="77777777" w:rsidR="00E8685B" w:rsidRPr="00E8685B" w:rsidRDefault="00E8685B" w:rsidP="00E8685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CF77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0178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0807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A733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FAE9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9D00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F979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E8685B" w:rsidRPr="00E8685B" w14:paraId="42A0C945" w14:textId="77777777" w:rsidTr="004C54D7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4DAA" w14:textId="77777777" w:rsidR="00E8685B" w:rsidRPr="00E8685B" w:rsidRDefault="00E8685B" w:rsidP="00E8685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560A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8AF6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C439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BC23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671A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28DC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66A6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E8685B" w:rsidRPr="00E8685B" w14:paraId="39B0E1BF" w14:textId="77777777" w:rsidTr="004C54D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232D" w14:textId="77777777" w:rsidR="00E8685B" w:rsidRPr="00E8685B" w:rsidRDefault="00E8685B" w:rsidP="00E8685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3748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BF5E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3671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56DB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E62C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2549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52BC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E8685B" w:rsidRPr="00E8685B" w14:paraId="23D510DE" w14:textId="77777777" w:rsidTr="004C54D7">
        <w:trPr>
          <w:trHeight w:val="31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2225" w14:textId="77777777" w:rsidR="00E8685B" w:rsidRPr="00E8685B" w:rsidRDefault="00E8685B" w:rsidP="00E8685B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«Староювалинское сельское поселение» на 2022-2026 годы»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C366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17B7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A464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3072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7328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B5C7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4AAB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3E83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E8685B" w:rsidRPr="00E8685B" w14:paraId="3971A6FE" w14:textId="77777777" w:rsidTr="004C54D7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D011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F797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2668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59B8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3072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BDF0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6EB6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23BE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11F4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E8685B" w:rsidRPr="00E8685B" w14:paraId="3A0B58E2" w14:textId="77777777" w:rsidTr="004C54D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2095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Премии и гранты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EAD0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22F9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9C7F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3072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9FA9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E2F8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365D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156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E8685B" w:rsidRPr="00E8685B" w14:paraId="15EF0B9F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AB5E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2A1E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62C4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D6F0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7953072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97F1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E1F9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FD2D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7A85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E8685B" w:rsidRPr="00E8685B" w14:paraId="5B2DBD7F" w14:textId="77777777" w:rsidTr="004C54D7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9B4C" w14:textId="77777777" w:rsidR="00E8685B" w:rsidRPr="00E8685B" w:rsidRDefault="00E8685B" w:rsidP="00E8685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5F7E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370B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8BC5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D843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580F" w14:textId="77777777" w:rsidR="00E8685B" w:rsidRPr="00E8685B" w:rsidRDefault="00E8685B" w:rsidP="00E8685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 046,7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097E" w14:textId="77777777" w:rsidR="00E8685B" w:rsidRPr="00E8685B" w:rsidRDefault="00E8685B" w:rsidP="00E8685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625,59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2300" w14:textId="77777777" w:rsidR="00E8685B" w:rsidRPr="00E8685B" w:rsidRDefault="00E8685B" w:rsidP="00E8685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625,590</w:t>
            </w:r>
          </w:p>
        </w:tc>
      </w:tr>
      <w:tr w:rsidR="00E8685B" w:rsidRPr="00E8685B" w14:paraId="0EEFB257" w14:textId="77777777" w:rsidTr="004C54D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8CC7" w14:textId="77777777" w:rsidR="00E8685B" w:rsidRPr="00E8685B" w:rsidRDefault="00E8685B" w:rsidP="00E8685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6764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2A8A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C75A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8BA7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7C35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BE5D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F012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E8685B" w:rsidRPr="00E8685B" w14:paraId="7A690E95" w14:textId="77777777" w:rsidTr="004C54D7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783E" w14:textId="77777777" w:rsidR="00E8685B" w:rsidRPr="00E8685B" w:rsidRDefault="00E8685B" w:rsidP="00E8685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A4AF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B654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6572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9003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9159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C007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84F8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C8F4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E8685B" w:rsidRPr="00E8685B" w14:paraId="72DDDE00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5C8C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286C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8E9B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7BD7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9003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D566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9247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A108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97AF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E8685B" w:rsidRPr="00E8685B" w14:paraId="60ECF50E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A681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6A1E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F723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C577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9003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5892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B9EC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6742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FE41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E8685B" w:rsidRPr="00E8685B" w14:paraId="02B89321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F412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5C82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DEBD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C7B5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39003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5CCC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C344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FAA5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57FF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E8685B" w:rsidRPr="00E8685B" w14:paraId="5AC525F7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0305" w14:textId="77777777" w:rsidR="00E8685B" w:rsidRPr="00E8685B" w:rsidRDefault="00E8685B" w:rsidP="00E8685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D334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2A2A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508B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C2AE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736B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26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7A0F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4F0C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6ACEDD48" w14:textId="77777777" w:rsidTr="004C54D7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5BA0" w14:textId="77777777" w:rsidR="00E8685B" w:rsidRPr="00E8685B" w:rsidRDefault="00E8685B" w:rsidP="00E8685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EA28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E2FE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D150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B5E4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BEC6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26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8EB2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F132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5A9B15D2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165C" w14:textId="77777777" w:rsidR="00E8685B" w:rsidRPr="00E8685B" w:rsidRDefault="00E8685B" w:rsidP="00E8685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МП «Развитие коммунальной инфраструктуры Кожевниковского района на период 2021-2026 годы»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7CFE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179C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6E8D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D782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9095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26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95CC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7BA4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0D057317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11ED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7581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CFD9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8696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D84C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B11A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26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15F4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ED82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3620AEFB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EB2F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3BE5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A785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5F4D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D979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E241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26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B5A5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7991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669F37D5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9DF7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CAD8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B090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53F6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79529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E16E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035D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5,26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EEC9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735B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E8685B" w:rsidRPr="00E8685B" w14:paraId="679B222D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D50D" w14:textId="77777777" w:rsidR="00E8685B" w:rsidRPr="00E8685B" w:rsidRDefault="00E8685B" w:rsidP="00E8685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1210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CE72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D510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A525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7095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 036,44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CC6F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620,59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A308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620,590</w:t>
            </w:r>
          </w:p>
        </w:tc>
      </w:tr>
      <w:tr w:rsidR="00E8685B" w:rsidRPr="00E8685B" w14:paraId="77C35B58" w14:textId="77777777" w:rsidTr="004C54D7">
        <w:trPr>
          <w:trHeight w:val="15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0200" w14:textId="77777777" w:rsidR="00E8685B" w:rsidRPr="00E8685B" w:rsidRDefault="00E8685B" w:rsidP="00E8685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88D4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E3CA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8DC2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08FF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D6FB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67,4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4BCD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D189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119EA57C" w14:textId="77777777" w:rsidTr="004C54D7">
        <w:trPr>
          <w:trHeight w:val="11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325C" w14:textId="77777777" w:rsidR="00E8685B" w:rsidRPr="00E8685B" w:rsidRDefault="00E8685B" w:rsidP="00E8685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вышение финансовой грамотности и развитие инициативного бюджетирования на территории Томской области"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C2C5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E71F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44F0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14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7943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E385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67,4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398A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1CE6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736AF522" w14:textId="77777777" w:rsidTr="004C54D7">
        <w:trPr>
          <w:trHeight w:val="15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3854" w14:textId="77777777" w:rsidR="00E8685B" w:rsidRPr="00E8685B" w:rsidRDefault="00E8685B" w:rsidP="00E8685B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Основное мероприятие "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9D6C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06D5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07F8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1482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B931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6FA2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67,4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63BB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DA84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4CEFE92A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0ADE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C7AD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40AA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ADAC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148241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7941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56F4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67,4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AC26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2205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283EA50B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D7CF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FB17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617F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0B31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148241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50A2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3E07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67,4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7107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F542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04A47092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5617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6D17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B414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459C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1482411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47D6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D899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67,4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4917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B33A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E8685B" w:rsidRPr="00E8685B" w14:paraId="77C5F6D6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42DE" w14:textId="77777777" w:rsidR="00E8685B" w:rsidRPr="00E8685B" w:rsidRDefault="00E8685B" w:rsidP="00E8685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1079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B2EB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CDB8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D880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5302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883,75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4986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57CB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</w:tr>
      <w:tr w:rsidR="00E8685B" w:rsidRPr="00E8685B" w14:paraId="4E35F0B9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65C2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7A3F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BAA0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551C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C380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E569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883,75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B3CD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A454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</w:tr>
      <w:tr w:rsidR="00E8685B" w:rsidRPr="00E8685B" w14:paraId="754A4F8D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CA9E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C7F8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5442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0F51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57C3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BCAB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883,75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A404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1AA0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</w:tr>
      <w:tr w:rsidR="00E8685B" w:rsidRPr="00E8685B" w14:paraId="09E2ACB0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D5D9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C8F6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6B20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5183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60001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F2D7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23A9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72,3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C01F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92,30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21CE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92,308</w:t>
            </w:r>
          </w:p>
        </w:tc>
      </w:tr>
      <w:tr w:rsidR="00E8685B" w:rsidRPr="00E8685B" w14:paraId="47049440" w14:textId="77777777" w:rsidTr="004C54D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8F0A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47D4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57A5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47A9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60001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D577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2379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611,4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D2DD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09,8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566F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09,827</w:t>
            </w:r>
          </w:p>
        </w:tc>
      </w:tr>
      <w:tr w:rsidR="00E8685B" w:rsidRPr="00E8685B" w14:paraId="42D202A0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305F" w14:textId="77777777" w:rsidR="00E8685B" w:rsidRPr="00E8685B" w:rsidRDefault="00E8685B" w:rsidP="00E8685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Озелене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6D2C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27D2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8047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E73B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8831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9DC4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1323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</w:tr>
      <w:tr w:rsidR="00E8685B" w:rsidRPr="00E8685B" w14:paraId="48986F69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96F5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FEE1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01B1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91D5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6A80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8D56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F81B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F1D0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</w:tr>
      <w:tr w:rsidR="00E8685B" w:rsidRPr="00E8685B" w14:paraId="5441F6F4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E77D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5FCF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40EB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6477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150E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7C2C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85C4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8B9E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</w:tr>
      <w:tr w:rsidR="00E8685B" w:rsidRPr="00E8685B" w14:paraId="5A2B927E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BE38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1A13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196D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693A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60003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AF02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D0DF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7,89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B922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7,89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F0B8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7,898</w:t>
            </w:r>
          </w:p>
        </w:tc>
      </w:tr>
      <w:tr w:rsidR="00E8685B" w:rsidRPr="00E8685B" w14:paraId="43721D78" w14:textId="77777777" w:rsidTr="004C54D7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C8D5" w14:textId="77777777" w:rsidR="00E8685B" w:rsidRPr="00E8685B" w:rsidRDefault="00E8685B" w:rsidP="00E8685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8426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6771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3863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FBBD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7054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94,33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2B38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E1FB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</w:tr>
      <w:tr w:rsidR="00E8685B" w:rsidRPr="00E8685B" w14:paraId="4AAA9A9A" w14:textId="77777777" w:rsidTr="004C54D7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62C8" w14:textId="77777777" w:rsidR="00E8685B" w:rsidRPr="00E8685B" w:rsidRDefault="00E8685B" w:rsidP="00E8685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527E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A2B0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F787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DBB8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0E6B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41,8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9FD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A4D0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</w:tr>
      <w:tr w:rsidR="00E8685B" w:rsidRPr="00E8685B" w14:paraId="3FEA2B94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D406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A7FF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B5DC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72B1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CBDD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B5C7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41,8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5AA1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82F8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</w:tr>
      <w:tr w:rsidR="00E8685B" w:rsidRPr="00E8685B" w14:paraId="38773534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A230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C19C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6406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18AA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0D8B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7AE4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41,8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5E29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22DC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</w:tr>
      <w:tr w:rsidR="00E8685B" w:rsidRPr="00E8685B" w14:paraId="5F79E476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D94A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DE12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51D9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CE99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60004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721E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94A7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41,83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CDDE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9997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</w:tr>
      <w:tr w:rsidR="00E8685B" w:rsidRPr="00E8685B" w14:paraId="07C7D048" w14:textId="77777777" w:rsidTr="004C54D7">
        <w:trPr>
          <w:trHeight w:val="9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5BF5" w14:textId="77777777" w:rsidR="00E8685B" w:rsidRPr="00E8685B" w:rsidRDefault="00E8685B" w:rsidP="00E8685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 территории кладбища в д. Новая Ювала Кожевниковского района Том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9EB9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D514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511C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600040110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67C8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1782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52,5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A461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E207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6D7FEB50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144E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A604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AB56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F1D0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60004011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7DCD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CEA8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52,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CAD0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67D9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6C3CFBC8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4316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99E7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16DF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4EB1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60004011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A26F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56C3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52,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59E6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8520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64FCC7E4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1BB8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499F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2244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6BCF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600040110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CDA0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3C7B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52,5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0DDA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55DC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E8685B" w:rsidRPr="00E8685B" w14:paraId="4BC569A0" w14:textId="77777777" w:rsidTr="004C54D7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501E" w14:textId="77777777" w:rsidR="00E8685B" w:rsidRPr="00E8685B" w:rsidRDefault="00E8685B" w:rsidP="00E8685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6404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D47B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4329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60005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3285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DBC0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13,06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40DF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890D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</w:tr>
      <w:tr w:rsidR="00E8685B" w:rsidRPr="00E8685B" w14:paraId="7BE7AF08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F7EA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AF38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9758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AD97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60005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412D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494E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13,06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1159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5F45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</w:tr>
      <w:tr w:rsidR="00E8685B" w:rsidRPr="00E8685B" w14:paraId="63ECCE91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C55D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3336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81D4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5916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60005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8E3E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8DB4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13,06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2089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020F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</w:tr>
      <w:tr w:rsidR="00E8685B" w:rsidRPr="00E8685B" w14:paraId="48CC1DDC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77B5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04DE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6F46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93DD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60005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7168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80BE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13,06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CA53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60,55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88B4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60,557</w:t>
            </w:r>
          </w:p>
        </w:tc>
      </w:tr>
      <w:tr w:rsidR="00E8685B" w:rsidRPr="00E8685B" w14:paraId="2F3A2E33" w14:textId="77777777" w:rsidTr="004C54D7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4ACD" w14:textId="77777777" w:rsidR="00E8685B" w:rsidRPr="00E8685B" w:rsidRDefault="00E8685B" w:rsidP="00E8685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780F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AC44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9E39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AB4E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8477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69,98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7463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EBC7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4036A891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2C92" w14:textId="77777777" w:rsidR="00E8685B" w:rsidRPr="00E8685B" w:rsidRDefault="00E8685B" w:rsidP="00E8685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МП "Эффективное управление муниципальными финансами Кожевниковского района на 2021-2026годы"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D945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0C0C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1C59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12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6310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49C3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04,9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755C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3B1D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5A85B3FD" w14:textId="77777777" w:rsidTr="004C54D7">
        <w:trPr>
          <w:trHeight w:val="11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A536" w14:textId="2063E254" w:rsidR="00E8685B" w:rsidRPr="00E8685B" w:rsidRDefault="004C54D7" w:rsidP="00E8685B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Со финансирование</w:t>
            </w:r>
            <w:r w:rsidR="00E8685B"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финансовой поддержки инициативных проектов, выдвигаемых муниципальными образованиями Томской области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B6A0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DFD4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C1B3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C945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1C5C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04,9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A30E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1B51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0938E45D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C847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1DB0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D73C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DAAA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5245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1FD6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04,9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2C30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DFF0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267B23BC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8605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5D89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23F0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9FDA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5D17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0E9A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04,9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FC38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B4C0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6DF03923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B20C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4C87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AC89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E747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79512S110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4AA8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1441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304,98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D9F4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4566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E8685B" w:rsidRPr="00E8685B" w14:paraId="6CE88CC5" w14:textId="77777777" w:rsidTr="004C54D7">
        <w:trPr>
          <w:trHeight w:val="67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E0D0" w14:textId="77777777" w:rsidR="00E8685B" w:rsidRPr="00E8685B" w:rsidRDefault="00E8685B" w:rsidP="00E8685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МП «Развитие коммунальной инфраструктуры Кожевниковского района на период 2021-2026 годы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5105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1545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B37C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7776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B46C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6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62CF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754B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2AA63E5E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4932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BEBB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F549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B3FB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8272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1639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6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5523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DDAE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47615CB3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740A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7FF1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385D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0C59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6D86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9A8E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6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EA24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3586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6E44B219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2527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391C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CF66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4901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79529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9A1B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E97B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6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EE33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DE31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E8685B" w:rsidRPr="00E8685B" w14:paraId="2DBC9EDC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610B" w14:textId="77777777" w:rsidR="00E8685B" w:rsidRPr="00E8685B" w:rsidRDefault="00E8685B" w:rsidP="00E8685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CC6D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1484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D828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45F4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9029" w14:textId="77777777" w:rsidR="00E8685B" w:rsidRPr="00E8685B" w:rsidRDefault="00E8685B" w:rsidP="00E8685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 197,51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4BBD" w14:textId="77777777" w:rsidR="00E8685B" w:rsidRPr="00E8685B" w:rsidRDefault="00E8685B" w:rsidP="00E8685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5925" w14:textId="77777777" w:rsidR="00E8685B" w:rsidRPr="00E8685B" w:rsidRDefault="00E8685B" w:rsidP="00E8685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0CB9B3D6" w14:textId="77777777" w:rsidTr="004C54D7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1D2A" w14:textId="77777777" w:rsidR="00E8685B" w:rsidRPr="00E8685B" w:rsidRDefault="00E8685B" w:rsidP="00E8685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936C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74CB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726E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A1E8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00BF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 197,5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7375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21B4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406A2516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CA1F" w14:textId="77777777" w:rsidR="00E8685B" w:rsidRPr="00E8685B" w:rsidRDefault="00E8685B" w:rsidP="00E8685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"Воспроизводство и использование природных ресурсов Томской области"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D5A3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A7E7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3305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0215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D377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 754,0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758A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0BE5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0896E335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8F1D" w14:textId="77777777" w:rsidR="00E8685B" w:rsidRPr="00E8685B" w:rsidRDefault="00E8685B" w:rsidP="00E8685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оздание комплексной системы обращения с твердыми коммунальными отходами"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285F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A060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50E0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56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7E95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18D5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 754,0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8323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B4CC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6B936C82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2DB7" w14:textId="77777777" w:rsidR="00E8685B" w:rsidRPr="00E8685B" w:rsidRDefault="00E8685B" w:rsidP="00E8685B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Основное мероприятие "Создание инфраструктуры по накоплению и размещению твердых коммунальных отходов"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8792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A774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0EEB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5689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17ED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AEAC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 754,0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D293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464A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5F1EBE54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9916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9D29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0244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B268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5689401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3978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6379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 754,0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D93F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19E2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4585BDA6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8471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BA6A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6CC4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897F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5689401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B55C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7DA9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 754,0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A42C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F56B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18C7FA9C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507D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9450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B725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10D5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568940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A819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B680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 754,05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2A29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42AE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E8685B" w:rsidRPr="00E8685B" w14:paraId="6CB69902" w14:textId="77777777" w:rsidTr="004C54D7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EDA4" w14:textId="77777777" w:rsidR="00E8685B" w:rsidRPr="00E8685B" w:rsidRDefault="00E8685B" w:rsidP="00E8685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848B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ABC6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BEB2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7E7E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7AB8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43,45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C19B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2C33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27A33FF1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E4ED" w14:textId="77777777" w:rsidR="00E8685B" w:rsidRPr="00E8685B" w:rsidRDefault="00E8685B" w:rsidP="00E8685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МП «Развитие коммунальной инфраструктуры Кожевниковского района на период 2021-2026 годы»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3409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123E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8741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7AF7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31F8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43,4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C194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ED03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5AD874DA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CEB4" w14:textId="77777777" w:rsidR="00E8685B" w:rsidRPr="00E8685B" w:rsidRDefault="00E8685B" w:rsidP="00E8685B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ликвидации мест несанкционированного складирования отходов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942C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5272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BFED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29S01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98C6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CE2E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43,4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83EA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939B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7294C5AA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BD57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8CE4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024F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77BA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29S01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EB1F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C1DA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43,4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ADE0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3082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4909E970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EDD0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237E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9E4C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9775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29S01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5924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9AA9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43,4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2467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698B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4B73F499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55C4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FF24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F818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9FC2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79529S0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DD2D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B906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443,45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056E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1652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E8685B" w:rsidRPr="00E8685B" w14:paraId="368797D7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5CE3" w14:textId="77777777" w:rsidR="00E8685B" w:rsidRPr="00E8685B" w:rsidRDefault="00E8685B" w:rsidP="00E8685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38FF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61E3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ED61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4049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0424" w14:textId="77777777" w:rsidR="00E8685B" w:rsidRPr="00E8685B" w:rsidRDefault="00E8685B" w:rsidP="00E8685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B34B" w14:textId="77777777" w:rsidR="00E8685B" w:rsidRPr="00E8685B" w:rsidRDefault="00E8685B" w:rsidP="00E8685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1265" w14:textId="77777777" w:rsidR="00E8685B" w:rsidRPr="00E8685B" w:rsidRDefault="00E8685B" w:rsidP="00E8685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E8685B" w:rsidRPr="00E8685B" w14:paraId="1AA5972F" w14:textId="77777777" w:rsidTr="004C54D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E335" w14:textId="77777777" w:rsidR="00E8685B" w:rsidRPr="00E8685B" w:rsidRDefault="00E8685B" w:rsidP="00E8685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2266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7B19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31F7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C04D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0F47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17AB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E525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E8685B" w:rsidRPr="00E8685B" w14:paraId="587815D5" w14:textId="77777777" w:rsidTr="004C54D7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9846" w14:textId="77777777" w:rsidR="00E8685B" w:rsidRPr="00E8685B" w:rsidRDefault="00E8685B" w:rsidP="00E8685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AA18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2D71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0FE7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1889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3749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9434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80EE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E8685B" w:rsidRPr="00E8685B" w14:paraId="7EE1C4C1" w14:textId="77777777" w:rsidTr="004C54D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7163" w14:textId="77777777" w:rsidR="00E8685B" w:rsidRPr="00E8685B" w:rsidRDefault="00E8685B" w:rsidP="00E8685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90BE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C88C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A8E9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A47A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87C7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C49F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CDD1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E8685B" w:rsidRPr="00E8685B" w14:paraId="39948745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2DCE" w14:textId="77777777" w:rsidR="00E8685B" w:rsidRPr="00E8685B" w:rsidRDefault="00E8685B" w:rsidP="00E8685B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молодёжной политики на территории МО Староювалинское сельское поселение на 2021-2025 годы"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FDE5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0DA9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F392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3013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0687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1E65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C8C2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7991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E8685B" w:rsidRPr="00E8685B" w14:paraId="509B0A16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2282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90CB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A519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728A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3013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1CC2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0570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4DB1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3506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E8685B" w:rsidRPr="00E8685B" w14:paraId="736B58CF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BED6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1793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113C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F26F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3013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3251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046D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8984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4C7E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E8685B" w:rsidRPr="00E8685B" w14:paraId="02FD35F2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F1A2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DE8C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5CBA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2A6E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7953013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9626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27FE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FC3D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7624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E8685B" w:rsidRPr="00E8685B" w14:paraId="10E41180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49D9" w14:textId="77777777" w:rsidR="00E8685B" w:rsidRPr="00E8685B" w:rsidRDefault="00E8685B" w:rsidP="00E8685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E7DF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1EEB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ED19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95C0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AD08" w14:textId="77777777" w:rsidR="00E8685B" w:rsidRPr="00E8685B" w:rsidRDefault="00E8685B" w:rsidP="00E8685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 022,86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448" w14:textId="77777777" w:rsidR="00E8685B" w:rsidRPr="00E8685B" w:rsidRDefault="00E8685B" w:rsidP="00E8685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 594,92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490A" w14:textId="77777777" w:rsidR="00E8685B" w:rsidRPr="00E8685B" w:rsidRDefault="00E8685B" w:rsidP="00E8685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 594,922</w:t>
            </w:r>
          </w:p>
        </w:tc>
      </w:tr>
      <w:tr w:rsidR="00E8685B" w:rsidRPr="00E8685B" w14:paraId="715BE471" w14:textId="77777777" w:rsidTr="004C54D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2190" w14:textId="77777777" w:rsidR="00E8685B" w:rsidRPr="00E8685B" w:rsidRDefault="00E8685B" w:rsidP="00E8685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3E6C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760D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88C5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C24F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49A2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 019,0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AC22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7DDA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</w:tr>
      <w:tr w:rsidR="00E8685B" w:rsidRPr="00E8685B" w14:paraId="02C7C439" w14:textId="77777777" w:rsidTr="004C54D7">
        <w:trPr>
          <w:trHeight w:val="18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7E" w14:textId="77777777" w:rsidR="00E8685B" w:rsidRPr="00E8685B" w:rsidRDefault="00E8685B" w:rsidP="00E8685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2516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8FA3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4777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859C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824B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 991,5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622C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ED2E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</w:tr>
      <w:tr w:rsidR="00E8685B" w:rsidRPr="00E8685B" w14:paraId="48E2CF06" w14:textId="77777777" w:rsidTr="004C54D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6F43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2BCA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DC0A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6EFC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7D0F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752E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 991,5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192F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181D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</w:tr>
      <w:tr w:rsidR="00E8685B" w:rsidRPr="00E8685B" w14:paraId="7C9EB409" w14:textId="77777777" w:rsidTr="004C54D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05C0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7829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7578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3563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0B07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0A3E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 991,5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F2B8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62F8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</w:tr>
      <w:tr w:rsidR="00E8685B" w:rsidRPr="00E8685B" w14:paraId="414967B3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A558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0658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5507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DF6F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52106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82C3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39BA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3 991,55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419B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3 589,92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9127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3 589,922</w:t>
            </w:r>
          </w:p>
        </w:tc>
      </w:tr>
      <w:tr w:rsidR="00E8685B" w:rsidRPr="00E8685B" w14:paraId="27898FCD" w14:textId="77777777" w:rsidTr="004C54D7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1266" w14:textId="77777777" w:rsidR="00E8685B" w:rsidRPr="00E8685B" w:rsidRDefault="00E8685B" w:rsidP="00E8685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9AC3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FE29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4423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B302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015B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7,5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F1A7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553B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17ECE431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7D5E" w14:textId="77777777" w:rsidR="00E8685B" w:rsidRPr="00E8685B" w:rsidRDefault="00E8685B" w:rsidP="00E8685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культуры Кожевниковского района на 2021-2026 годы"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6D72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7048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20AB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27E6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7773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7,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48E6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7C63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1780AF7A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F9F3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CA6D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87DA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57EB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7BCF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8456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6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A80D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E3ED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55BFDA0C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8D86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1BFC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3EE8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1223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A9F8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8675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6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F79E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3C51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21DFCB2C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EA7B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4EA5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E13D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BE12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9B60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5565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6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BAEA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77D3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E8685B" w:rsidRPr="00E8685B" w14:paraId="4CCF656E" w14:textId="77777777" w:rsidTr="004C54D7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11A8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1620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9707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B35E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1675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6358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,5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DC78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B597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14AEE32E" w14:textId="77777777" w:rsidTr="004C54D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054D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3ABC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F704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418D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83AE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92A9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,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3F53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3C80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182DA8A9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05AC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6689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6172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3DC9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2D19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F333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,5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9A36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C350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E8685B" w:rsidRPr="00E8685B" w14:paraId="22C63CEF" w14:textId="77777777" w:rsidTr="004C54D7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11A5" w14:textId="77777777" w:rsidR="00E8685B" w:rsidRPr="00E8685B" w:rsidRDefault="00E8685B" w:rsidP="00E8685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ADE7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2AEB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5575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4C68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28FD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,81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71BD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3500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E8685B" w:rsidRPr="00E8685B" w14:paraId="5FF49FC4" w14:textId="77777777" w:rsidTr="004C54D7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6116" w14:textId="77777777" w:rsidR="00E8685B" w:rsidRPr="00E8685B" w:rsidRDefault="00E8685B" w:rsidP="00E8685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4EAE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19D7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2285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4B38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6369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,8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723D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3F64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E8685B" w:rsidRPr="00E8685B" w14:paraId="42978182" w14:textId="77777777" w:rsidTr="004C54D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0422" w14:textId="77777777" w:rsidR="00E8685B" w:rsidRPr="00E8685B" w:rsidRDefault="00E8685B" w:rsidP="00E8685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Программы сельских поселений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75B3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3CB4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95B6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5C87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9915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,8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A600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3302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E8685B" w:rsidRPr="00E8685B" w14:paraId="4F5D84EF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3164" w14:textId="77777777" w:rsidR="00E8685B" w:rsidRPr="00E8685B" w:rsidRDefault="00E8685B" w:rsidP="00E8685B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культуры в Староювалинском сельском поселении на 2021-2025 годы"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A903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B034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AC1B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3014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7341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7095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,8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FA84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37E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E8685B" w:rsidRPr="00E8685B" w14:paraId="53711613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AEB2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D5C2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26F3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3050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3014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4673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9E5E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,8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47E7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34E6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E8685B" w:rsidRPr="00E8685B" w14:paraId="5992EA4F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AB6C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23E1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39D1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E0EA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3014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509D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8E8D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,8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5FE8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3952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E8685B" w:rsidRPr="00E8685B" w14:paraId="4C25DFE0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CBB6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FE5B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98A3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8C2A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7953014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2E21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8007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3,81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76CB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12F4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E8685B" w:rsidRPr="00E8685B" w14:paraId="69A258E7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67EB" w14:textId="77777777" w:rsidR="00E8685B" w:rsidRPr="00E8685B" w:rsidRDefault="00E8685B" w:rsidP="00E8685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9083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F23E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09B8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9F79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D7AC" w14:textId="77777777" w:rsidR="00E8685B" w:rsidRPr="00E8685B" w:rsidRDefault="00E8685B" w:rsidP="00E8685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 160,25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BED9" w14:textId="77777777" w:rsidR="00E8685B" w:rsidRPr="00E8685B" w:rsidRDefault="00E8685B" w:rsidP="00E8685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4AC0" w14:textId="77777777" w:rsidR="00E8685B" w:rsidRPr="00E8685B" w:rsidRDefault="00E8685B" w:rsidP="00E8685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0,000</w:t>
            </w:r>
          </w:p>
        </w:tc>
      </w:tr>
      <w:tr w:rsidR="00E8685B" w:rsidRPr="00E8685B" w14:paraId="5A55D03D" w14:textId="77777777" w:rsidTr="004C54D7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75C1" w14:textId="77777777" w:rsidR="00E8685B" w:rsidRPr="00E8685B" w:rsidRDefault="00E8685B" w:rsidP="00E8685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2CCD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9D73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0AAF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C778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3604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EEBF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178A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0,000</w:t>
            </w:r>
          </w:p>
        </w:tc>
      </w:tr>
      <w:tr w:rsidR="00E8685B" w:rsidRPr="00E8685B" w14:paraId="30A51126" w14:textId="77777777" w:rsidTr="004C54D7">
        <w:trPr>
          <w:trHeight w:val="47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9C76" w14:textId="77777777" w:rsidR="00E8685B" w:rsidRPr="00E8685B" w:rsidRDefault="00E8685B" w:rsidP="00E8685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2EB7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DFC6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78BC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1160407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9AEA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DBF2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C40E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31B6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E8685B" w:rsidRPr="00E8685B" w14:paraId="40853A55" w14:textId="77777777" w:rsidTr="004C54D7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A65C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032B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6A1B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4D6C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1160407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0A3E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CD7A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C353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0053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E8685B" w:rsidRPr="00E8685B" w14:paraId="545C0513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A1F9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B829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A32E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14F3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1160407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5DDC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8183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4819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A1D4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E8685B" w:rsidRPr="00E8685B" w14:paraId="54482615" w14:textId="77777777" w:rsidTr="004C54D7">
        <w:trPr>
          <w:trHeight w:val="9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998B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5C10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A13D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6951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1160407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1F32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81AE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B2C0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2E9D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E8685B" w:rsidRPr="00E8685B" w14:paraId="3CB4F077" w14:textId="77777777" w:rsidTr="004C54D7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E6F1" w14:textId="77777777" w:rsidR="00E8685B" w:rsidRPr="00E8685B" w:rsidRDefault="00E8685B" w:rsidP="00E8685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9A4C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1B12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43A1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0586S07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32E9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C9B2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7C37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3FEB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E8685B" w:rsidRPr="00E8685B" w14:paraId="72D30B70" w14:textId="77777777" w:rsidTr="004C54D7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D3C2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7ABD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8685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5855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0586S07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A1AE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39CB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19AF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1F92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E8685B" w:rsidRPr="00E8685B" w14:paraId="177D5EB3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BB01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DDD3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8D92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CA12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0586S07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D894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568C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F5DA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8BFD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E8685B" w:rsidRPr="00E8685B" w14:paraId="4271F408" w14:textId="77777777" w:rsidTr="004C54D7">
        <w:trPr>
          <w:trHeight w:val="9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C12F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FED6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64FB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DA29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50586S07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1CCE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D05F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9591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B956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E8685B" w:rsidRPr="00E8685B" w14:paraId="00DD1171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9DF1" w14:textId="77777777" w:rsidR="00E8685B" w:rsidRPr="00E8685B" w:rsidRDefault="00E8685B" w:rsidP="00E8685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E185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8349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4470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4A04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4BD0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2 120,25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5050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0087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5D95D0CA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B9B9" w14:textId="77777777" w:rsidR="00E8685B" w:rsidRPr="00E8685B" w:rsidRDefault="00E8685B" w:rsidP="00E8685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C559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D627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6272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85CE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1A3C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 060,1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46F0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488C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20211923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BC7C" w14:textId="77777777" w:rsidR="00E8685B" w:rsidRPr="00E8685B" w:rsidRDefault="00E8685B" w:rsidP="00E8685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B87D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6C46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A39A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11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339F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2B29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 060,1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99E9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6D91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7BCB196F" w14:textId="77777777" w:rsidTr="004C54D7">
        <w:trPr>
          <w:trHeight w:val="18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15CE" w14:textId="77777777" w:rsidR="00E8685B" w:rsidRPr="00E8685B" w:rsidRDefault="00E8685B" w:rsidP="00E8685B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3B40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0807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BF18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1189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F1A9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9046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 060,1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A9E4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7AAC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6117DF5E" w14:textId="77777777" w:rsidTr="004C54D7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A851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01F8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5911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B014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1189411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AD01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F2FB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 060,1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4514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C516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50D0B02F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F515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21F6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B39B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27F6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1189411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DC5C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A703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 060,1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0604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9ED1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4891FF9D" w14:textId="77777777" w:rsidTr="004C54D7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E95E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A360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66D3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9B67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118941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5D83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530B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 060,12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9F7F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7E17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E8685B" w:rsidRPr="00E8685B" w14:paraId="2AF6DCA7" w14:textId="77777777" w:rsidTr="004C54D7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F9E9" w14:textId="77777777" w:rsidR="00E8685B" w:rsidRPr="00E8685B" w:rsidRDefault="00E8685B" w:rsidP="00E8685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расход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2B3F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F44B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A402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B47F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48D4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 060,12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9494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C803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254D4A3A" w14:textId="77777777" w:rsidTr="004C54D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CA08" w14:textId="77777777" w:rsidR="00E8685B" w:rsidRPr="00E8685B" w:rsidRDefault="00E8685B" w:rsidP="00E8685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8D2B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728D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7373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9003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CFBB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0151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 060,1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45BD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17CF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5C55583F" w14:textId="77777777" w:rsidTr="004C54D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4773" w14:textId="77777777" w:rsidR="00E8685B" w:rsidRPr="00E8685B" w:rsidRDefault="00E8685B" w:rsidP="00E8685B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B8FB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437B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BEC4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900303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536C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3791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 060,1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8DA5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AFDC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2D4EEF39" w14:textId="77777777" w:rsidTr="004C54D7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541C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8D3C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398B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8859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900303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AC07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5F62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 060,1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2072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9A57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670FA76D" w14:textId="77777777" w:rsidTr="004C54D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1B99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97C5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3C95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D5B4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900303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2F5E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CC84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 060,1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B39B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0F02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8685B" w:rsidRPr="00E8685B" w14:paraId="3CBC2C6E" w14:textId="77777777" w:rsidTr="004C54D7">
        <w:trPr>
          <w:trHeight w:val="9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E96C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B27E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78F2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A857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900303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F5EF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B3FB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 060,12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7C13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C136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E8685B" w:rsidRPr="00E8685B" w14:paraId="221A3FC5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3C86" w14:textId="77777777" w:rsidR="00E8685B" w:rsidRPr="00E8685B" w:rsidRDefault="00E8685B" w:rsidP="00E8685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9BE0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A6E1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0305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A544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025C" w14:textId="77777777" w:rsidR="00E8685B" w:rsidRPr="00E8685B" w:rsidRDefault="00E8685B" w:rsidP="00E8685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6967" w14:textId="77777777" w:rsidR="00E8685B" w:rsidRPr="00E8685B" w:rsidRDefault="00E8685B" w:rsidP="00E8685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500F" w14:textId="77777777" w:rsidR="00E8685B" w:rsidRPr="00E8685B" w:rsidRDefault="00E8685B" w:rsidP="00E8685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E8685B" w:rsidRPr="00E8685B" w14:paraId="02BF55B5" w14:textId="77777777" w:rsidTr="004C54D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26C1" w14:textId="77777777" w:rsidR="00E8685B" w:rsidRPr="00E8685B" w:rsidRDefault="00E8685B" w:rsidP="00E8685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B12C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D6E0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2CD1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EE72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5ECF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16DF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4386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E8685B" w:rsidRPr="00E8685B" w14:paraId="4535BF7C" w14:textId="77777777" w:rsidTr="004C54D7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B50F" w14:textId="77777777" w:rsidR="00E8685B" w:rsidRPr="00E8685B" w:rsidRDefault="00E8685B" w:rsidP="00E8685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ABB0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41FF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89CF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B08D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EFB5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CE78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91A8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E8685B" w:rsidRPr="00E8685B" w14:paraId="5B0D5E40" w14:textId="77777777" w:rsidTr="004C54D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CFA4" w14:textId="77777777" w:rsidR="00E8685B" w:rsidRPr="00E8685B" w:rsidRDefault="00E8685B" w:rsidP="00E8685B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8705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8662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46F4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C0F4" w14:textId="77777777" w:rsidR="00E8685B" w:rsidRPr="00E8685B" w:rsidRDefault="00E8685B" w:rsidP="00E8685B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20F7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72C8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2E56" w14:textId="77777777" w:rsidR="00E8685B" w:rsidRPr="00E8685B" w:rsidRDefault="00E8685B" w:rsidP="00E8685B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E8685B" w:rsidRPr="00E8685B" w14:paraId="0C415BA9" w14:textId="77777777" w:rsidTr="004C54D7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A241" w14:textId="77777777" w:rsidR="00E8685B" w:rsidRPr="00E8685B" w:rsidRDefault="00E8685B" w:rsidP="00E8685B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физической культуры и массового спорта на территории МО Староювалинское сельское поселение на 2021-2025 годы"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6BC2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CAA4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D544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3015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4374" w14:textId="77777777" w:rsidR="00E8685B" w:rsidRPr="00E8685B" w:rsidRDefault="00E8685B" w:rsidP="00E8685B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AA5B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5094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30B5" w14:textId="77777777" w:rsidR="00E8685B" w:rsidRPr="00E8685B" w:rsidRDefault="00E8685B" w:rsidP="00E8685B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E8685B" w:rsidRPr="00E8685B" w14:paraId="10A9E323" w14:textId="77777777" w:rsidTr="004C54D7">
        <w:trPr>
          <w:trHeight w:val="18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15F2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BD8D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C5DA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3128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3015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BA34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1B3C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8513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DDD4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E8685B" w:rsidRPr="00E8685B" w14:paraId="4C5A3ACE" w14:textId="77777777" w:rsidTr="004C54D7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7660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37B5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1E1A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B551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7953015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D796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9CA9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F350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F789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E8685B" w:rsidRPr="00E8685B" w14:paraId="068B9C0A" w14:textId="77777777" w:rsidTr="004C54D7">
        <w:trPr>
          <w:trHeight w:val="112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CA60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A109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C025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182B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7953015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0376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978A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6285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7CE8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E8685B" w:rsidRPr="00E8685B" w14:paraId="457DA46F" w14:textId="77777777" w:rsidTr="004C54D7">
        <w:trPr>
          <w:trHeight w:val="9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D13F" w14:textId="77777777" w:rsidR="00E8685B" w:rsidRPr="00E8685B" w:rsidRDefault="00E8685B" w:rsidP="00E8685B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3EC5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E016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81A4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154B" w14:textId="77777777" w:rsidR="00E8685B" w:rsidRPr="00E8685B" w:rsidRDefault="00E8685B" w:rsidP="00E8685B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B83B" w14:textId="77777777" w:rsidR="00E8685B" w:rsidRPr="00E8685B" w:rsidRDefault="00E8685B" w:rsidP="00E8685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B567" w14:textId="77777777" w:rsidR="00E8685B" w:rsidRPr="00E8685B" w:rsidRDefault="00E8685B" w:rsidP="00E8685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27ED" w14:textId="77777777" w:rsidR="00E8685B" w:rsidRPr="00E8685B" w:rsidRDefault="00E8685B" w:rsidP="00E8685B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E8685B" w:rsidRPr="00E8685B" w14:paraId="747DF078" w14:textId="77777777" w:rsidTr="004C54D7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2167" w14:textId="77777777" w:rsidR="00E8685B" w:rsidRPr="00E8685B" w:rsidRDefault="00E8685B" w:rsidP="00E8685B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0F30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62B5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796D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430C" w14:textId="77777777" w:rsidR="00E8685B" w:rsidRPr="00E8685B" w:rsidRDefault="00E8685B" w:rsidP="00E8685B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E991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4116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A190" w14:textId="77777777" w:rsidR="00E8685B" w:rsidRPr="00E8685B" w:rsidRDefault="00E8685B" w:rsidP="00E8685B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E8685B" w:rsidRPr="00E8685B" w14:paraId="3A9E29B2" w14:textId="77777777" w:rsidTr="004C54D7">
        <w:trPr>
          <w:trHeight w:val="18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1FA9" w14:textId="77777777" w:rsidR="00E8685B" w:rsidRPr="00E8685B" w:rsidRDefault="00E8685B" w:rsidP="00E8685B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57CF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69A2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1FA0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2AAD" w14:textId="77777777" w:rsidR="00E8685B" w:rsidRPr="00E8685B" w:rsidRDefault="00E8685B" w:rsidP="00E8685B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D164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B90E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22C2" w14:textId="77777777" w:rsidR="00E8685B" w:rsidRPr="00E8685B" w:rsidRDefault="00E8685B" w:rsidP="00E8685B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E8685B" w:rsidRPr="00E8685B" w14:paraId="17077BFE" w14:textId="77777777" w:rsidTr="004C54D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5480" w14:textId="77777777" w:rsidR="00E8685B" w:rsidRPr="00E8685B" w:rsidRDefault="00E8685B" w:rsidP="00E8685B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8D3D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35B9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EEDF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B3CF" w14:textId="77777777" w:rsidR="00E8685B" w:rsidRPr="00E8685B" w:rsidRDefault="00E8685B" w:rsidP="00E8685B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DB06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5252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BECC" w14:textId="77777777" w:rsidR="00E8685B" w:rsidRPr="00E8685B" w:rsidRDefault="00E8685B" w:rsidP="00E8685B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E8685B" w:rsidRPr="00E8685B" w14:paraId="14274809" w14:textId="77777777" w:rsidTr="004C54D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779F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D903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4885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D687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EC6F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2DAD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0709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BF27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E8685B" w:rsidRPr="00E8685B" w14:paraId="37F5B668" w14:textId="77777777" w:rsidTr="004C54D7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4754" w14:textId="77777777" w:rsidR="00E8685B" w:rsidRPr="00E8685B" w:rsidRDefault="00E8685B" w:rsidP="00E8685B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34FD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8EB8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2D9E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52106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DB25" w14:textId="77777777" w:rsidR="00E8685B" w:rsidRPr="00E8685B" w:rsidRDefault="00E8685B" w:rsidP="00E8685B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DEA0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8,73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8535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8,73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F700" w14:textId="77777777" w:rsidR="00E8685B" w:rsidRPr="00E8685B" w:rsidRDefault="00E8685B" w:rsidP="00E8685B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8685B">
              <w:rPr>
                <w:rFonts w:ascii="Arial CYR" w:hAnsi="Arial CYR" w:cs="Arial CYR"/>
                <w:sz w:val="16"/>
                <w:szCs w:val="16"/>
              </w:rPr>
              <w:t>18,730</w:t>
            </w:r>
          </w:p>
        </w:tc>
      </w:tr>
    </w:tbl>
    <w:p w14:paraId="7F9C9475" w14:textId="77777777" w:rsidR="00177104" w:rsidRPr="00177104" w:rsidRDefault="00177104" w:rsidP="00177104">
      <w:pPr>
        <w:ind w:firstLine="0"/>
      </w:pPr>
    </w:p>
    <w:sectPr w:rsidR="00177104" w:rsidRPr="00177104" w:rsidSect="001139B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0E82"/>
    <w:multiLevelType w:val="hybridMultilevel"/>
    <w:tmpl w:val="B31A6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4D57"/>
    <w:multiLevelType w:val="singleLevel"/>
    <w:tmpl w:val="7F963F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A340F67"/>
    <w:multiLevelType w:val="singleLevel"/>
    <w:tmpl w:val="4E62688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F612A07"/>
    <w:multiLevelType w:val="hybridMultilevel"/>
    <w:tmpl w:val="4EA6AC1E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C6CAB"/>
    <w:multiLevelType w:val="hybridMultilevel"/>
    <w:tmpl w:val="2710DA7A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60D85"/>
    <w:multiLevelType w:val="hybridMultilevel"/>
    <w:tmpl w:val="70AE2322"/>
    <w:lvl w:ilvl="0" w:tplc="249E450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BFA"/>
    <w:multiLevelType w:val="hybridMultilevel"/>
    <w:tmpl w:val="76E4724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9052A"/>
    <w:multiLevelType w:val="hybridMultilevel"/>
    <w:tmpl w:val="04B60ADA"/>
    <w:lvl w:ilvl="0" w:tplc="2E804A4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9C41F8F"/>
    <w:multiLevelType w:val="hybridMultilevel"/>
    <w:tmpl w:val="7C74F8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B1A632E"/>
    <w:multiLevelType w:val="hybridMultilevel"/>
    <w:tmpl w:val="65725B88"/>
    <w:lvl w:ilvl="0" w:tplc="8C1CACE6">
      <w:start w:val="2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0" w15:restartNumberingAfterBreak="0">
    <w:nsid w:val="1B250EDA"/>
    <w:multiLevelType w:val="hybridMultilevel"/>
    <w:tmpl w:val="3592A9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9167A12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7D71B8F"/>
    <w:multiLevelType w:val="hybridMultilevel"/>
    <w:tmpl w:val="90800902"/>
    <w:lvl w:ilvl="0" w:tplc="6FB61D8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A1A7168"/>
    <w:multiLevelType w:val="hybridMultilevel"/>
    <w:tmpl w:val="DCD2F812"/>
    <w:lvl w:ilvl="0" w:tplc="60E2584C">
      <w:start w:val="1"/>
      <w:numFmt w:val="decimal"/>
      <w:lvlText w:val="%1)"/>
      <w:lvlJc w:val="left"/>
      <w:pPr>
        <w:ind w:left="1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3" w15:restartNumberingAfterBreak="0">
    <w:nsid w:val="2BEB23D0"/>
    <w:multiLevelType w:val="hybridMultilevel"/>
    <w:tmpl w:val="2A322962"/>
    <w:lvl w:ilvl="0" w:tplc="B2FC045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2C2E1A49"/>
    <w:multiLevelType w:val="hybridMultilevel"/>
    <w:tmpl w:val="6FDA69FC"/>
    <w:lvl w:ilvl="0" w:tplc="BF88726E">
      <w:start w:val="17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02A7EFE"/>
    <w:multiLevelType w:val="hybridMultilevel"/>
    <w:tmpl w:val="0324FCC4"/>
    <w:lvl w:ilvl="0" w:tplc="899A71E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7E7A2C"/>
    <w:multiLevelType w:val="hybridMultilevel"/>
    <w:tmpl w:val="C4BC0D6C"/>
    <w:lvl w:ilvl="0" w:tplc="67BAC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1F0E24"/>
    <w:multiLevelType w:val="hybridMultilevel"/>
    <w:tmpl w:val="1FB26794"/>
    <w:lvl w:ilvl="0" w:tplc="78FAAA2E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216682"/>
    <w:multiLevelType w:val="hybridMultilevel"/>
    <w:tmpl w:val="27321BC4"/>
    <w:lvl w:ilvl="0" w:tplc="16D086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F529D"/>
    <w:multiLevelType w:val="hybridMultilevel"/>
    <w:tmpl w:val="CFF0D748"/>
    <w:lvl w:ilvl="0" w:tplc="0419000F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3681D38"/>
    <w:multiLevelType w:val="hybridMultilevel"/>
    <w:tmpl w:val="BBD805A6"/>
    <w:lvl w:ilvl="0" w:tplc="CEF653DE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44B62D64"/>
    <w:multiLevelType w:val="hybridMultilevel"/>
    <w:tmpl w:val="6D28F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667D86"/>
    <w:multiLevelType w:val="hybridMultilevel"/>
    <w:tmpl w:val="1968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646CD"/>
    <w:multiLevelType w:val="hybridMultilevel"/>
    <w:tmpl w:val="CF66091C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8431B5"/>
    <w:multiLevelType w:val="hybridMultilevel"/>
    <w:tmpl w:val="F2A2B14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0B1614B"/>
    <w:multiLevelType w:val="hybridMultilevel"/>
    <w:tmpl w:val="8856C3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684D49"/>
    <w:multiLevelType w:val="hybridMultilevel"/>
    <w:tmpl w:val="64BE4FEA"/>
    <w:lvl w:ilvl="0" w:tplc="142E743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8AA8F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92A77A7"/>
    <w:multiLevelType w:val="hybridMultilevel"/>
    <w:tmpl w:val="D15EC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642F1"/>
    <w:multiLevelType w:val="hybridMultilevel"/>
    <w:tmpl w:val="ED768548"/>
    <w:lvl w:ilvl="0" w:tplc="ADD8D0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8F7962"/>
    <w:multiLevelType w:val="singleLevel"/>
    <w:tmpl w:val="D714B27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30" w15:restartNumberingAfterBreak="0">
    <w:nsid w:val="5EA64EAB"/>
    <w:multiLevelType w:val="singleLevel"/>
    <w:tmpl w:val="A3A6A08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F2D7EF2"/>
    <w:multiLevelType w:val="hybridMultilevel"/>
    <w:tmpl w:val="09E4D5E8"/>
    <w:lvl w:ilvl="0" w:tplc="D22C90A8">
      <w:start w:val="1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620E0218"/>
    <w:multiLevelType w:val="hybridMultilevel"/>
    <w:tmpl w:val="B28C4D12"/>
    <w:lvl w:ilvl="0" w:tplc="AF606742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3" w15:restartNumberingAfterBreak="0">
    <w:nsid w:val="6E3523F2"/>
    <w:multiLevelType w:val="hybridMultilevel"/>
    <w:tmpl w:val="3FCC0612"/>
    <w:lvl w:ilvl="0" w:tplc="65446326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4" w15:restartNumberingAfterBreak="0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28454F"/>
    <w:multiLevelType w:val="hybridMultilevel"/>
    <w:tmpl w:val="43B27194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"/>
  </w:num>
  <w:num w:numId="3">
    <w:abstractNumId w:val="2"/>
  </w:num>
  <w:num w:numId="4">
    <w:abstractNumId w:val="28"/>
  </w:num>
  <w:num w:numId="5">
    <w:abstractNumId w:val="17"/>
  </w:num>
  <w:num w:numId="6">
    <w:abstractNumId w:val="8"/>
  </w:num>
  <w:num w:numId="7">
    <w:abstractNumId w:val="18"/>
  </w:num>
  <w:num w:numId="8">
    <w:abstractNumId w:val="20"/>
  </w:num>
  <w:num w:numId="9">
    <w:abstractNumId w:val="15"/>
  </w:num>
  <w:num w:numId="10">
    <w:abstractNumId w:val="26"/>
  </w:num>
  <w:num w:numId="11">
    <w:abstractNumId w:val="6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5"/>
  </w:num>
  <w:num w:numId="15">
    <w:abstractNumId w:val="9"/>
  </w:num>
  <w:num w:numId="16">
    <w:abstractNumId w:val="33"/>
  </w:num>
  <w:num w:numId="17">
    <w:abstractNumId w:val="10"/>
  </w:num>
  <w:num w:numId="18">
    <w:abstractNumId w:val="11"/>
  </w:num>
  <w:num w:numId="19">
    <w:abstractNumId w:val="14"/>
  </w:num>
  <w:num w:numId="20">
    <w:abstractNumId w:val="7"/>
  </w:num>
  <w:num w:numId="21">
    <w:abstractNumId w:val="35"/>
  </w:num>
  <w:num w:numId="22">
    <w:abstractNumId w:val="4"/>
  </w:num>
  <w:num w:numId="23">
    <w:abstractNumId w:val="3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9"/>
  </w:num>
  <w:num w:numId="28">
    <w:abstractNumId w:val="23"/>
  </w:num>
  <w:num w:numId="29">
    <w:abstractNumId w:val="31"/>
  </w:num>
  <w:num w:numId="30">
    <w:abstractNumId w:val="16"/>
  </w:num>
  <w:num w:numId="31">
    <w:abstractNumId w:val="0"/>
  </w:num>
  <w:num w:numId="32">
    <w:abstractNumId w:val="27"/>
  </w:num>
  <w:num w:numId="33">
    <w:abstractNumId w:val="30"/>
  </w:num>
  <w:num w:numId="34">
    <w:abstractNumId w:val="25"/>
  </w:num>
  <w:num w:numId="35">
    <w:abstractNumId w:val="2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EE"/>
    <w:rsid w:val="00033BB7"/>
    <w:rsid w:val="001139B9"/>
    <w:rsid w:val="00177104"/>
    <w:rsid w:val="001B78EE"/>
    <w:rsid w:val="001C6A74"/>
    <w:rsid w:val="00221EB2"/>
    <w:rsid w:val="00294665"/>
    <w:rsid w:val="002D3299"/>
    <w:rsid w:val="00341B59"/>
    <w:rsid w:val="003A4680"/>
    <w:rsid w:val="00434A6E"/>
    <w:rsid w:val="0047345D"/>
    <w:rsid w:val="004C54D7"/>
    <w:rsid w:val="004F2EE4"/>
    <w:rsid w:val="005E3E84"/>
    <w:rsid w:val="005F4051"/>
    <w:rsid w:val="00723569"/>
    <w:rsid w:val="00906C84"/>
    <w:rsid w:val="009345D6"/>
    <w:rsid w:val="00940123"/>
    <w:rsid w:val="009F5E9B"/>
    <w:rsid w:val="00A15E5C"/>
    <w:rsid w:val="00A923B8"/>
    <w:rsid w:val="00AF7785"/>
    <w:rsid w:val="00B56224"/>
    <w:rsid w:val="00B94690"/>
    <w:rsid w:val="00BC1101"/>
    <w:rsid w:val="00BC3B56"/>
    <w:rsid w:val="00C650EB"/>
    <w:rsid w:val="00C802ED"/>
    <w:rsid w:val="00CA1FF1"/>
    <w:rsid w:val="00D12267"/>
    <w:rsid w:val="00D43AA5"/>
    <w:rsid w:val="00DE44A3"/>
    <w:rsid w:val="00E03D63"/>
    <w:rsid w:val="00E67064"/>
    <w:rsid w:val="00E8685B"/>
    <w:rsid w:val="00E91D91"/>
    <w:rsid w:val="00EC65CB"/>
    <w:rsid w:val="00EE02A0"/>
    <w:rsid w:val="00F9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EA0E"/>
  <w15:chartTrackingRefBased/>
  <w15:docId w15:val="{BC8E6908-02A2-4048-AED5-FA0ACC6E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CB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7104"/>
    <w:pPr>
      <w:keepNext/>
      <w:ind w:left="-600" w:right="-763" w:firstLine="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771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177104"/>
    <w:pPr>
      <w:spacing w:before="240" w:after="60"/>
      <w:ind w:firstLine="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17710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7710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EC65CB"/>
    <w:pPr>
      <w:spacing w:before="100" w:beforeAutospacing="1" w:after="100" w:afterAutospacing="1"/>
      <w:ind w:firstLine="0"/>
      <w:jc w:val="right"/>
    </w:pPr>
    <w:rPr>
      <w:sz w:val="24"/>
      <w:szCs w:val="24"/>
    </w:rPr>
  </w:style>
  <w:style w:type="character" w:styleId="a3">
    <w:name w:val="Hyperlink"/>
    <w:uiPriority w:val="99"/>
    <w:unhideWhenUsed/>
    <w:rsid w:val="00EC65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771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71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771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7710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7710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177104"/>
  </w:style>
  <w:style w:type="paragraph" w:styleId="a4">
    <w:name w:val="Body Text"/>
    <w:basedOn w:val="a"/>
    <w:next w:val="a"/>
    <w:link w:val="a5"/>
    <w:rsid w:val="00177104"/>
    <w:pPr>
      <w:ind w:firstLine="0"/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rsid w:val="00177104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header"/>
    <w:basedOn w:val="a"/>
    <w:link w:val="a7"/>
    <w:rsid w:val="00177104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7">
    <w:name w:val="Верхний колонтитул Знак"/>
    <w:basedOn w:val="a0"/>
    <w:link w:val="a6"/>
    <w:rsid w:val="00177104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8">
    <w:name w:val="footer"/>
    <w:basedOn w:val="a"/>
    <w:link w:val="a9"/>
    <w:rsid w:val="00177104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17710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page number"/>
    <w:basedOn w:val="a0"/>
    <w:rsid w:val="00177104"/>
  </w:style>
  <w:style w:type="paragraph" w:styleId="ab">
    <w:name w:val="caption"/>
    <w:basedOn w:val="a"/>
    <w:next w:val="a"/>
    <w:qFormat/>
    <w:rsid w:val="00177104"/>
    <w:pPr>
      <w:jc w:val="center"/>
    </w:pPr>
    <w:rPr>
      <w:b/>
      <w:sz w:val="28"/>
    </w:rPr>
  </w:style>
  <w:style w:type="paragraph" w:styleId="ac">
    <w:name w:val="Block Text"/>
    <w:basedOn w:val="a"/>
    <w:rsid w:val="00177104"/>
    <w:pPr>
      <w:ind w:left="-600" w:right="-763" w:firstLine="0"/>
      <w:jc w:val="both"/>
    </w:pPr>
    <w:rPr>
      <w:sz w:val="28"/>
    </w:rPr>
  </w:style>
  <w:style w:type="paragraph" w:customStyle="1" w:styleId="ad">
    <w:name w:val="Обращение"/>
    <w:basedOn w:val="a"/>
    <w:next w:val="a"/>
    <w:rsid w:val="00177104"/>
    <w:pPr>
      <w:spacing w:before="240" w:after="120"/>
      <w:ind w:firstLine="0"/>
      <w:jc w:val="center"/>
    </w:pPr>
    <w:rPr>
      <w:b/>
    </w:rPr>
  </w:style>
  <w:style w:type="paragraph" w:customStyle="1" w:styleId="ae">
    <w:name w:val="Адресные реквизиты"/>
    <w:basedOn w:val="a4"/>
    <w:next w:val="a4"/>
    <w:rsid w:val="00177104"/>
    <w:pPr>
      <w:jc w:val="left"/>
    </w:pPr>
    <w:rPr>
      <w:sz w:val="16"/>
    </w:rPr>
  </w:style>
  <w:style w:type="paragraph" w:customStyle="1" w:styleId="af">
    <w:name w:val="Адресат"/>
    <w:basedOn w:val="a"/>
    <w:rsid w:val="00177104"/>
    <w:pPr>
      <w:spacing w:before="120"/>
      <w:ind w:firstLine="0"/>
    </w:pPr>
    <w:rPr>
      <w:b/>
    </w:rPr>
  </w:style>
  <w:style w:type="paragraph" w:styleId="21">
    <w:name w:val="Body Text 2"/>
    <w:basedOn w:val="a"/>
    <w:link w:val="22"/>
    <w:rsid w:val="00177104"/>
    <w:pPr>
      <w:ind w:firstLine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771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semiHidden/>
    <w:rsid w:val="0017710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7710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 Indent"/>
    <w:basedOn w:val="a"/>
    <w:link w:val="af3"/>
    <w:rsid w:val="00177104"/>
    <w:pPr>
      <w:spacing w:line="360" w:lineRule="auto"/>
      <w:jc w:val="both"/>
    </w:pPr>
    <w:rPr>
      <w:color w:val="000000"/>
    </w:rPr>
  </w:style>
  <w:style w:type="character" w:customStyle="1" w:styleId="af3">
    <w:name w:val="Основной текст с отступом Знак"/>
    <w:basedOn w:val="a0"/>
    <w:link w:val="af2"/>
    <w:rsid w:val="0017710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23">
    <w:name w:val="Body Text Indent 2"/>
    <w:basedOn w:val="a"/>
    <w:link w:val="24"/>
    <w:rsid w:val="00177104"/>
    <w:pPr>
      <w:spacing w:line="360" w:lineRule="auto"/>
      <w:ind w:firstLine="561"/>
      <w:jc w:val="both"/>
    </w:pPr>
    <w:rPr>
      <w:color w:val="000000"/>
      <w:szCs w:val="26"/>
    </w:rPr>
  </w:style>
  <w:style w:type="character" w:customStyle="1" w:styleId="24">
    <w:name w:val="Основной текст с отступом 2 Знак"/>
    <w:basedOn w:val="a0"/>
    <w:link w:val="23"/>
    <w:rsid w:val="00177104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177104"/>
    <w:pPr>
      <w:spacing w:line="360" w:lineRule="auto"/>
      <w:ind w:firstLine="561"/>
      <w:jc w:val="both"/>
    </w:pPr>
    <w:rPr>
      <w:sz w:val="28"/>
      <w:szCs w:val="26"/>
    </w:rPr>
  </w:style>
  <w:style w:type="character" w:customStyle="1" w:styleId="30">
    <w:name w:val="Основной текст с отступом 3 Знак"/>
    <w:basedOn w:val="a0"/>
    <w:link w:val="3"/>
    <w:rsid w:val="00177104"/>
    <w:rPr>
      <w:rFonts w:ascii="Times New Roman" w:eastAsia="Times New Roman" w:hAnsi="Times New Roman" w:cs="Times New Roman"/>
      <w:sz w:val="28"/>
      <w:szCs w:val="26"/>
      <w:lang w:eastAsia="ru-RU"/>
    </w:rPr>
  </w:style>
  <w:style w:type="table" w:styleId="af4">
    <w:name w:val="Table Grid"/>
    <w:basedOn w:val="a1"/>
    <w:rsid w:val="00177104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a"/>
    <w:rsid w:val="00177104"/>
    <w:pPr>
      <w:spacing w:before="100" w:beforeAutospacing="1" w:after="100" w:afterAutospacing="1"/>
      <w:ind w:firstLine="0"/>
      <w:jc w:val="center"/>
      <w:textAlignment w:val="center"/>
    </w:pPr>
    <w:rPr>
      <w:b/>
      <w:bCs/>
      <w:szCs w:val="26"/>
    </w:rPr>
  </w:style>
  <w:style w:type="paragraph" w:styleId="31">
    <w:name w:val="Body Text 3"/>
    <w:basedOn w:val="a"/>
    <w:link w:val="32"/>
    <w:rsid w:val="00177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71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Знак"/>
    <w:basedOn w:val="a"/>
    <w:rsid w:val="00177104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af6">
    <w:name w:val="Знак"/>
    <w:basedOn w:val="a"/>
    <w:rsid w:val="00177104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1771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177104"/>
    <w:pPr>
      <w:ind w:firstLine="0"/>
      <w:jc w:val="center"/>
    </w:pPr>
    <w:rPr>
      <w:b/>
      <w:sz w:val="28"/>
    </w:rPr>
  </w:style>
  <w:style w:type="character" w:customStyle="1" w:styleId="af8">
    <w:name w:val="Заголовок Знак"/>
    <w:basedOn w:val="a0"/>
    <w:link w:val="af7"/>
    <w:rsid w:val="001771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9">
    <w:name w:val="реквизитПодпись"/>
    <w:basedOn w:val="a"/>
    <w:rsid w:val="00177104"/>
    <w:pPr>
      <w:tabs>
        <w:tab w:val="left" w:pos="6804"/>
      </w:tabs>
      <w:spacing w:before="360"/>
      <w:ind w:firstLine="0"/>
    </w:pPr>
    <w:rPr>
      <w:sz w:val="24"/>
    </w:rPr>
  </w:style>
  <w:style w:type="paragraph" w:customStyle="1" w:styleId="ConsPlusCell">
    <w:name w:val="ConsPlusCell"/>
    <w:rsid w:val="00177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FollowedHyperlink"/>
    <w:uiPriority w:val="99"/>
    <w:unhideWhenUsed/>
    <w:rsid w:val="00177104"/>
    <w:rPr>
      <w:color w:val="800080"/>
      <w:u w:val="single"/>
    </w:rPr>
  </w:style>
  <w:style w:type="paragraph" w:customStyle="1" w:styleId="msonormal0">
    <w:name w:val="msonormal"/>
    <w:basedOn w:val="a"/>
    <w:rsid w:val="00177104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65">
    <w:name w:val="xl6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6">
    <w:name w:val="xl6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7">
    <w:name w:val="xl6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8">
    <w:name w:val="xl6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9">
    <w:name w:val="xl6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1">
    <w:name w:val="xl71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17"/>
      <w:szCs w:val="17"/>
    </w:rPr>
  </w:style>
  <w:style w:type="numbering" w:customStyle="1" w:styleId="110">
    <w:name w:val="Нет списка11"/>
    <w:next w:val="a2"/>
    <w:uiPriority w:val="99"/>
    <w:semiHidden/>
    <w:unhideWhenUsed/>
    <w:rsid w:val="00177104"/>
  </w:style>
  <w:style w:type="paragraph" w:customStyle="1" w:styleId="xl72">
    <w:name w:val="xl72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3">
    <w:name w:val="xl7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4">
    <w:name w:val="xl7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numbering" w:customStyle="1" w:styleId="25">
    <w:name w:val="Нет списка2"/>
    <w:next w:val="a2"/>
    <w:uiPriority w:val="99"/>
    <w:semiHidden/>
    <w:rsid w:val="00177104"/>
  </w:style>
  <w:style w:type="paragraph" w:styleId="afb">
    <w:name w:val="No Spacing"/>
    <w:basedOn w:val="a"/>
    <w:link w:val="afc"/>
    <w:qFormat/>
    <w:rsid w:val="00177104"/>
    <w:pPr>
      <w:ind w:firstLine="0"/>
    </w:pPr>
    <w:rPr>
      <w:rFonts w:ascii="Calibri" w:eastAsia="Calibri" w:hAnsi="Calibri"/>
      <w:sz w:val="32"/>
      <w:lang w:val="en-US" w:eastAsia="x-none"/>
    </w:rPr>
  </w:style>
  <w:style w:type="character" w:customStyle="1" w:styleId="afc">
    <w:name w:val="Без интервала Знак"/>
    <w:link w:val="afb"/>
    <w:locked/>
    <w:rsid w:val="00177104"/>
    <w:rPr>
      <w:rFonts w:ascii="Calibri" w:eastAsia="Calibri" w:hAnsi="Calibri" w:cs="Times New Roman"/>
      <w:sz w:val="32"/>
      <w:szCs w:val="20"/>
      <w:lang w:val="en-US" w:eastAsia="x-none"/>
    </w:rPr>
  </w:style>
  <w:style w:type="paragraph" w:customStyle="1" w:styleId="font5">
    <w:name w:val="font5"/>
    <w:basedOn w:val="a"/>
    <w:rsid w:val="00177104"/>
    <w:pPr>
      <w:spacing w:before="100" w:beforeAutospacing="1" w:after="100" w:afterAutospacing="1"/>
      <w:ind w:firstLine="0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9">
    <w:name w:val="xl7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18"/>
      <w:szCs w:val="18"/>
    </w:rPr>
  </w:style>
  <w:style w:type="paragraph" w:customStyle="1" w:styleId="xl84">
    <w:name w:val="xl8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9">
    <w:name w:val="xl8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2">
    <w:name w:val="xl92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CYR" w:hAnsi="Arial CYR" w:cs="Arial CYR"/>
      <w:b/>
      <w:bCs/>
      <w:sz w:val="16"/>
      <w:szCs w:val="16"/>
    </w:rPr>
  </w:style>
  <w:style w:type="paragraph" w:customStyle="1" w:styleId="xl94">
    <w:name w:val="xl9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5">
    <w:name w:val="xl9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4"/>
      <w:szCs w:val="24"/>
    </w:rPr>
  </w:style>
  <w:style w:type="paragraph" w:customStyle="1" w:styleId="xl97">
    <w:name w:val="xl97"/>
    <w:basedOn w:val="a"/>
    <w:rsid w:val="00177104"/>
    <w:pPr>
      <w:spacing w:before="100" w:beforeAutospacing="1" w:after="100" w:afterAutospacing="1"/>
      <w:ind w:firstLine="0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177104"/>
    <w:pP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177104"/>
    <w:pP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177104"/>
    <w:pPr>
      <w:spacing w:before="100" w:beforeAutospacing="1" w:after="100" w:afterAutospacing="1"/>
      <w:ind w:firstLine="0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177104"/>
    <w:pPr>
      <w:spacing w:before="100" w:beforeAutospacing="1" w:after="100" w:afterAutospacing="1"/>
      <w:ind w:firstLine="0"/>
      <w:jc w:val="right"/>
      <w:textAlignment w:val="center"/>
    </w:pPr>
    <w:rPr>
      <w:rFonts w:ascii="Arial" w:hAnsi="Arial" w:cs="Arial"/>
      <w:sz w:val="17"/>
      <w:szCs w:val="17"/>
    </w:rPr>
  </w:style>
  <w:style w:type="paragraph" w:customStyle="1" w:styleId="xl103">
    <w:name w:val="xl10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104">
    <w:name w:val="xl10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05">
    <w:name w:val="xl10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109">
    <w:name w:val="xl109"/>
    <w:basedOn w:val="a"/>
    <w:rsid w:val="00177104"/>
    <w:pPr>
      <w:spacing w:before="100" w:beforeAutospacing="1" w:after="100" w:afterAutospacing="1"/>
      <w:ind w:firstLine="0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1771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13">
    <w:name w:val="xl113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rsid w:val="0017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17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17">
    <w:name w:val="xl117"/>
    <w:basedOn w:val="a"/>
    <w:rsid w:val="0017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18">
    <w:name w:val="xl11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177104"/>
    <w:pPr>
      <w:spacing w:before="100" w:beforeAutospacing="1" w:after="100" w:afterAutospacing="1"/>
      <w:ind w:firstLine="0"/>
      <w:jc w:val="center"/>
      <w:textAlignment w:val="center"/>
    </w:pPr>
    <w:rPr>
      <w:b/>
      <w:bCs/>
      <w:szCs w:val="26"/>
    </w:rPr>
  </w:style>
  <w:style w:type="numbering" w:customStyle="1" w:styleId="33">
    <w:name w:val="Нет списка3"/>
    <w:next w:val="a2"/>
    <w:uiPriority w:val="99"/>
    <w:semiHidden/>
    <w:rsid w:val="00177104"/>
  </w:style>
  <w:style w:type="paragraph" w:customStyle="1" w:styleId="xl63">
    <w:name w:val="xl6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4">
    <w:name w:val="xl6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val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9EAE-4363-46CD-911B-BF05C054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9</Pages>
  <Words>6004</Words>
  <Characters>3422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3-09-21T08:13:00Z</dcterms:created>
  <dcterms:modified xsi:type="dcterms:W3CDTF">2023-09-25T09:18:00Z</dcterms:modified>
</cp:coreProperties>
</file>